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F73F" w14:textId="77777777" w:rsidR="00306AAC" w:rsidRDefault="00FA74BB" w:rsidP="00141863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B2C83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</w:t>
      </w:r>
      <w:r w:rsidR="00327F21">
        <w:rPr>
          <w:b/>
          <w:sz w:val="28"/>
          <w:szCs w:val="28"/>
        </w:rPr>
        <w:t>Care Plan</w:t>
      </w:r>
      <w:r>
        <w:rPr>
          <w:b/>
          <w:sz w:val="28"/>
          <w:szCs w:val="28"/>
        </w:rPr>
        <w:t xml:space="preserve"> </w:t>
      </w:r>
      <w:r w:rsidR="008A3F87">
        <w:rPr>
          <w:b/>
          <w:sz w:val="28"/>
          <w:szCs w:val="28"/>
        </w:rPr>
        <w:t>and Community Support Plan</w:t>
      </w:r>
    </w:p>
    <w:p w14:paraId="231A1144" w14:textId="77777777" w:rsidR="00306AAC" w:rsidRPr="00B96267" w:rsidRDefault="00306AAC" w:rsidP="00B96267">
      <w:pPr>
        <w:spacing w:after="0" w:line="240" w:lineRule="auto"/>
        <w:jc w:val="center"/>
        <w:rPr>
          <w:sz w:val="20"/>
          <w:szCs w:val="20"/>
        </w:rPr>
      </w:pPr>
    </w:p>
    <w:p w14:paraId="3A152E54" w14:textId="77777777" w:rsidR="00306AAC" w:rsidRPr="0005261D" w:rsidRDefault="00BD4ADF" w:rsidP="006D3EE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forma</w:t>
      </w:r>
      <w:r w:rsidR="00306AAC" w:rsidRPr="003C4268">
        <w:rPr>
          <w:b/>
          <w:sz w:val="24"/>
          <w:szCs w:val="24"/>
        </w:rPr>
        <w:t>tion</w:t>
      </w:r>
      <w:r w:rsidR="00306AAC">
        <w:rPr>
          <w:b/>
          <w:sz w:val="24"/>
          <w:szCs w:val="24"/>
        </w:rPr>
        <w:t xml:space="preserve"> </w:t>
      </w:r>
      <w:r w:rsidR="006B7A0E">
        <w:rPr>
          <w:b/>
          <w:sz w:val="24"/>
          <w:szCs w:val="24"/>
        </w:rPr>
        <w:t>about</w:t>
      </w:r>
      <w:r w:rsidR="00FA74BB">
        <w:rPr>
          <w:b/>
          <w:sz w:val="24"/>
          <w:szCs w:val="24"/>
        </w:rPr>
        <w:t xml:space="preserve"> Me </w:t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  <w:r w:rsidR="008B1065">
        <w:rPr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2810"/>
        <w:gridCol w:w="2472"/>
        <w:gridCol w:w="1875"/>
      </w:tblGrid>
      <w:tr w:rsidR="00306AAC" w:rsidRPr="003C4268" w14:paraId="4BF65173" w14:textId="77777777" w:rsidTr="008F05E5">
        <w:trPr>
          <w:trHeight w:val="647"/>
        </w:trPr>
        <w:tc>
          <w:tcPr>
            <w:tcW w:w="1656" w:type="pct"/>
          </w:tcPr>
          <w:p w14:paraId="599F1113" w14:textId="77777777" w:rsidR="00306AAC" w:rsidRPr="003C4268" w:rsidRDefault="00306AAC" w:rsidP="00716532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:  </w:t>
            </w:r>
            <w:bookmarkStart w:id="0" w:name="Text5"/>
            <w:r w:rsidRPr="003C426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="00716532">
              <w:rPr>
                <w:b/>
              </w:rPr>
              <w:t> </w:t>
            </w:r>
            <w:r w:rsidR="00716532">
              <w:rPr>
                <w:b/>
              </w:rPr>
              <w:t> </w:t>
            </w:r>
            <w:r w:rsidR="00716532">
              <w:rPr>
                <w:b/>
              </w:rPr>
              <w:t> </w:t>
            </w:r>
            <w:r w:rsidR="00716532">
              <w:rPr>
                <w:b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0"/>
          </w:p>
        </w:tc>
        <w:tc>
          <w:tcPr>
            <w:tcW w:w="1313" w:type="pct"/>
          </w:tcPr>
          <w:p w14:paraId="465EE775" w14:textId="77777777" w:rsidR="00306AAC" w:rsidRPr="003C4268" w:rsidRDefault="00FA74B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="00306AAC" w:rsidRPr="003C4268">
              <w:rPr>
                <w:b/>
              </w:rPr>
              <w:t xml:space="preserve">Health Plan ID Number:  </w:t>
            </w:r>
          </w:p>
          <w:bookmarkStart w:id="1" w:name="Text4"/>
          <w:p w14:paraId="41E26060" w14:textId="77777777" w:rsidR="00306AAC" w:rsidRPr="003C4268" w:rsidRDefault="00306AAC" w:rsidP="009D6271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="009D6271">
              <w:rPr>
                <w:b/>
              </w:rPr>
              <w:t> </w:t>
            </w:r>
            <w:r w:rsidR="009D6271">
              <w:rPr>
                <w:b/>
              </w:rPr>
              <w:t> </w:t>
            </w:r>
            <w:r w:rsidR="009D6271">
              <w:rPr>
                <w:b/>
              </w:rPr>
              <w:t> </w:t>
            </w:r>
            <w:r w:rsidR="009D6271">
              <w:rPr>
                <w:b/>
              </w:rPr>
              <w:t> </w:t>
            </w:r>
            <w:r w:rsidR="009D6271">
              <w:rPr>
                <w:b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1"/>
          </w:p>
        </w:tc>
        <w:tc>
          <w:tcPr>
            <w:tcW w:w="1155" w:type="pct"/>
          </w:tcPr>
          <w:p w14:paraId="249819CB" w14:textId="77777777" w:rsidR="00306AAC" w:rsidRPr="003C4268" w:rsidRDefault="00FA74B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="00306AAC" w:rsidRPr="003C4268">
              <w:rPr>
                <w:b/>
              </w:rPr>
              <w:t>Health Plan Name:</w:t>
            </w:r>
          </w:p>
          <w:bookmarkStart w:id="2" w:name="Text6"/>
          <w:p w14:paraId="7A224F31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2"/>
          </w:p>
        </w:tc>
        <w:tc>
          <w:tcPr>
            <w:tcW w:w="876" w:type="pct"/>
          </w:tcPr>
          <w:p w14:paraId="114511D3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Today’s Date:</w:t>
            </w:r>
          </w:p>
          <w:bookmarkStart w:id="3" w:name="Text7"/>
          <w:p w14:paraId="21C98B6B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"/>
          </w:p>
        </w:tc>
      </w:tr>
      <w:tr w:rsidR="00306AAC" w:rsidRPr="003C4268" w14:paraId="3D3D9181" w14:textId="77777777" w:rsidTr="008F05E5">
        <w:tc>
          <w:tcPr>
            <w:tcW w:w="1656" w:type="pct"/>
          </w:tcPr>
          <w:p w14:paraId="439F90DA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hone #:  </w:t>
            </w:r>
            <w:bookmarkStart w:id="4" w:name="Text3"/>
            <w:r w:rsidRPr="003C426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4"/>
          </w:p>
          <w:p w14:paraId="5B84E07F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ab/>
            </w:r>
            <w:r w:rsidRPr="003C4268">
              <w:rPr>
                <w:b/>
              </w:rPr>
              <w:tab/>
            </w:r>
            <w:r w:rsidRPr="003C4268">
              <w:rPr>
                <w:b/>
              </w:rPr>
              <w:tab/>
            </w:r>
          </w:p>
        </w:tc>
        <w:tc>
          <w:tcPr>
            <w:tcW w:w="1313" w:type="pct"/>
          </w:tcPr>
          <w:p w14:paraId="13A55828" w14:textId="77777777" w:rsidR="00306AAC" w:rsidRPr="003C4268" w:rsidRDefault="00FA74B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="00306AAC" w:rsidRPr="003C4268">
              <w:rPr>
                <w:b/>
              </w:rPr>
              <w:t xml:space="preserve">DOB:  </w:t>
            </w:r>
            <w:bookmarkStart w:id="5" w:name="Text41"/>
            <w:r w:rsidR="00306AAC" w:rsidRPr="003C4268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06AAC" w:rsidRPr="003C4268">
              <w:rPr>
                <w:b/>
              </w:rPr>
              <w:instrText xml:space="preserve"> FORMTEXT </w:instrText>
            </w:r>
            <w:r w:rsidR="00306AAC" w:rsidRPr="003C4268">
              <w:rPr>
                <w:b/>
              </w:rPr>
            </w:r>
            <w:r w:rsidR="00306AAC" w:rsidRPr="003C4268">
              <w:rPr>
                <w:b/>
              </w:rPr>
              <w:fldChar w:fldCharType="separate"/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  <w:noProof/>
              </w:rPr>
              <w:t> </w:t>
            </w:r>
            <w:r w:rsidR="00306AAC" w:rsidRPr="003C4268">
              <w:rPr>
                <w:b/>
              </w:rPr>
              <w:fldChar w:fldCharType="end"/>
            </w:r>
            <w:bookmarkEnd w:id="5"/>
          </w:p>
        </w:tc>
        <w:tc>
          <w:tcPr>
            <w:tcW w:w="2031" w:type="pct"/>
            <w:gridSpan w:val="2"/>
          </w:tcPr>
          <w:p w14:paraId="4933BF36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roduct Enrollment Date:  </w:t>
            </w:r>
            <w:bookmarkStart w:id="6" w:name="Text42"/>
            <w:r w:rsidRPr="003C4268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6"/>
          </w:p>
          <w:p w14:paraId="613B5BCC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</w:p>
        </w:tc>
      </w:tr>
      <w:tr w:rsidR="00C9423B" w:rsidRPr="003C4268" w14:paraId="0F689136" w14:textId="77777777" w:rsidTr="008F05E5">
        <w:tc>
          <w:tcPr>
            <w:tcW w:w="1656" w:type="pct"/>
            <w:vMerge w:val="restart"/>
          </w:tcPr>
          <w:p w14:paraId="7E03C705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Pr="003C4268">
              <w:rPr>
                <w:b/>
              </w:rPr>
              <w:t>Address:</w:t>
            </w:r>
          </w:p>
          <w:bookmarkStart w:id="7" w:name="Text8"/>
          <w:p w14:paraId="71F6FDC1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"/>
          </w:p>
          <w:p w14:paraId="2B71C788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</w:p>
        </w:tc>
        <w:tc>
          <w:tcPr>
            <w:tcW w:w="1313" w:type="pct"/>
          </w:tcPr>
          <w:p w14:paraId="47006DF8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Rate Cell:  </w:t>
            </w:r>
            <w:bookmarkStart w:id="8" w:name="Text18"/>
            <w:r w:rsidRPr="003C4268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8"/>
          </w:p>
        </w:tc>
        <w:tc>
          <w:tcPr>
            <w:tcW w:w="2031" w:type="pct"/>
            <w:gridSpan w:val="2"/>
          </w:tcPr>
          <w:p w14:paraId="76879A75" w14:textId="77777777" w:rsidR="00C9423B" w:rsidRDefault="00C9423B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Diagnosis:  </w:t>
            </w:r>
            <w:bookmarkStart w:id="9" w:name="Text19"/>
            <w:r w:rsidRPr="003C4268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9"/>
          </w:p>
          <w:p w14:paraId="4B3D72C3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</w:p>
        </w:tc>
      </w:tr>
      <w:tr w:rsidR="00C9423B" w:rsidRPr="003C4268" w14:paraId="3B655FE6" w14:textId="77777777" w:rsidTr="00C9423B">
        <w:tc>
          <w:tcPr>
            <w:tcW w:w="1656" w:type="pct"/>
            <w:vMerge/>
          </w:tcPr>
          <w:p w14:paraId="39978D73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</w:p>
        </w:tc>
        <w:tc>
          <w:tcPr>
            <w:tcW w:w="3344" w:type="pct"/>
            <w:gridSpan w:val="3"/>
          </w:tcPr>
          <w:p w14:paraId="061A3D89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My </w:t>
            </w:r>
            <w:r w:rsidRPr="003C4268">
              <w:rPr>
                <w:b/>
              </w:rPr>
              <w:t xml:space="preserve">Assessment </w:t>
            </w:r>
            <w:r>
              <w:rPr>
                <w:b/>
              </w:rPr>
              <w:t>Visit</w:t>
            </w:r>
            <w:r w:rsidRPr="003C4268">
              <w:rPr>
                <w:b/>
              </w:rPr>
              <w:t xml:space="preserve">:  </w:t>
            </w:r>
            <w:bookmarkStart w:id="10" w:name="Text15"/>
            <w:r w:rsidRPr="003C4268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10"/>
          </w:p>
          <w:p w14:paraId="37B7728F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</w:p>
          <w:p w14:paraId="13B29DDC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Assessment Type:</w:t>
            </w:r>
          </w:p>
          <w:bookmarkStart w:id="11" w:name="Check1"/>
          <w:p w14:paraId="465EC675" w14:textId="31FE5F83" w:rsidR="00C9423B" w:rsidRPr="00132601" w:rsidRDefault="00C9423B" w:rsidP="00495BE0">
            <w:pPr>
              <w:spacing w:after="0" w:line="240" w:lineRule="auto"/>
            </w:pPr>
            <w:r w:rsidRPr="003C426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11"/>
            <w:r w:rsidRPr="003C4268">
              <w:rPr>
                <w:b/>
              </w:rPr>
              <w:t xml:space="preserve">  </w:t>
            </w:r>
            <w:r w:rsidRPr="00132601">
              <w:t>Initial Health Risk Assessment</w:t>
            </w:r>
          </w:p>
          <w:bookmarkStart w:id="12" w:name="Check2"/>
          <w:p w14:paraId="3CF03F8F" w14:textId="322AC01F" w:rsidR="00C9423B" w:rsidRPr="00132601" w:rsidRDefault="00C9423B" w:rsidP="00495BE0">
            <w:pPr>
              <w:spacing w:after="0" w:line="240" w:lineRule="auto"/>
            </w:pPr>
            <w:r w:rsidRPr="0013260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12"/>
            <w:r w:rsidRPr="00132601">
              <w:t xml:space="preserve">  Annual Reassessment</w:t>
            </w:r>
          </w:p>
          <w:bookmarkStart w:id="13" w:name="Check3"/>
          <w:p w14:paraId="67C32E9C" w14:textId="77777777" w:rsidR="00C9423B" w:rsidRPr="00132601" w:rsidRDefault="00C9423B" w:rsidP="00495BE0">
            <w:pPr>
              <w:spacing w:after="0" w:line="240" w:lineRule="auto"/>
            </w:pPr>
            <w:r w:rsidRPr="0013260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13"/>
            <w:r w:rsidRPr="00132601">
              <w:t xml:space="preserve">  Change in My Needs </w:t>
            </w:r>
          </w:p>
          <w:bookmarkStart w:id="14" w:name="Check4"/>
          <w:p w14:paraId="45DFF276" w14:textId="77777777" w:rsidR="00C9423B" w:rsidRPr="003C4268" w:rsidRDefault="00C9423B" w:rsidP="00495BE0">
            <w:pPr>
              <w:spacing w:after="0" w:line="240" w:lineRule="auto"/>
              <w:rPr>
                <w:b/>
              </w:rPr>
            </w:pPr>
            <w:r w:rsidRPr="0013260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14"/>
            <w:r w:rsidRPr="00132601">
              <w:t xml:space="preserve">  Other </w:t>
            </w:r>
            <w:r w:rsidRPr="00132601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</w:p>
        </w:tc>
      </w:tr>
      <w:tr w:rsidR="00306AAC" w:rsidRPr="003C4268" w14:paraId="17BB95D6" w14:textId="77777777" w:rsidTr="00C9423B">
        <w:tc>
          <w:tcPr>
            <w:tcW w:w="1656" w:type="pct"/>
          </w:tcPr>
          <w:p w14:paraId="3B1CDBE3" w14:textId="77777777" w:rsidR="00132601" w:rsidRDefault="002E7D4A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re</w:t>
            </w:r>
            <w:r w:rsidR="00306AAC" w:rsidRPr="003C4268">
              <w:rPr>
                <w:b/>
              </w:rPr>
              <w:t xml:space="preserve"> an Advance Directive</w:t>
            </w:r>
            <w:r w:rsidR="0091149A">
              <w:rPr>
                <w:b/>
              </w:rPr>
              <w:t xml:space="preserve"> or Health Care Directive</w:t>
            </w:r>
            <w:r>
              <w:rPr>
                <w:b/>
              </w:rPr>
              <w:t xml:space="preserve"> in place</w:t>
            </w:r>
            <w:r w:rsidR="00306AAC" w:rsidRPr="003C4268">
              <w:rPr>
                <w:b/>
              </w:rPr>
              <w:t>?</w:t>
            </w:r>
            <w:bookmarkStart w:id="15" w:name="Check14"/>
            <w:r w:rsidR="00306AAC">
              <w:rPr>
                <w:b/>
              </w:rPr>
              <w:t xml:space="preserve">   </w:t>
            </w:r>
          </w:p>
          <w:p w14:paraId="5D2C6B6E" w14:textId="77777777" w:rsidR="00306AAC" w:rsidRPr="00132601" w:rsidRDefault="00306AAC" w:rsidP="00495BE0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3C4268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15"/>
            <w:r w:rsidRPr="003C4268">
              <w:rPr>
                <w:b/>
              </w:rPr>
              <w:t xml:space="preserve">  </w:t>
            </w:r>
            <w:r w:rsidRPr="00132601">
              <w:t xml:space="preserve">Yes    </w:t>
            </w:r>
            <w:bookmarkStart w:id="16" w:name="Check15"/>
            <w:r w:rsidRPr="0013260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16"/>
            <w:r w:rsidRPr="00132601">
              <w:t xml:space="preserve">  No</w:t>
            </w:r>
          </w:p>
          <w:p w14:paraId="0C223E3F" w14:textId="77777777" w:rsidR="00306AAC" w:rsidRPr="00132601" w:rsidRDefault="00306AAC" w:rsidP="00495BE0">
            <w:pPr>
              <w:spacing w:after="0" w:line="240" w:lineRule="auto"/>
            </w:pPr>
          </w:p>
          <w:p w14:paraId="18BA9DDA" w14:textId="77777777" w:rsidR="00695B8E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Was Advance Directive</w:t>
            </w:r>
            <w:r w:rsidR="00695B8E">
              <w:rPr>
                <w:b/>
              </w:rPr>
              <w:t>/Health Care Directive</w:t>
            </w:r>
            <w:r w:rsidRPr="003C4268">
              <w:rPr>
                <w:b/>
              </w:rPr>
              <w:t xml:space="preserve"> </w:t>
            </w:r>
            <w:r w:rsidR="00193B22">
              <w:rPr>
                <w:b/>
              </w:rPr>
              <w:t>d</w:t>
            </w:r>
            <w:r w:rsidRPr="003C4268">
              <w:rPr>
                <w:b/>
              </w:rPr>
              <w:t>iscussed:</w:t>
            </w:r>
            <w:bookmarkStart w:id="17" w:name="Check16"/>
            <w:r>
              <w:rPr>
                <w:b/>
              </w:rPr>
              <w:t xml:space="preserve">   </w:t>
            </w:r>
          </w:p>
          <w:p w14:paraId="4A46790E" w14:textId="77777777" w:rsidR="00306AAC" w:rsidRPr="00132601" w:rsidRDefault="00306AAC" w:rsidP="00495BE0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3C4268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17"/>
            <w:r w:rsidRPr="003C4268">
              <w:rPr>
                <w:b/>
              </w:rPr>
              <w:t xml:space="preserve">  </w:t>
            </w:r>
            <w:r w:rsidRPr="00132601">
              <w:t xml:space="preserve">Yes    </w:t>
            </w:r>
            <w:bookmarkStart w:id="18" w:name="Check17"/>
            <w:r w:rsidRPr="0013260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18"/>
            <w:r w:rsidRPr="00132601">
              <w:t xml:space="preserve">  No</w:t>
            </w:r>
          </w:p>
          <w:p w14:paraId="0C9EE528" w14:textId="77777777" w:rsidR="00306AAC" w:rsidRPr="00132601" w:rsidRDefault="00306AAC" w:rsidP="00495BE0">
            <w:pPr>
              <w:spacing w:after="0" w:line="240" w:lineRule="auto"/>
            </w:pPr>
          </w:p>
          <w:p w14:paraId="46C9E58E" w14:textId="77777777" w:rsidR="00306AAC" w:rsidRPr="00132601" w:rsidRDefault="00306AAC" w:rsidP="00495BE0">
            <w:pPr>
              <w:spacing w:after="0" w:line="240" w:lineRule="auto"/>
            </w:pPr>
            <w:r w:rsidRPr="00132601">
              <w:t xml:space="preserve">If </w:t>
            </w:r>
            <w:r w:rsidR="00193B22" w:rsidRPr="00132601">
              <w:t>n</w:t>
            </w:r>
            <w:r w:rsidRPr="00132601">
              <w:t xml:space="preserve">o, </w:t>
            </w:r>
            <w:r w:rsidR="00193B22" w:rsidRPr="00132601">
              <w:t>r</w:t>
            </w:r>
            <w:r w:rsidRPr="00132601">
              <w:t xml:space="preserve">eason: </w:t>
            </w:r>
            <w:bookmarkStart w:id="19" w:name="Text22"/>
            <w:r w:rsidRPr="0013260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  <w:bookmarkEnd w:id="19"/>
          </w:p>
          <w:p w14:paraId="4A785100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</w:p>
        </w:tc>
        <w:tc>
          <w:tcPr>
            <w:tcW w:w="3344" w:type="pct"/>
            <w:gridSpan w:val="3"/>
          </w:tcPr>
          <w:p w14:paraId="04C853BB" w14:textId="77777777" w:rsidR="00306AAC" w:rsidRPr="003C4268" w:rsidRDefault="00FA74BB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y p</w:t>
            </w:r>
            <w:r w:rsidR="00306AAC" w:rsidRPr="003C4268">
              <w:rPr>
                <w:b/>
              </w:rPr>
              <w:t xml:space="preserve">rimary </w:t>
            </w:r>
            <w:r>
              <w:rPr>
                <w:b/>
              </w:rPr>
              <w:t>l</w:t>
            </w:r>
            <w:r w:rsidR="00306AAC" w:rsidRPr="003C4268">
              <w:rPr>
                <w:b/>
              </w:rPr>
              <w:t>anguage</w:t>
            </w:r>
            <w:r>
              <w:rPr>
                <w:b/>
              </w:rPr>
              <w:t xml:space="preserve"> is</w:t>
            </w:r>
            <w:r w:rsidR="00306AAC" w:rsidRPr="003C4268">
              <w:rPr>
                <w:b/>
              </w:rPr>
              <w:t>:</w:t>
            </w:r>
          </w:p>
          <w:bookmarkStart w:id="20" w:name="Check18"/>
          <w:p w14:paraId="1440E189" w14:textId="77777777" w:rsidR="00306AAC" w:rsidRPr="00132601" w:rsidRDefault="00306AAC" w:rsidP="00495BE0">
            <w:pPr>
              <w:spacing w:after="0" w:line="240" w:lineRule="auto"/>
            </w:pPr>
            <w:r w:rsidRPr="003C4268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20"/>
            <w:r w:rsidRPr="003C4268">
              <w:rPr>
                <w:b/>
              </w:rPr>
              <w:t xml:space="preserve">  </w:t>
            </w:r>
            <w:r w:rsidRPr="00132601">
              <w:t xml:space="preserve">English    </w:t>
            </w:r>
            <w:bookmarkStart w:id="21" w:name="Check19"/>
            <w:r w:rsidRPr="0013260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21"/>
            <w:r w:rsidRPr="00132601">
              <w:t xml:space="preserve">Hmong    </w:t>
            </w:r>
            <w:bookmarkStart w:id="22" w:name="Check20"/>
            <w:r w:rsidRPr="0013260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22"/>
            <w:r w:rsidRPr="00132601">
              <w:t xml:space="preserve">  Spanish</w:t>
            </w:r>
          </w:p>
          <w:bookmarkStart w:id="23" w:name="Check21"/>
          <w:p w14:paraId="18190BE1" w14:textId="77777777" w:rsidR="00306AAC" w:rsidRPr="00132601" w:rsidRDefault="00306AAC" w:rsidP="00495BE0">
            <w:pPr>
              <w:spacing w:after="0" w:line="240" w:lineRule="auto"/>
            </w:pPr>
            <w:r w:rsidRPr="0013260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23"/>
            <w:r w:rsidRPr="00132601">
              <w:t xml:space="preserve">  Somali    </w:t>
            </w:r>
            <w:bookmarkStart w:id="24" w:name="Check22"/>
            <w:r w:rsidRPr="0013260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24"/>
            <w:r w:rsidRPr="00132601">
              <w:t xml:space="preserve">  Vietnamese  </w:t>
            </w:r>
            <w:bookmarkStart w:id="25" w:name="Check23"/>
            <w:r w:rsidRPr="0013260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25"/>
            <w:r w:rsidRPr="00132601">
              <w:t>Russian</w:t>
            </w:r>
          </w:p>
          <w:bookmarkStart w:id="26" w:name="Check24"/>
          <w:p w14:paraId="13E978AE" w14:textId="77777777" w:rsidR="00306AAC" w:rsidRPr="00132601" w:rsidRDefault="00306AAC" w:rsidP="00495BE0">
            <w:pPr>
              <w:spacing w:after="0" w:line="240" w:lineRule="auto"/>
            </w:pPr>
            <w:r w:rsidRPr="0013260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26"/>
            <w:r w:rsidRPr="00132601">
              <w:t xml:space="preserve">  Other (</w:t>
            </w:r>
            <w:r w:rsidRPr="00132601">
              <w:rPr>
                <w:i/>
              </w:rPr>
              <w:t>Type in the “other” language</w:t>
            </w:r>
            <w:r w:rsidRPr="00132601">
              <w:t>)</w:t>
            </w:r>
          </w:p>
          <w:bookmarkStart w:id="27" w:name="Text23"/>
          <w:p w14:paraId="7EC758B0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27"/>
          </w:p>
          <w:p w14:paraId="40A261F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I</w:t>
            </w:r>
            <w:r w:rsidR="00FA74BB">
              <w:rPr>
                <w:b/>
              </w:rPr>
              <w:t xml:space="preserve"> need </w:t>
            </w:r>
            <w:r w:rsidRPr="003C4268">
              <w:rPr>
                <w:b/>
              </w:rPr>
              <w:t xml:space="preserve">an </w:t>
            </w:r>
            <w:r w:rsidR="00FA74BB">
              <w:rPr>
                <w:b/>
              </w:rPr>
              <w:t>i</w:t>
            </w:r>
            <w:r w:rsidRPr="003C4268">
              <w:rPr>
                <w:b/>
              </w:rPr>
              <w:t>nterpreter:</w:t>
            </w:r>
            <w:bookmarkStart w:id="28" w:name="Check25"/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28"/>
            <w:r w:rsidRPr="003C4268">
              <w:rPr>
                <w:b/>
              </w:rPr>
              <w:t xml:space="preserve">  Yes    </w:t>
            </w:r>
            <w:bookmarkStart w:id="29" w:name="Check26"/>
            <w:r w:rsidRPr="003C4268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29"/>
            <w:r w:rsidRPr="003C4268">
              <w:rPr>
                <w:b/>
              </w:rPr>
              <w:t xml:space="preserve">  No</w:t>
            </w:r>
          </w:p>
          <w:p w14:paraId="3094BDF6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</w:p>
          <w:p w14:paraId="5548448F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 and </w:t>
            </w:r>
            <w:r w:rsidR="00193B22">
              <w:rPr>
                <w:b/>
              </w:rPr>
              <w:t>n</w:t>
            </w:r>
            <w:r w:rsidRPr="003C4268">
              <w:rPr>
                <w:b/>
              </w:rPr>
              <w:t>umber of Interpreter (</w:t>
            </w:r>
            <w:r w:rsidRPr="003C4268">
              <w:rPr>
                <w:b/>
                <w:i/>
              </w:rPr>
              <w:t>If applicable</w:t>
            </w:r>
            <w:r w:rsidRPr="003C4268">
              <w:rPr>
                <w:b/>
              </w:rPr>
              <w:t xml:space="preserve">):  </w:t>
            </w:r>
          </w:p>
          <w:bookmarkStart w:id="30" w:name="Text24"/>
          <w:p w14:paraId="507AF2A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0"/>
          </w:p>
        </w:tc>
      </w:tr>
    </w:tbl>
    <w:p w14:paraId="126FE9D1" w14:textId="77777777" w:rsidR="00306AAC" w:rsidRDefault="00306AAC" w:rsidP="00306AAC">
      <w:pPr>
        <w:spacing w:after="0" w:line="240" w:lineRule="auto"/>
        <w:rPr>
          <w:b/>
          <w:sz w:val="24"/>
          <w:szCs w:val="24"/>
        </w:rPr>
      </w:pPr>
    </w:p>
    <w:p w14:paraId="6A69BDCE" w14:textId="77777777" w:rsidR="00306AAC" w:rsidRPr="0005261D" w:rsidRDefault="00FA74BB" w:rsidP="00306A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</w:t>
      </w:r>
      <w:r w:rsidR="00193B22">
        <w:rPr>
          <w:b/>
          <w:sz w:val="24"/>
          <w:szCs w:val="24"/>
        </w:rPr>
        <w:t>Care Team (</w:t>
      </w:r>
      <w:r w:rsidR="00306AAC" w:rsidRPr="0005261D">
        <w:rPr>
          <w:b/>
          <w:sz w:val="24"/>
          <w:szCs w:val="24"/>
        </w:rPr>
        <w:t>Interdisciplinary Care Team</w:t>
      </w:r>
      <w:r w:rsidR="00193B22">
        <w:rPr>
          <w:b/>
          <w:sz w:val="24"/>
          <w:szCs w:val="24"/>
        </w:rPr>
        <w:t>-</w:t>
      </w:r>
      <w:r w:rsidR="00944AAA">
        <w:rPr>
          <w:b/>
          <w:sz w:val="24"/>
          <w:szCs w:val="24"/>
        </w:rPr>
        <w:t>ICT)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880"/>
        <w:gridCol w:w="810"/>
        <w:gridCol w:w="810"/>
        <w:gridCol w:w="2520"/>
      </w:tblGrid>
      <w:tr w:rsidR="00306AAC" w:rsidRPr="003C4268" w14:paraId="36F0901A" w14:textId="77777777" w:rsidTr="00D320AF">
        <w:tc>
          <w:tcPr>
            <w:tcW w:w="3870" w:type="dxa"/>
          </w:tcPr>
          <w:p w14:paraId="75A38197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Care Coordinator/Case Manager:</w:t>
            </w:r>
          </w:p>
          <w:p w14:paraId="1CAF846E" w14:textId="77777777" w:rsidR="00B96267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:  </w:t>
            </w:r>
            <w:bookmarkStart w:id="31" w:name="Text10"/>
            <w:r w:rsidRPr="003C426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1"/>
          </w:p>
          <w:p w14:paraId="14782C22" w14:textId="77777777" w:rsidR="00EE343D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hone #:  </w:t>
            </w:r>
            <w:bookmarkStart w:id="32" w:name="Text11"/>
            <w:r w:rsidRPr="003C4268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2"/>
          </w:p>
        </w:tc>
        <w:tc>
          <w:tcPr>
            <w:tcW w:w="3690" w:type="dxa"/>
            <w:gridSpan w:val="2"/>
          </w:tcPr>
          <w:p w14:paraId="6141C25B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rimary Physician: </w:t>
            </w:r>
            <w:r w:rsidRPr="003C4268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3"/>
          </w:p>
          <w:p w14:paraId="32CA0B21" w14:textId="77777777" w:rsidR="00B96267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Phone #:  </w:t>
            </w:r>
            <w:bookmarkStart w:id="34" w:name="Text12"/>
            <w:r w:rsidRPr="003C4268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4"/>
          </w:p>
          <w:p w14:paraId="0C19C450" w14:textId="77777777" w:rsidR="00EE343D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Fax #:  </w:t>
            </w:r>
            <w:bookmarkStart w:id="35" w:name="Text13"/>
            <w:r w:rsidRPr="003C426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5"/>
          </w:p>
        </w:tc>
        <w:tc>
          <w:tcPr>
            <w:tcW w:w="3330" w:type="dxa"/>
            <w:gridSpan w:val="2"/>
          </w:tcPr>
          <w:p w14:paraId="538CE3F0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Clinic:</w:t>
            </w:r>
          </w:p>
          <w:bookmarkStart w:id="36" w:name="Text14"/>
          <w:p w14:paraId="5F1154D6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6"/>
          </w:p>
        </w:tc>
      </w:tr>
      <w:tr w:rsidR="00306AAC" w:rsidRPr="003C4268" w14:paraId="418DC0D5" w14:textId="77777777" w:rsidTr="00D320AF">
        <w:tc>
          <w:tcPr>
            <w:tcW w:w="3870" w:type="dxa"/>
          </w:tcPr>
          <w:p w14:paraId="45D500AC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Emergency Contact Name &amp; Phone:</w:t>
            </w:r>
          </w:p>
          <w:p w14:paraId="1787AE6A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7020" w:type="dxa"/>
            <w:gridSpan w:val="4"/>
          </w:tcPr>
          <w:p w14:paraId="4B3AC983" w14:textId="77777777" w:rsidR="00306AAC" w:rsidRPr="003C4268" w:rsidRDefault="00EB7F00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</w:t>
            </w:r>
            <w:r w:rsidR="00306AAC" w:rsidRPr="003C4268">
              <w:rPr>
                <w:b/>
              </w:rPr>
              <w:t>Representative</w:t>
            </w:r>
            <w:r>
              <w:rPr>
                <w:b/>
              </w:rPr>
              <w:t xml:space="preserve"> is</w:t>
            </w:r>
            <w:r w:rsidR="00306AAC" w:rsidRPr="003C4268">
              <w:rPr>
                <w:b/>
              </w:rPr>
              <w:t>:</w:t>
            </w:r>
          </w:p>
          <w:bookmarkStart w:id="37" w:name="Text16"/>
          <w:p w14:paraId="2951787D" w14:textId="77777777" w:rsidR="00306AAC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37"/>
          </w:p>
          <w:p w14:paraId="35881B58" w14:textId="77777777" w:rsidR="00EB7F00" w:rsidRPr="003C4268" w:rsidRDefault="00EB7F00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ey can be contacted for:</w:t>
            </w:r>
            <w:r w:rsidR="00F32341" w:rsidRPr="003C4268">
              <w:rPr>
                <w:b/>
              </w:rPr>
              <w:t xml:space="preserve"> </w:t>
            </w:r>
            <w:r w:rsidR="00F32341" w:rsidRPr="003C426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2341" w:rsidRPr="003C4268">
              <w:rPr>
                <w:b/>
              </w:rPr>
              <w:instrText xml:space="preserve"> FORMTEXT </w:instrText>
            </w:r>
            <w:r w:rsidR="00F32341" w:rsidRPr="003C4268">
              <w:rPr>
                <w:b/>
              </w:rPr>
            </w:r>
            <w:r w:rsidR="00F32341" w:rsidRPr="003C4268">
              <w:rPr>
                <w:b/>
              </w:rPr>
              <w:fldChar w:fldCharType="separate"/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  <w:r w:rsidR="00F32341" w:rsidRPr="003C4268">
              <w:rPr>
                <w:b/>
                <w:noProof/>
              </w:rPr>
              <w:t> </w:t>
            </w:r>
          </w:p>
        </w:tc>
      </w:tr>
      <w:tr w:rsidR="00306AAC" w:rsidRPr="003C4268" w14:paraId="368CEED5" w14:textId="77777777" w:rsidTr="00D320AF">
        <w:tc>
          <w:tcPr>
            <w:tcW w:w="10890" w:type="dxa"/>
            <w:gridSpan w:val="5"/>
          </w:tcPr>
          <w:p w14:paraId="762B7841" w14:textId="77777777" w:rsidR="00306AAC" w:rsidRPr="003C4268" w:rsidRDefault="00EE343D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 have a </w:t>
            </w:r>
            <w:r w:rsidR="00306AAC" w:rsidRPr="003C4268">
              <w:rPr>
                <w:b/>
              </w:rPr>
              <w:t>Mental Health Targeted Case Manager:</w:t>
            </w:r>
            <w:bookmarkStart w:id="38" w:name="Check12"/>
            <w:r w:rsidR="00306AAC">
              <w:rPr>
                <w:b/>
              </w:rPr>
              <w:t xml:space="preserve">   </w:t>
            </w:r>
            <w:r w:rsidR="00306AAC" w:rsidRPr="003C4268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AAC"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306AAC" w:rsidRPr="003C4268">
              <w:rPr>
                <w:b/>
              </w:rPr>
              <w:fldChar w:fldCharType="end"/>
            </w:r>
            <w:bookmarkEnd w:id="38"/>
            <w:r w:rsidR="00306AAC" w:rsidRPr="003C4268">
              <w:rPr>
                <w:b/>
              </w:rPr>
              <w:t xml:space="preserve">  Yes    </w:t>
            </w:r>
            <w:bookmarkStart w:id="39" w:name="Check13"/>
            <w:r w:rsidR="00306AAC" w:rsidRPr="003C4268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AAC"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306AAC" w:rsidRPr="003C4268">
              <w:rPr>
                <w:b/>
              </w:rPr>
              <w:fldChar w:fldCharType="end"/>
            </w:r>
            <w:bookmarkEnd w:id="39"/>
            <w:r w:rsidR="00306AAC" w:rsidRPr="003C4268">
              <w:rPr>
                <w:b/>
              </w:rPr>
              <w:t>No</w:t>
            </w:r>
          </w:p>
          <w:p w14:paraId="7CB13D63" w14:textId="77777777" w:rsidR="00EE343D" w:rsidRPr="003C4268" w:rsidRDefault="00306AAC" w:rsidP="00495BE0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Name of MHTCM:  </w:t>
            </w: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  <w:r>
              <w:rPr>
                <w:b/>
              </w:rPr>
              <w:t xml:space="preserve">                                           </w:t>
            </w:r>
            <w:r w:rsidRPr="003C4268">
              <w:rPr>
                <w:b/>
              </w:rPr>
              <w:t xml:space="preserve">Phone Number of MHTCM:  </w:t>
            </w:r>
            <w:bookmarkStart w:id="41" w:name="Text20"/>
            <w:r w:rsidRPr="003C4268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41"/>
          </w:p>
        </w:tc>
      </w:tr>
      <w:tr w:rsidR="00306AAC" w:rsidRPr="00AF14F9" w14:paraId="230DA195" w14:textId="77777777" w:rsidTr="00D32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B3428F" w14:textId="77777777" w:rsidR="00306AAC" w:rsidRPr="00AF14F9" w:rsidRDefault="00306AAC" w:rsidP="00193B22">
            <w:pPr>
              <w:spacing w:after="0"/>
              <w:jc w:val="center"/>
              <w:rPr>
                <w:b/>
              </w:rPr>
            </w:pPr>
            <w:r w:rsidRPr="00AF14F9">
              <w:rPr>
                <w:b/>
              </w:rPr>
              <w:t xml:space="preserve">Other </w:t>
            </w:r>
            <w:r w:rsidR="00193B22">
              <w:rPr>
                <w:b/>
              </w:rPr>
              <w:t>Care</w:t>
            </w:r>
            <w:r w:rsidRPr="00AF14F9">
              <w:rPr>
                <w:b/>
              </w:rPr>
              <w:t xml:space="preserve"> Team Members 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0D5858" w14:textId="77777777" w:rsidR="00306AAC" w:rsidRPr="00AF14F9" w:rsidRDefault="00306AAC" w:rsidP="001C0F4B">
            <w:pPr>
              <w:spacing w:after="0"/>
              <w:jc w:val="center"/>
              <w:rPr>
                <w:b/>
              </w:rPr>
            </w:pPr>
            <w:r w:rsidRPr="00AF14F9">
              <w:rPr>
                <w:b/>
              </w:rPr>
              <w:t>Relationship to</w:t>
            </w:r>
            <w:r w:rsidR="001C0F4B">
              <w:rPr>
                <w:b/>
              </w:rPr>
              <w:t xml:space="preserve"> 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02ED22" w14:textId="77777777" w:rsidR="00306AAC" w:rsidRPr="00AF14F9" w:rsidRDefault="001C0F4B" w:rsidP="00495B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ive</w:t>
            </w:r>
            <w:r w:rsidRPr="00AF14F9">
              <w:rPr>
                <w:b/>
              </w:rPr>
              <w:t xml:space="preserve"> </w:t>
            </w:r>
            <w:r w:rsidR="00306AAC" w:rsidRPr="00AF14F9">
              <w:rPr>
                <w:b/>
              </w:rPr>
              <w:t>Copy of Care plan?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4FD791" w14:textId="77777777" w:rsidR="00306AAC" w:rsidRPr="00AF14F9" w:rsidRDefault="008E2ED0" w:rsidP="008E2E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 sent</w:t>
            </w:r>
          </w:p>
        </w:tc>
      </w:tr>
      <w:tr w:rsidR="00306AAC" w:rsidRPr="003C4268" w14:paraId="063A0BE5" w14:textId="77777777" w:rsidTr="00D320AF">
        <w:tc>
          <w:tcPr>
            <w:tcW w:w="3870" w:type="dxa"/>
          </w:tcPr>
          <w:p w14:paraId="5CFC9BAE" w14:textId="77777777" w:rsidR="00B96267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61ED582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695B7FE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76466914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6AAC" w:rsidRPr="003C4268" w14:paraId="35AFC9F0" w14:textId="77777777" w:rsidTr="00D320AF">
        <w:tc>
          <w:tcPr>
            <w:tcW w:w="3870" w:type="dxa"/>
          </w:tcPr>
          <w:p w14:paraId="7BE70BC2" w14:textId="77777777" w:rsidR="00B96267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69BAFAD3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535597A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2AB67B95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06AAC" w:rsidRPr="003C4268" w14:paraId="0A8B445E" w14:textId="77777777" w:rsidTr="00D320AF">
        <w:tc>
          <w:tcPr>
            <w:tcW w:w="3870" w:type="dxa"/>
          </w:tcPr>
          <w:p w14:paraId="33E2C89E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1E37135E" w14:textId="30E2A16D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90221">
              <w:rPr>
                <w:b/>
              </w:rPr>
              <w:t> </w:t>
            </w:r>
            <w:r w:rsidR="00690221">
              <w:rPr>
                <w:b/>
              </w:rPr>
              <w:t> </w:t>
            </w:r>
            <w:r w:rsidR="00690221">
              <w:rPr>
                <w:b/>
              </w:rPr>
              <w:t> </w:t>
            </w:r>
            <w:r w:rsidR="00690221">
              <w:rPr>
                <w:b/>
              </w:rPr>
              <w:t> </w:t>
            </w:r>
            <w:r w:rsidR="0069022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1EEB8F1" w14:textId="156AC928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4873">
              <w:rPr>
                <w:b/>
              </w:rPr>
              <w:t> </w:t>
            </w:r>
            <w:r w:rsidR="00624873">
              <w:rPr>
                <w:b/>
              </w:rPr>
              <w:t> </w:t>
            </w:r>
            <w:r w:rsidR="00624873">
              <w:rPr>
                <w:b/>
              </w:rPr>
              <w:t> </w:t>
            </w:r>
            <w:r w:rsidR="00624873">
              <w:rPr>
                <w:b/>
              </w:rPr>
              <w:t> </w:t>
            </w:r>
            <w:r w:rsidR="0062487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7E39CD70" w14:textId="77777777" w:rsidR="00306AAC" w:rsidRPr="003C4268" w:rsidRDefault="00306AAC" w:rsidP="00495B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BCA753C" w14:textId="114E19B8" w:rsidR="00DA299F" w:rsidRDefault="00DA299F" w:rsidP="00306AAC">
      <w:pPr>
        <w:rPr>
          <w:b/>
          <w:sz w:val="28"/>
          <w:szCs w:val="28"/>
        </w:rPr>
      </w:pPr>
    </w:p>
    <w:p w14:paraId="7C3D5925" w14:textId="5891CE36" w:rsidR="00447E2F" w:rsidRDefault="00447E2F" w:rsidP="00306AAC">
      <w:pPr>
        <w:rPr>
          <w:b/>
          <w:sz w:val="28"/>
          <w:szCs w:val="28"/>
        </w:rPr>
      </w:pPr>
    </w:p>
    <w:p w14:paraId="6CA0CB80" w14:textId="77777777" w:rsidR="00447E2F" w:rsidRDefault="00447E2F" w:rsidP="00306AAC">
      <w:pPr>
        <w:rPr>
          <w:b/>
          <w:sz w:val="28"/>
          <w:szCs w:val="28"/>
        </w:rPr>
      </w:pPr>
    </w:p>
    <w:p w14:paraId="4221FBBF" w14:textId="77777777" w:rsidR="00314774" w:rsidRPr="008F05E5" w:rsidRDefault="00314774" w:rsidP="006D3EEF">
      <w:pPr>
        <w:spacing w:after="0" w:line="240" w:lineRule="auto"/>
        <w:rPr>
          <w:b/>
          <w:sz w:val="24"/>
          <w:szCs w:val="28"/>
        </w:rPr>
      </w:pPr>
      <w:r w:rsidRPr="008F05E5">
        <w:rPr>
          <w:b/>
          <w:sz w:val="24"/>
          <w:szCs w:val="28"/>
        </w:rPr>
        <w:lastRenderedPageBreak/>
        <w:t>What’s Important to Me?</w:t>
      </w:r>
      <w:r w:rsidR="00E91633">
        <w:rPr>
          <w:b/>
          <w:sz w:val="24"/>
          <w:szCs w:val="28"/>
        </w:rPr>
        <w:t xml:space="preserve"> </w:t>
      </w:r>
      <w:r w:rsidR="00E91633" w:rsidRPr="008F05E5">
        <w:rPr>
          <w:b/>
          <w:i/>
          <w:sz w:val="24"/>
          <w:szCs w:val="28"/>
        </w:rPr>
        <w:t>(</w:t>
      </w:r>
      <w:proofErr w:type="gramStart"/>
      <w:r w:rsidR="00E91633" w:rsidRPr="008F05E5">
        <w:rPr>
          <w:b/>
          <w:i/>
          <w:sz w:val="24"/>
          <w:szCs w:val="28"/>
        </w:rPr>
        <w:t>e.g.</w:t>
      </w:r>
      <w:proofErr w:type="gramEnd"/>
      <w:r w:rsidR="00E91633" w:rsidRPr="008F05E5">
        <w:rPr>
          <w:b/>
          <w:i/>
          <w:sz w:val="24"/>
          <w:szCs w:val="28"/>
        </w:rPr>
        <w:t xml:space="preserve"> living close to </w:t>
      </w:r>
      <w:r w:rsidR="00E91633">
        <w:rPr>
          <w:b/>
          <w:i/>
          <w:sz w:val="24"/>
          <w:szCs w:val="28"/>
        </w:rPr>
        <w:t xml:space="preserve">my </w:t>
      </w:r>
      <w:r w:rsidR="00E91633" w:rsidRPr="008F05E5">
        <w:rPr>
          <w:b/>
          <w:i/>
          <w:sz w:val="24"/>
          <w:szCs w:val="28"/>
        </w:rPr>
        <w:t xml:space="preserve">family, </w:t>
      </w:r>
      <w:r w:rsidR="00E91633">
        <w:rPr>
          <w:b/>
          <w:i/>
          <w:sz w:val="24"/>
          <w:szCs w:val="28"/>
        </w:rPr>
        <w:t>visiting friend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0"/>
      </w:tblGrid>
      <w:tr w:rsidR="00314774" w:rsidRPr="00B806C8" w14:paraId="22167C9C" w14:textId="77777777" w:rsidTr="007E0BC0">
        <w:tc>
          <w:tcPr>
            <w:tcW w:w="5000" w:type="pct"/>
            <w:shd w:val="clear" w:color="auto" w:fill="auto"/>
          </w:tcPr>
          <w:p w14:paraId="2CC39904" w14:textId="77777777" w:rsidR="00314774" w:rsidRPr="00132601" w:rsidRDefault="00314774" w:rsidP="007E0BC0">
            <w:pPr>
              <w:pStyle w:val="ListParagraph"/>
              <w:ind w:left="0"/>
              <w:rPr>
                <w:szCs w:val="28"/>
              </w:rPr>
            </w:pPr>
            <w:r w:rsidRPr="00132601">
              <w:rPr>
                <w:szCs w:val="28"/>
              </w:rPr>
              <w:t>Initial/Annual</w:t>
            </w:r>
            <w:r w:rsidR="003034ED" w:rsidRPr="00132601">
              <w:rPr>
                <w:szCs w:val="28"/>
              </w:rPr>
              <w:t xml:space="preserve">: </w:t>
            </w:r>
            <w:r w:rsidR="003034ED" w:rsidRPr="00132601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34ED" w:rsidRPr="00132601">
              <w:rPr>
                <w:szCs w:val="28"/>
              </w:rPr>
              <w:instrText xml:space="preserve"> FORMTEXT </w:instrText>
            </w:r>
            <w:r w:rsidR="003034ED" w:rsidRPr="00132601">
              <w:rPr>
                <w:szCs w:val="28"/>
              </w:rPr>
            </w:r>
            <w:r w:rsidR="003034ED" w:rsidRPr="00132601">
              <w:rPr>
                <w:szCs w:val="28"/>
              </w:rPr>
              <w:fldChar w:fldCharType="separate"/>
            </w:r>
            <w:r w:rsidR="003034ED" w:rsidRPr="00132601">
              <w:rPr>
                <w:noProof/>
                <w:szCs w:val="28"/>
              </w:rPr>
              <w:t> </w:t>
            </w:r>
            <w:r w:rsidR="003034ED" w:rsidRPr="00132601">
              <w:rPr>
                <w:noProof/>
                <w:szCs w:val="28"/>
              </w:rPr>
              <w:t> </w:t>
            </w:r>
            <w:r w:rsidR="003034ED" w:rsidRPr="00132601">
              <w:rPr>
                <w:noProof/>
                <w:szCs w:val="28"/>
              </w:rPr>
              <w:t> </w:t>
            </w:r>
            <w:r w:rsidR="003034ED" w:rsidRPr="00132601">
              <w:rPr>
                <w:noProof/>
                <w:szCs w:val="28"/>
              </w:rPr>
              <w:t> </w:t>
            </w:r>
            <w:r w:rsidR="003034ED" w:rsidRPr="00132601">
              <w:rPr>
                <w:szCs w:val="28"/>
              </w:rPr>
              <w:fldChar w:fldCharType="end"/>
            </w:r>
          </w:p>
          <w:p w14:paraId="66D204FE" w14:textId="77777777" w:rsidR="0075130F" w:rsidRPr="00132601" w:rsidRDefault="0075130F" w:rsidP="007E0BC0">
            <w:pPr>
              <w:pStyle w:val="ListParagraph"/>
              <w:ind w:left="0"/>
              <w:rPr>
                <w:szCs w:val="28"/>
              </w:rPr>
            </w:pPr>
          </w:p>
        </w:tc>
      </w:tr>
      <w:tr w:rsidR="00314774" w:rsidRPr="00B806C8" w14:paraId="265E3CB2" w14:textId="77777777" w:rsidTr="007E0BC0">
        <w:tc>
          <w:tcPr>
            <w:tcW w:w="5000" w:type="pct"/>
            <w:shd w:val="clear" w:color="auto" w:fill="auto"/>
          </w:tcPr>
          <w:p w14:paraId="53B73B92" w14:textId="77777777" w:rsidR="00314774" w:rsidRPr="00132601" w:rsidRDefault="00314774" w:rsidP="007E0BC0">
            <w:pPr>
              <w:pStyle w:val="ListParagraph"/>
              <w:ind w:left="0"/>
            </w:pPr>
            <w:r w:rsidRPr="00132601">
              <w:rPr>
                <w:szCs w:val="28"/>
              </w:rPr>
              <w:t>Update</w:t>
            </w:r>
            <w:r w:rsidR="003034ED" w:rsidRPr="00132601">
              <w:rPr>
                <w:szCs w:val="28"/>
              </w:rPr>
              <w:t xml:space="preserve">: </w:t>
            </w:r>
            <w:r w:rsidR="003034ED" w:rsidRPr="0013260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034ED" w:rsidRPr="00132601">
              <w:instrText xml:space="preserve"> FORMTEXT </w:instrText>
            </w:r>
            <w:r w:rsidR="003034ED" w:rsidRPr="00132601">
              <w:fldChar w:fldCharType="separate"/>
            </w:r>
            <w:r w:rsidR="003034ED" w:rsidRPr="00132601">
              <w:rPr>
                <w:noProof/>
              </w:rPr>
              <w:t> </w:t>
            </w:r>
            <w:r w:rsidR="003034ED" w:rsidRPr="00132601">
              <w:rPr>
                <w:noProof/>
              </w:rPr>
              <w:t> </w:t>
            </w:r>
            <w:r w:rsidR="003034ED" w:rsidRPr="00132601">
              <w:rPr>
                <w:noProof/>
              </w:rPr>
              <w:t> </w:t>
            </w:r>
            <w:r w:rsidR="003034ED" w:rsidRPr="00132601">
              <w:rPr>
                <w:noProof/>
              </w:rPr>
              <w:t> </w:t>
            </w:r>
            <w:r w:rsidR="003034ED" w:rsidRPr="00132601">
              <w:rPr>
                <w:noProof/>
              </w:rPr>
              <w:t> </w:t>
            </w:r>
            <w:r w:rsidR="003034ED" w:rsidRPr="00132601">
              <w:fldChar w:fldCharType="end"/>
            </w:r>
          </w:p>
          <w:p w14:paraId="37753425" w14:textId="77777777" w:rsidR="0075130F" w:rsidRPr="00132601" w:rsidRDefault="0075130F" w:rsidP="007E0BC0">
            <w:pPr>
              <w:pStyle w:val="ListParagraph"/>
              <w:ind w:left="0"/>
              <w:rPr>
                <w:szCs w:val="28"/>
              </w:rPr>
            </w:pPr>
          </w:p>
        </w:tc>
      </w:tr>
    </w:tbl>
    <w:p w14:paraId="084B368F" w14:textId="77777777" w:rsidR="00C9423B" w:rsidRPr="008F05E5" w:rsidRDefault="00C9423B" w:rsidP="008F05E5">
      <w:pPr>
        <w:pStyle w:val="ListParagraph"/>
        <w:rPr>
          <w:b/>
          <w:sz w:val="28"/>
          <w:szCs w:val="28"/>
        </w:rPr>
      </w:pPr>
    </w:p>
    <w:p w14:paraId="4878C0C6" w14:textId="77777777" w:rsidR="003C4268" w:rsidRPr="003C4268" w:rsidRDefault="003C4268" w:rsidP="006D3EEF">
      <w:pPr>
        <w:spacing w:line="240" w:lineRule="auto"/>
        <w:contextualSpacing/>
        <w:rPr>
          <w:b/>
          <w:sz w:val="24"/>
          <w:szCs w:val="24"/>
        </w:rPr>
      </w:pPr>
      <w:r w:rsidRPr="003C4268">
        <w:rPr>
          <w:b/>
          <w:sz w:val="24"/>
          <w:szCs w:val="24"/>
        </w:rPr>
        <w:t>M</w:t>
      </w:r>
      <w:r w:rsidR="00FA74BB">
        <w:rPr>
          <w:b/>
          <w:sz w:val="24"/>
          <w:szCs w:val="24"/>
        </w:rPr>
        <w:t>y</w:t>
      </w:r>
      <w:r w:rsidR="00EB2D51">
        <w:rPr>
          <w:b/>
          <w:sz w:val="24"/>
          <w:szCs w:val="24"/>
        </w:rPr>
        <w:t xml:space="preserve"> </w:t>
      </w:r>
      <w:r w:rsidRPr="003C4268">
        <w:rPr>
          <w:b/>
          <w:sz w:val="24"/>
          <w:szCs w:val="24"/>
        </w:rPr>
        <w:t>Strengths</w:t>
      </w:r>
      <w:proofErr w:type="gramStart"/>
      <w:r w:rsidRPr="003C4268">
        <w:rPr>
          <w:b/>
          <w:sz w:val="24"/>
          <w:szCs w:val="24"/>
        </w:rPr>
        <w:t xml:space="preserve">:  </w:t>
      </w:r>
      <w:r w:rsidRPr="003C4268">
        <w:rPr>
          <w:b/>
          <w:i/>
          <w:sz w:val="24"/>
          <w:szCs w:val="24"/>
        </w:rPr>
        <w:t>(</w:t>
      </w:r>
      <w:proofErr w:type="gramEnd"/>
      <w:r w:rsidRPr="003C4268">
        <w:rPr>
          <w:b/>
          <w:i/>
          <w:sz w:val="24"/>
          <w:szCs w:val="24"/>
        </w:rPr>
        <w:t>e.g.  skills, talents, interests</w:t>
      </w:r>
      <w:r w:rsidR="001C0F4B">
        <w:rPr>
          <w:b/>
          <w:i/>
          <w:sz w:val="24"/>
          <w:szCs w:val="24"/>
        </w:rPr>
        <w:t>, information about me</w:t>
      </w:r>
      <w:r w:rsidRPr="003C4268">
        <w:rPr>
          <w:b/>
          <w:i/>
          <w:sz w:val="24"/>
          <w:szCs w:val="24"/>
        </w:rPr>
        <w:t>)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3C4268" w:rsidRPr="003C4268" w14:paraId="335C9654" w14:textId="77777777" w:rsidTr="008D1327">
        <w:tc>
          <w:tcPr>
            <w:tcW w:w="10890" w:type="dxa"/>
          </w:tcPr>
          <w:p w14:paraId="5B8847F1" w14:textId="77777777" w:rsidR="003C4268" w:rsidRPr="00132601" w:rsidRDefault="003C4268" w:rsidP="003C4268">
            <w:pPr>
              <w:spacing w:after="0" w:line="240" w:lineRule="auto"/>
              <w:rPr>
                <w:noProof/>
              </w:rPr>
            </w:pPr>
            <w:r w:rsidRPr="00132601">
              <w:t xml:space="preserve">Initial/Annual:  </w:t>
            </w:r>
            <w:bookmarkStart w:id="42" w:name="Text25"/>
            <w:r w:rsidRPr="0013260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  <w:bookmarkEnd w:id="42"/>
          </w:p>
          <w:p w14:paraId="163CC47E" w14:textId="77777777" w:rsidR="003C4268" w:rsidRPr="00132601" w:rsidRDefault="003C4268" w:rsidP="003C4268">
            <w:pPr>
              <w:spacing w:after="0" w:line="240" w:lineRule="auto"/>
            </w:pPr>
          </w:p>
          <w:p w14:paraId="344AC461" w14:textId="77777777" w:rsidR="0075130F" w:rsidRPr="00132601" w:rsidRDefault="0075130F" w:rsidP="003C4268">
            <w:pPr>
              <w:spacing w:after="0" w:line="240" w:lineRule="auto"/>
            </w:pPr>
          </w:p>
        </w:tc>
      </w:tr>
      <w:tr w:rsidR="003C4268" w:rsidRPr="003C4268" w14:paraId="59EC5F56" w14:textId="77777777" w:rsidTr="008D1327">
        <w:tc>
          <w:tcPr>
            <w:tcW w:w="10890" w:type="dxa"/>
          </w:tcPr>
          <w:p w14:paraId="01FFED3C" w14:textId="77777777" w:rsidR="003C4268" w:rsidRPr="00132601" w:rsidRDefault="003C4268" w:rsidP="003C4268">
            <w:pPr>
              <w:spacing w:after="0" w:line="240" w:lineRule="auto"/>
            </w:pPr>
            <w:r w:rsidRPr="00132601">
              <w:t xml:space="preserve">Update:  </w:t>
            </w:r>
            <w:bookmarkStart w:id="43" w:name="Text26"/>
            <w:r w:rsidRPr="0013260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  <w:bookmarkEnd w:id="43"/>
          </w:p>
          <w:p w14:paraId="523CCCAB" w14:textId="77777777" w:rsidR="003C4268" w:rsidRPr="00132601" w:rsidRDefault="003C4268" w:rsidP="003C4268">
            <w:pPr>
              <w:spacing w:after="0" w:line="240" w:lineRule="auto"/>
            </w:pPr>
          </w:p>
          <w:p w14:paraId="0184ACF8" w14:textId="77777777" w:rsidR="0075130F" w:rsidRPr="00132601" w:rsidRDefault="0075130F" w:rsidP="003C4268">
            <w:pPr>
              <w:spacing w:after="0" w:line="240" w:lineRule="auto"/>
            </w:pPr>
          </w:p>
        </w:tc>
      </w:tr>
    </w:tbl>
    <w:p w14:paraId="5C125DC1" w14:textId="77777777" w:rsidR="003C4268" w:rsidRPr="003C4268" w:rsidRDefault="003C4268" w:rsidP="003C4268">
      <w:pPr>
        <w:spacing w:line="240" w:lineRule="auto"/>
        <w:ind w:left="360"/>
        <w:rPr>
          <w:b/>
        </w:rPr>
      </w:pPr>
    </w:p>
    <w:p w14:paraId="47A38F8D" w14:textId="77777777" w:rsidR="003C4268" w:rsidRPr="008D0758" w:rsidRDefault="00FA74BB" w:rsidP="006D3EE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</w:t>
      </w:r>
      <w:r w:rsidR="00314774">
        <w:rPr>
          <w:b/>
          <w:sz w:val="24"/>
          <w:szCs w:val="24"/>
        </w:rPr>
        <w:t>Supports and Services</w:t>
      </w:r>
      <w:proofErr w:type="gramStart"/>
      <w:r w:rsidR="003C4268" w:rsidRPr="00214022">
        <w:rPr>
          <w:b/>
          <w:sz w:val="24"/>
          <w:szCs w:val="24"/>
        </w:rPr>
        <w:t>:</w:t>
      </w:r>
      <w:r w:rsidR="003C4268" w:rsidRPr="003C4268">
        <w:rPr>
          <w:b/>
          <w:sz w:val="24"/>
          <w:szCs w:val="24"/>
        </w:rPr>
        <w:t xml:space="preserve">  </w:t>
      </w:r>
      <w:r w:rsidR="003C4268" w:rsidRPr="003C4268">
        <w:rPr>
          <w:b/>
          <w:i/>
          <w:sz w:val="24"/>
          <w:szCs w:val="24"/>
        </w:rPr>
        <w:t>(</w:t>
      </w:r>
      <w:proofErr w:type="gramEnd"/>
      <w:r w:rsidR="003C4268" w:rsidRPr="003C4268">
        <w:rPr>
          <w:b/>
          <w:i/>
          <w:sz w:val="24"/>
          <w:szCs w:val="24"/>
        </w:rPr>
        <w:t>What do</w:t>
      </w:r>
      <w:r>
        <w:rPr>
          <w:b/>
          <w:i/>
          <w:sz w:val="24"/>
          <w:szCs w:val="24"/>
        </w:rPr>
        <w:t xml:space="preserve"> I</w:t>
      </w:r>
      <w:r w:rsidR="00EB2D51">
        <w:rPr>
          <w:b/>
          <w:i/>
          <w:sz w:val="24"/>
          <w:szCs w:val="24"/>
        </w:rPr>
        <w:t xml:space="preserve"> </w:t>
      </w:r>
      <w:r w:rsidR="003C4268" w:rsidRPr="003C4268">
        <w:rPr>
          <w:b/>
          <w:i/>
          <w:sz w:val="24"/>
          <w:szCs w:val="24"/>
        </w:rPr>
        <w:t xml:space="preserve">want help with? </w:t>
      </w:r>
      <w:r>
        <w:rPr>
          <w:b/>
          <w:i/>
          <w:sz w:val="24"/>
          <w:szCs w:val="24"/>
        </w:rPr>
        <w:t>Service and s</w:t>
      </w:r>
      <w:r w:rsidR="003C4268" w:rsidRPr="003C4268">
        <w:rPr>
          <w:b/>
          <w:i/>
          <w:sz w:val="24"/>
          <w:szCs w:val="24"/>
        </w:rPr>
        <w:t xml:space="preserve">upport </w:t>
      </w:r>
      <w:r>
        <w:rPr>
          <w:b/>
          <w:i/>
          <w:sz w:val="24"/>
          <w:szCs w:val="24"/>
        </w:rPr>
        <w:t xml:space="preserve">I </w:t>
      </w:r>
      <w:r w:rsidR="003C4268" w:rsidRPr="003C4268">
        <w:rPr>
          <w:b/>
          <w:i/>
          <w:sz w:val="24"/>
          <w:szCs w:val="24"/>
        </w:rPr>
        <w:t xml:space="preserve">requested? </w:t>
      </w:r>
      <w:r w:rsidR="00314774">
        <w:rPr>
          <w:b/>
          <w:i/>
          <w:sz w:val="24"/>
          <w:szCs w:val="24"/>
        </w:rPr>
        <w:t>From who</w:t>
      </w:r>
      <w:r w:rsidR="001C0F4B">
        <w:rPr>
          <w:b/>
          <w:i/>
          <w:sz w:val="24"/>
          <w:szCs w:val="24"/>
        </w:rPr>
        <w:t>m</w:t>
      </w:r>
      <w:r w:rsidR="00314774">
        <w:rPr>
          <w:b/>
          <w:i/>
          <w:sz w:val="24"/>
          <w:szCs w:val="24"/>
        </w:rPr>
        <w:t xml:space="preserve">? 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3C4268" w:rsidRPr="008D0758" w14:paraId="58E6EADA" w14:textId="77777777" w:rsidTr="008D1327">
        <w:tc>
          <w:tcPr>
            <w:tcW w:w="10890" w:type="dxa"/>
          </w:tcPr>
          <w:p w14:paraId="68C6F747" w14:textId="77777777" w:rsidR="003C4268" w:rsidRPr="00132601" w:rsidRDefault="003C4268" w:rsidP="008D0758">
            <w:pPr>
              <w:spacing w:after="0" w:line="240" w:lineRule="auto"/>
            </w:pPr>
            <w:r w:rsidRPr="00132601">
              <w:t xml:space="preserve">Initial/Annual:  </w:t>
            </w:r>
            <w:r w:rsidR="00F32341" w:rsidRPr="0013260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32341" w:rsidRPr="00132601">
              <w:instrText xml:space="preserve"> FORMTEXT </w:instrText>
            </w:r>
            <w:r w:rsidR="00F32341" w:rsidRPr="00132601">
              <w:fldChar w:fldCharType="separate"/>
            </w:r>
            <w:r w:rsidR="00F32341" w:rsidRPr="00132601">
              <w:rPr>
                <w:noProof/>
              </w:rPr>
              <w:t> </w:t>
            </w:r>
            <w:r w:rsidR="00F32341" w:rsidRPr="00132601">
              <w:rPr>
                <w:noProof/>
              </w:rPr>
              <w:t> </w:t>
            </w:r>
            <w:r w:rsidR="00F32341" w:rsidRPr="00132601">
              <w:rPr>
                <w:noProof/>
              </w:rPr>
              <w:t> </w:t>
            </w:r>
            <w:r w:rsidR="00F32341" w:rsidRPr="00132601">
              <w:rPr>
                <w:noProof/>
              </w:rPr>
              <w:t> </w:t>
            </w:r>
            <w:r w:rsidR="00F32341" w:rsidRPr="00132601">
              <w:rPr>
                <w:noProof/>
              </w:rPr>
              <w:t> </w:t>
            </w:r>
            <w:r w:rsidR="00F32341" w:rsidRPr="00132601">
              <w:fldChar w:fldCharType="end"/>
            </w:r>
          </w:p>
          <w:p w14:paraId="34093D94" w14:textId="77777777" w:rsidR="003C4268" w:rsidRPr="00132601" w:rsidRDefault="003C4268" w:rsidP="008D0758">
            <w:pPr>
              <w:spacing w:after="0" w:line="240" w:lineRule="auto"/>
            </w:pPr>
          </w:p>
          <w:p w14:paraId="618C27FC" w14:textId="77777777" w:rsidR="0075130F" w:rsidRPr="00132601" w:rsidRDefault="0075130F" w:rsidP="008D0758">
            <w:pPr>
              <w:spacing w:after="0" w:line="240" w:lineRule="auto"/>
            </w:pPr>
          </w:p>
        </w:tc>
      </w:tr>
      <w:tr w:rsidR="003C4268" w:rsidRPr="003C4268" w14:paraId="7E40BA42" w14:textId="77777777" w:rsidTr="008D1327">
        <w:tc>
          <w:tcPr>
            <w:tcW w:w="10890" w:type="dxa"/>
          </w:tcPr>
          <w:p w14:paraId="2DCC9426" w14:textId="77777777" w:rsidR="003C4268" w:rsidRPr="00132601" w:rsidRDefault="003C4268" w:rsidP="008D0758">
            <w:pPr>
              <w:spacing w:after="0" w:line="240" w:lineRule="auto"/>
            </w:pPr>
            <w:r w:rsidRPr="00132601">
              <w:t xml:space="preserve">Update:  </w:t>
            </w:r>
            <w:r w:rsidRPr="0013260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</w:p>
          <w:p w14:paraId="1C5C3F50" w14:textId="77777777" w:rsidR="003C4268" w:rsidRPr="00132601" w:rsidRDefault="003C4268" w:rsidP="008D0758">
            <w:pPr>
              <w:spacing w:after="0" w:line="240" w:lineRule="auto"/>
            </w:pPr>
          </w:p>
          <w:p w14:paraId="19F59ACF" w14:textId="77777777" w:rsidR="0075130F" w:rsidRPr="00132601" w:rsidRDefault="0075130F" w:rsidP="008D0758">
            <w:pPr>
              <w:spacing w:after="0" w:line="240" w:lineRule="auto"/>
            </w:pPr>
          </w:p>
        </w:tc>
      </w:tr>
    </w:tbl>
    <w:p w14:paraId="1436659F" w14:textId="77777777" w:rsidR="003C4268" w:rsidRPr="003C4268" w:rsidRDefault="003C4268" w:rsidP="008D0758">
      <w:pPr>
        <w:spacing w:line="240" w:lineRule="auto"/>
        <w:rPr>
          <w:b/>
        </w:rPr>
      </w:pPr>
    </w:p>
    <w:p w14:paraId="05E5511E" w14:textId="77777777" w:rsidR="00ED70B8" w:rsidRPr="00776FD8" w:rsidRDefault="00ED70B8" w:rsidP="006D3EEF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776FD8">
        <w:rPr>
          <w:b/>
          <w:sz w:val="24"/>
          <w:szCs w:val="24"/>
        </w:rPr>
        <w:t>Caregiver</w:t>
      </w:r>
      <w:r w:rsidR="006D3EEF">
        <w:rPr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8"/>
      </w:tblGrid>
      <w:tr w:rsidR="00ED70B8" w:rsidRPr="003C4268" w14:paraId="6F81497B" w14:textId="77777777" w:rsidTr="00B21B24">
        <w:tc>
          <w:tcPr>
            <w:tcW w:w="10818" w:type="dxa"/>
          </w:tcPr>
          <w:p w14:paraId="4965A2E5" w14:textId="77777777" w:rsidR="00ED70B8" w:rsidRPr="00132601" w:rsidRDefault="00A5246E" w:rsidP="00ED70B8">
            <w:pPr>
              <w:spacing w:after="0" w:line="240" w:lineRule="auto"/>
              <w:rPr>
                <w:i/>
              </w:rPr>
            </w:pPr>
            <w:r w:rsidRPr="00132601">
              <w:t xml:space="preserve">Informal </w:t>
            </w:r>
            <w:r w:rsidR="00ED70B8" w:rsidRPr="00132601">
              <w:t>Caregiver listed on HRA/LTCC</w:t>
            </w:r>
            <w:proofErr w:type="gramStart"/>
            <w:r w:rsidR="00ED70B8" w:rsidRPr="00132601">
              <w:t xml:space="preserve">:  </w:t>
            </w:r>
            <w:r w:rsidR="00ED70B8" w:rsidRPr="00132601">
              <w:rPr>
                <w:i/>
              </w:rPr>
              <w:t>(</w:t>
            </w:r>
            <w:proofErr w:type="gramEnd"/>
            <w:r w:rsidR="00ED70B8" w:rsidRPr="00132601">
              <w:rPr>
                <w:i/>
              </w:rPr>
              <w:t>Caregivers are unpaid person(s) providing services)</w:t>
            </w:r>
          </w:p>
          <w:bookmarkStart w:id="44" w:name="Check27"/>
          <w:p w14:paraId="5B271178" w14:textId="77777777" w:rsidR="00ED70B8" w:rsidRPr="00132601" w:rsidRDefault="00ED70B8" w:rsidP="00ED70B8">
            <w:pPr>
              <w:spacing w:after="0" w:line="240" w:lineRule="auto"/>
            </w:pPr>
            <w:r w:rsidRPr="0013260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44"/>
            <w:r w:rsidRPr="00132601">
              <w:t xml:space="preserve">  Yes    </w:t>
            </w:r>
            <w:bookmarkStart w:id="45" w:name="Check28"/>
            <w:r w:rsidRPr="00132601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45"/>
            <w:r w:rsidRPr="00132601">
              <w:t xml:space="preserve">  No</w:t>
            </w:r>
          </w:p>
          <w:p w14:paraId="04D6001D" w14:textId="77777777" w:rsidR="00ED70B8" w:rsidRPr="00132601" w:rsidRDefault="00193B22" w:rsidP="00ED70B8">
            <w:pPr>
              <w:spacing w:after="0" w:line="240" w:lineRule="auto"/>
            </w:pPr>
            <w:r w:rsidRPr="00132601">
              <w:t>If yes, the Caregiver Assessment Form was completed by:</w:t>
            </w:r>
          </w:p>
          <w:bookmarkStart w:id="46" w:name="Check30"/>
          <w:p w14:paraId="20CF1202" w14:textId="31AD41E6" w:rsidR="00ED70B8" w:rsidRPr="00132601" w:rsidRDefault="00ED70B8" w:rsidP="00ED70B8">
            <w:pPr>
              <w:spacing w:after="0" w:line="240" w:lineRule="auto"/>
            </w:pPr>
            <w:r w:rsidRPr="00132601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46"/>
            <w:r w:rsidRPr="00132601">
              <w:t xml:space="preserve">  Face-to-Face    </w:t>
            </w:r>
            <w:bookmarkStart w:id="47" w:name="Check31"/>
            <w:r w:rsidRPr="0013260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47"/>
            <w:r w:rsidRPr="00132601">
              <w:t xml:space="preserve">  Telephone    </w:t>
            </w:r>
            <w:bookmarkStart w:id="48" w:name="Check32"/>
            <w:r w:rsidRPr="00132601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48"/>
            <w:r w:rsidRPr="00132601">
              <w:t xml:space="preserve">  Mail    </w:t>
            </w:r>
            <w:bookmarkStart w:id="49" w:name="Check29"/>
            <w:r w:rsidR="00193B22" w:rsidRPr="00132601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B22" w:rsidRPr="00132601">
              <w:instrText xml:space="preserve"> FORMCHECKBOX </w:instrText>
            </w:r>
            <w:r w:rsidR="0032455D">
              <w:fldChar w:fldCharType="separate"/>
            </w:r>
            <w:r w:rsidR="00193B22" w:rsidRPr="00132601">
              <w:fldChar w:fldCharType="end"/>
            </w:r>
            <w:bookmarkEnd w:id="49"/>
            <w:r w:rsidR="00193B22" w:rsidRPr="00132601">
              <w:t xml:space="preserve">  Declined    </w:t>
            </w:r>
            <w:r w:rsidRPr="00132601">
              <w:t xml:space="preserve"> </w:t>
            </w:r>
          </w:p>
          <w:p w14:paraId="42F2966A" w14:textId="77777777" w:rsidR="00ED70B8" w:rsidRPr="003C4268" w:rsidRDefault="00ED70B8" w:rsidP="00ED70B8">
            <w:pPr>
              <w:spacing w:after="0" w:line="240" w:lineRule="auto"/>
              <w:rPr>
                <w:b/>
              </w:rPr>
            </w:pPr>
            <w:r w:rsidRPr="00132601">
              <w:t xml:space="preserve">Date Completed: </w:t>
            </w:r>
            <w:r w:rsidRPr="0013260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</w:p>
        </w:tc>
      </w:tr>
    </w:tbl>
    <w:p w14:paraId="4DECDFE1" w14:textId="77777777" w:rsidR="003C4268" w:rsidRDefault="003C4268" w:rsidP="00ED70B8">
      <w:pPr>
        <w:spacing w:line="240" w:lineRule="auto"/>
        <w:ind w:left="720"/>
        <w:contextualSpacing/>
        <w:rPr>
          <w:b/>
          <w:sz w:val="24"/>
          <w:szCs w:val="24"/>
        </w:rPr>
      </w:pPr>
    </w:p>
    <w:p w14:paraId="13559FAB" w14:textId="77777777" w:rsidR="00ED70B8" w:rsidRPr="00ED70B8" w:rsidRDefault="00B21B24" w:rsidP="006D3EE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A74BB">
        <w:rPr>
          <w:b/>
          <w:sz w:val="24"/>
          <w:szCs w:val="24"/>
        </w:rPr>
        <w:lastRenderedPageBreak/>
        <w:t xml:space="preserve">Managing and Improving My </w:t>
      </w:r>
      <w:r w:rsidR="00ED70B8" w:rsidRPr="00ED70B8">
        <w:rPr>
          <w:b/>
          <w:sz w:val="24"/>
          <w:szCs w:val="24"/>
        </w:rPr>
        <w:t xml:space="preserve">Health </w:t>
      </w:r>
    </w:p>
    <w:p w14:paraId="56DB304C" w14:textId="77777777" w:rsidR="005D0DCE" w:rsidRPr="003C4268" w:rsidRDefault="005D0DCE" w:rsidP="005D0DCE">
      <w:pPr>
        <w:spacing w:line="240" w:lineRule="auto"/>
        <w:ind w:left="720"/>
        <w:contextualSpacing/>
        <w:rPr>
          <w:b/>
          <w:sz w:val="24"/>
          <w:szCs w:val="24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070"/>
        <w:gridCol w:w="1620"/>
        <w:gridCol w:w="1980"/>
        <w:gridCol w:w="2520"/>
      </w:tblGrid>
      <w:tr w:rsidR="003C4268" w:rsidRPr="003C4268" w14:paraId="6976AA23" w14:textId="77777777" w:rsidTr="008D1327">
        <w:tc>
          <w:tcPr>
            <w:tcW w:w="2538" w:type="dxa"/>
            <w:shd w:val="clear" w:color="auto" w:fill="C6D9F1"/>
          </w:tcPr>
          <w:p w14:paraId="31D8B0E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Screening</w:t>
            </w:r>
            <w:r w:rsidR="00A5246E">
              <w:rPr>
                <w:b/>
              </w:rPr>
              <w:t xml:space="preserve"> for my health</w:t>
            </w:r>
          </w:p>
        </w:tc>
        <w:tc>
          <w:tcPr>
            <w:tcW w:w="8190" w:type="dxa"/>
            <w:gridSpan w:val="4"/>
            <w:shd w:val="clear" w:color="auto" w:fill="C6D9F1"/>
          </w:tcPr>
          <w:p w14:paraId="6107208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</w:tc>
      </w:tr>
      <w:tr w:rsidR="003C4268" w:rsidRPr="003C4268" w14:paraId="429CCB83" w14:textId="77777777" w:rsidTr="008D1327">
        <w:tc>
          <w:tcPr>
            <w:tcW w:w="2538" w:type="dxa"/>
          </w:tcPr>
          <w:p w14:paraId="0869E02D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</w:p>
          <w:p w14:paraId="60C9E18F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</w:tcPr>
          <w:p w14:paraId="3BDF022B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Check if educational conversation took place</w:t>
            </w:r>
            <w:r w:rsidR="00A5246E">
              <w:rPr>
                <w:b/>
              </w:rPr>
              <w:t xml:space="preserve"> with me</w:t>
            </w:r>
          </w:p>
        </w:tc>
        <w:tc>
          <w:tcPr>
            <w:tcW w:w="1620" w:type="dxa"/>
          </w:tcPr>
          <w:p w14:paraId="7562EF94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Goal</w:t>
            </w:r>
            <w:r w:rsidR="00A5246E">
              <w:rPr>
                <w:b/>
              </w:rPr>
              <w:t xml:space="preserve"> is</w:t>
            </w:r>
            <w:r w:rsidRPr="003C4268">
              <w:rPr>
                <w:b/>
              </w:rPr>
              <w:t xml:space="preserve"> </w:t>
            </w:r>
            <w:r w:rsidR="00193B22">
              <w:rPr>
                <w:b/>
              </w:rPr>
              <w:t>n</w:t>
            </w:r>
            <w:r w:rsidRPr="003C4268">
              <w:rPr>
                <w:b/>
              </w:rPr>
              <w:t>eeded</w:t>
            </w:r>
          </w:p>
        </w:tc>
        <w:tc>
          <w:tcPr>
            <w:tcW w:w="1980" w:type="dxa"/>
          </w:tcPr>
          <w:p w14:paraId="6F8DF74D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Check if N/A, </w:t>
            </w:r>
            <w:r w:rsidR="00193B22">
              <w:rPr>
                <w:b/>
              </w:rPr>
              <w:t>c</w:t>
            </w:r>
            <w:r w:rsidRPr="003C4268">
              <w:rPr>
                <w:b/>
              </w:rPr>
              <w:t xml:space="preserve">ontraindicated, </w:t>
            </w:r>
            <w:r w:rsidR="00193B22">
              <w:rPr>
                <w:b/>
              </w:rPr>
              <w:t>d</w:t>
            </w:r>
            <w:r w:rsidRPr="003C4268">
              <w:rPr>
                <w:b/>
              </w:rPr>
              <w:t>eclined</w:t>
            </w:r>
          </w:p>
        </w:tc>
        <w:tc>
          <w:tcPr>
            <w:tcW w:w="2520" w:type="dxa"/>
          </w:tcPr>
          <w:p w14:paraId="34552C99" w14:textId="77777777" w:rsidR="003C4268" w:rsidRPr="003C4268" w:rsidRDefault="003C4268" w:rsidP="00BD1DBC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Notes</w:t>
            </w:r>
          </w:p>
        </w:tc>
      </w:tr>
      <w:tr w:rsidR="003C4268" w:rsidRPr="003C4268" w14:paraId="0FC6EE7A" w14:textId="77777777" w:rsidTr="008D1327">
        <w:tc>
          <w:tcPr>
            <w:tcW w:w="2538" w:type="dxa"/>
          </w:tcPr>
          <w:p w14:paraId="143849F1" w14:textId="77777777" w:rsidR="003C4268" w:rsidRPr="00132601" w:rsidRDefault="003C4268" w:rsidP="008F05E5">
            <w:pPr>
              <w:spacing w:after="0" w:line="240" w:lineRule="auto"/>
            </w:pPr>
            <w:r w:rsidRPr="00132601">
              <w:t xml:space="preserve">Annual </w:t>
            </w:r>
            <w:r w:rsidR="008F05E5" w:rsidRPr="00132601">
              <w:t xml:space="preserve">Preventive Health </w:t>
            </w:r>
            <w:r w:rsidRPr="00132601">
              <w:t xml:space="preserve">Exam </w:t>
            </w:r>
          </w:p>
        </w:tc>
        <w:tc>
          <w:tcPr>
            <w:tcW w:w="2070" w:type="dxa"/>
          </w:tcPr>
          <w:p w14:paraId="4E7964D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221F429C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244B29B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728C69E2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2C577C56" w14:textId="77777777" w:rsidTr="008D1327">
        <w:tc>
          <w:tcPr>
            <w:tcW w:w="2538" w:type="dxa"/>
          </w:tcPr>
          <w:p w14:paraId="5DB77D09" w14:textId="77777777" w:rsidR="003C4268" w:rsidRPr="00132601" w:rsidRDefault="003C4268" w:rsidP="003C4268">
            <w:pPr>
              <w:spacing w:after="0" w:line="240" w:lineRule="auto"/>
            </w:pPr>
            <w:r w:rsidRPr="00132601">
              <w:t>Mammogram (Within past 2 years ages 65-75)</w:t>
            </w:r>
          </w:p>
          <w:p w14:paraId="63449D61" w14:textId="77777777" w:rsidR="003C4268" w:rsidRPr="00132601" w:rsidRDefault="003C4268" w:rsidP="003C4268">
            <w:pPr>
              <w:spacing w:after="0" w:line="240" w:lineRule="auto"/>
            </w:pPr>
          </w:p>
        </w:tc>
        <w:tc>
          <w:tcPr>
            <w:tcW w:w="2070" w:type="dxa"/>
          </w:tcPr>
          <w:p w14:paraId="5A568DA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4584D30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139F7B9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685552D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04685DCC" w14:textId="77777777" w:rsidTr="008D1327">
        <w:tc>
          <w:tcPr>
            <w:tcW w:w="2538" w:type="dxa"/>
          </w:tcPr>
          <w:p w14:paraId="3349C99B" w14:textId="77777777" w:rsidR="003C4268" w:rsidRPr="00132601" w:rsidRDefault="00A5246E" w:rsidP="003C4268">
            <w:pPr>
              <w:spacing w:after="0" w:line="240" w:lineRule="auto"/>
            </w:pPr>
            <w:r w:rsidRPr="00132601">
              <w:t xml:space="preserve">Continence needs </w:t>
            </w:r>
            <w:r w:rsidR="003C4268" w:rsidRPr="00132601">
              <w:t>(Evaluated by a physician?)</w:t>
            </w:r>
          </w:p>
        </w:tc>
        <w:tc>
          <w:tcPr>
            <w:tcW w:w="2070" w:type="dxa"/>
          </w:tcPr>
          <w:p w14:paraId="30C81B6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07CFD49A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4B1BC26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02FECF6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2FD85619" w14:textId="77777777" w:rsidTr="008D1327">
        <w:tc>
          <w:tcPr>
            <w:tcW w:w="2538" w:type="dxa"/>
          </w:tcPr>
          <w:p w14:paraId="32E2FC62" w14:textId="77777777" w:rsidR="003C4268" w:rsidRPr="00132601" w:rsidRDefault="003C4268" w:rsidP="003C4268">
            <w:pPr>
              <w:spacing w:after="0" w:line="240" w:lineRule="auto"/>
            </w:pPr>
            <w:r w:rsidRPr="00132601">
              <w:t>Colorectal Screening</w:t>
            </w:r>
          </w:p>
          <w:p w14:paraId="48F8F895" w14:textId="77777777" w:rsidR="003C4268" w:rsidRPr="00132601" w:rsidRDefault="003C4268" w:rsidP="003C4268">
            <w:pPr>
              <w:spacing w:after="0" w:line="240" w:lineRule="auto"/>
            </w:pPr>
            <w:r w:rsidRPr="00132601">
              <w:t>(Up to age 75)</w:t>
            </w:r>
          </w:p>
        </w:tc>
        <w:tc>
          <w:tcPr>
            <w:tcW w:w="2070" w:type="dxa"/>
          </w:tcPr>
          <w:p w14:paraId="1265578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4DC1E6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1B87240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2A7D9C0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73728741" w14:textId="77777777" w:rsidTr="008D1327">
        <w:tc>
          <w:tcPr>
            <w:tcW w:w="2538" w:type="dxa"/>
          </w:tcPr>
          <w:p w14:paraId="196BB97A" w14:textId="77777777" w:rsidR="003C4268" w:rsidRPr="00132601" w:rsidRDefault="003C4268" w:rsidP="003C4268">
            <w:pPr>
              <w:spacing w:after="0" w:line="240" w:lineRule="auto"/>
            </w:pPr>
            <w:r w:rsidRPr="00132601">
              <w:t>At Risk for Falls (Afraid of falling, has fallen in the past).</w:t>
            </w:r>
          </w:p>
        </w:tc>
        <w:tc>
          <w:tcPr>
            <w:tcW w:w="2070" w:type="dxa"/>
          </w:tcPr>
          <w:p w14:paraId="54B7403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1527F92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7"/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50"/>
          </w:p>
        </w:tc>
        <w:tc>
          <w:tcPr>
            <w:tcW w:w="1980" w:type="dxa"/>
          </w:tcPr>
          <w:p w14:paraId="398DAE8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0B6D195C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578991C6" w14:textId="77777777" w:rsidTr="008D1327">
        <w:tc>
          <w:tcPr>
            <w:tcW w:w="2538" w:type="dxa"/>
          </w:tcPr>
          <w:p w14:paraId="0BBBC898" w14:textId="77777777" w:rsidR="003C4268" w:rsidRPr="00132601" w:rsidRDefault="003C4268" w:rsidP="003C4268">
            <w:pPr>
              <w:spacing w:after="0" w:line="240" w:lineRule="auto"/>
            </w:pPr>
            <w:r w:rsidRPr="00132601">
              <w:t>Pneumovax (</w:t>
            </w:r>
            <w:r w:rsidRPr="00132601">
              <w:rPr>
                <w:i/>
              </w:rPr>
              <w:t>Immunize at age 65 if not done previously.  Re-immunize once if 1</w:t>
            </w:r>
            <w:r w:rsidRPr="00132601">
              <w:rPr>
                <w:i/>
                <w:vertAlign w:val="superscript"/>
              </w:rPr>
              <w:t>st</w:t>
            </w:r>
            <w:r w:rsidRPr="00132601">
              <w:rPr>
                <w:i/>
              </w:rPr>
              <w:t xml:space="preserve"> pneumovax was received more than 5 years ago &amp; before age 65)</w:t>
            </w:r>
          </w:p>
        </w:tc>
        <w:tc>
          <w:tcPr>
            <w:tcW w:w="2070" w:type="dxa"/>
          </w:tcPr>
          <w:p w14:paraId="3E0B2BFC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4DA3484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0C197F1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492CD238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35B2989B" w14:textId="77777777" w:rsidTr="008D1327">
        <w:tc>
          <w:tcPr>
            <w:tcW w:w="2538" w:type="dxa"/>
          </w:tcPr>
          <w:p w14:paraId="53AA3431" w14:textId="77777777" w:rsidR="003C4268" w:rsidRPr="00132601" w:rsidRDefault="003C4268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Flu shot </w:t>
            </w:r>
            <w:r w:rsidRPr="00132601">
              <w:rPr>
                <w:i/>
              </w:rPr>
              <w:t>(Annually ages 50+ and persons at high risk.)</w:t>
            </w:r>
          </w:p>
        </w:tc>
        <w:tc>
          <w:tcPr>
            <w:tcW w:w="2070" w:type="dxa"/>
          </w:tcPr>
          <w:p w14:paraId="43A11EC8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1726B67A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4333154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9C5008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451B21B9" w14:textId="77777777" w:rsidTr="008D1327">
        <w:tc>
          <w:tcPr>
            <w:tcW w:w="2538" w:type="dxa"/>
          </w:tcPr>
          <w:p w14:paraId="1F95506C" w14:textId="77777777" w:rsidR="003C4268" w:rsidRPr="00132601" w:rsidRDefault="003C4268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Tetanus Booster </w:t>
            </w:r>
            <w:r w:rsidRPr="00132601">
              <w:rPr>
                <w:i/>
              </w:rPr>
              <w:t>(Once every 10 years)</w:t>
            </w:r>
          </w:p>
        </w:tc>
        <w:tc>
          <w:tcPr>
            <w:tcW w:w="2070" w:type="dxa"/>
          </w:tcPr>
          <w:p w14:paraId="3E3AF81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774CF87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5EE543E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C6AB7D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5EC44ED9" w14:textId="77777777" w:rsidTr="008D1327">
        <w:tc>
          <w:tcPr>
            <w:tcW w:w="2538" w:type="dxa"/>
          </w:tcPr>
          <w:p w14:paraId="3CE98AA7" w14:textId="77777777" w:rsidR="003C4268" w:rsidRPr="00132601" w:rsidRDefault="003C4268" w:rsidP="003C4268">
            <w:pPr>
              <w:spacing w:after="0" w:line="240" w:lineRule="auto"/>
            </w:pPr>
            <w:r w:rsidRPr="00132601">
              <w:t xml:space="preserve">Hearing Exam </w:t>
            </w:r>
          </w:p>
        </w:tc>
        <w:tc>
          <w:tcPr>
            <w:tcW w:w="2070" w:type="dxa"/>
          </w:tcPr>
          <w:p w14:paraId="6678F757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49B5BA2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5BB3DD3C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E3B29E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5BF9A9FB" w14:textId="77777777" w:rsidTr="008D1327">
        <w:tc>
          <w:tcPr>
            <w:tcW w:w="2538" w:type="dxa"/>
          </w:tcPr>
          <w:p w14:paraId="2C11CE4C" w14:textId="77777777" w:rsidR="003C4268" w:rsidRPr="00132601" w:rsidRDefault="003C4268" w:rsidP="003C4268">
            <w:pPr>
              <w:spacing w:after="0" w:line="240" w:lineRule="auto"/>
            </w:pPr>
            <w:r w:rsidRPr="00132601">
              <w:t>Vision Exam</w:t>
            </w:r>
          </w:p>
        </w:tc>
        <w:tc>
          <w:tcPr>
            <w:tcW w:w="2070" w:type="dxa"/>
          </w:tcPr>
          <w:p w14:paraId="42240FE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7C83DA8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963484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20D9BB78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60DF708F" w14:textId="77777777" w:rsidTr="008D1327">
        <w:tc>
          <w:tcPr>
            <w:tcW w:w="2538" w:type="dxa"/>
          </w:tcPr>
          <w:p w14:paraId="13FAF5A7" w14:textId="77777777" w:rsidR="003C4268" w:rsidRPr="00132601" w:rsidRDefault="003C4268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Dental Exam </w:t>
            </w:r>
          </w:p>
        </w:tc>
        <w:tc>
          <w:tcPr>
            <w:tcW w:w="2070" w:type="dxa"/>
          </w:tcPr>
          <w:p w14:paraId="1DAEB7A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2C73231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3EDD5D1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4D4811C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68FF4E6F" w14:textId="77777777" w:rsidTr="008D1327">
        <w:tc>
          <w:tcPr>
            <w:tcW w:w="2538" w:type="dxa"/>
          </w:tcPr>
          <w:p w14:paraId="76EE19A7" w14:textId="77777777" w:rsidR="003C4268" w:rsidRPr="00132601" w:rsidRDefault="003C4268" w:rsidP="003C4268">
            <w:pPr>
              <w:spacing w:after="0" w:line="240" w:lineRule="auto"/>
            </w:pPr>
            <w:r w:rsidRPr="00132601">
              <w:t>Calcium Vitamin D</w:t>
            </w:r>
          </w:p>
          <w:p w14:paraId="275B179A" w14:textId="77777777" w:rsidR="003C4268" w:rsidRPr="00132601" w:rsidRDefault="003C4268" w:rsidP="003C4268">
            <w:pPr>
              <w:spacing w:after="0" w:line="240" w:lineRule="auto"/>
            </w:pPr>
            <w:r w:rsidRPr="00132601">
              <w:t>Rx for Ca Vitamin D?</w:t>
            </w:r>
          </w:p>
          <w:p w14:paraId="6CA53334" w14:textId="77777777" w:rsidR="003C4268" w:rsidRPr="00132601" w:rsidRDefault="003C4268" w:rsidP="003C4268">
            <w:pPr>
              <w:spacing w:after="0" w:line="240" w:lineRule="auto"/>
            </w:pPr>
            <w:r w:rsidRPr="00132601">
              <w:t>(</w:t>
            </w:r>
            <w:proofErr w:type="gramStart"/>
            <w:r w:rsidRPr="00132601">
              <w:t>as</w:t>
            </w:r>
            <w:proofErr w:type="gramEnd"/>
            <w:r w:rsidRPr="00132601">
              <w:t xml:space="preserve"> directed by physician)</w:t>
            </w:r>
          </w:p>
        </w:tc>
        <w:tc>
          <w:tcPr>
            <w:tcW w:w="2070" w:type="dxa"/>
          </w:tcPr>
          <w:p w14:paraId="18AA3DF1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616F75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4A1B34DF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0C8234F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5011734F" w14:textId="77777777" w:rsidTr="008D1327">
        <w:tc>
          <w:tcPr>
            <w:tcW w:w="2538" w:type="dxa"/>
          </w:tcPr>
          <w:p w14:paraId="2570F621" w14:textId="77777777" w:rsidR="003C4268" w:rsidRPr="00132601" w:rsidRDefault="003C4268" w:rsidP="003C4268">
            <w:pPr>
              <w:spacing w:after="0" w:line="240" w:lineRule="auto"/>
            </w:pPr>
            <w:r w:rsidRPr="00132601">
              <w:br w:type="page"/>
              <w:t>Aspirin</w:t>
            </w:r>
          </w:p>
          <w:p w14:paraId="799F28DA" w14:textId="77777777" w:rsidR="003C4268" w:rsidRPr="00132601" w:rsidRDefault="003C4268" w:rsidP="003C4268">
            <w:pPr>
              <w:spacing w:after="0" w:line="240" w:lineRule="auto"/>
            </w:pPr>
            <w:r w:rsidRPr="00132601">
              <w:t>Rx for Aspirin?</w:t>
            </w:r>
          </w:p>
          <w:p w14:paraId="69EF1D5E" w14:textId="77777777" w:rsidR="003C4268" w:rsidRPr="00132601" w:rsidRDefault="003C4268" w:rsidP="003C4268">
            <w:pPr>
              <w:spacing w:after="0" w:line="240" w:lineRule="auto"/>
            </w:pPr>
            <w:r w:rsidRPr="00132601">
              <w:t>(</w:t>
            </w:r>
            <w:proofErr w:type="gramStart"/>
            <w:r w:rsidRPr="00132601">
              <w:t>as</w:t>
            </w:r>
            <w:proofErr w:type="gramEnd"/>
            <w:r w:rsidRPr="00132601">
              <w:t xml:space="preserve"> directed by physician)</w:t>
            </w:r>
          </w:p>
        </w:tc>
        <w:tc>
          <w:tcPr>
            <w:tcW w:w="2070" w:type="dxa"/>
          </w:tcPr>
          <w:p w14:paraId="154687D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4DD579FA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11B53ADF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70A048B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22726BE5" w14:textId="77777777" w:rsidTr="008D1327">
        <w:tc>
          <w:tcPr>
            <w:tcW w:w="2538" w:type="dxa"/>
          </w:tcPr>
          <w:p w14:paraId="488182C7" w14:textId="77777777" w:rsidR="003C4268" w:rsidRPr="00132601" w:rsidRDefault="003C4268" w:rsidP="003C4268">
            <w:pPr>
              <w:spacing w:after="0" w:line="240" w:lineRule="auto"/>
            </w:pPr>
            <w:r w:rsidRPr="00132601">
              <w:t>Blood Pressure:</w:t>
            </w:r>
          </w:p>
          <w:p w14:paraId="2B82E768" w14:textId="77777777" w:rsidR="003C4268" w:rsidRPr="00132601" w:rsidRDefault="003C4268" w:rsidP="003C4268">
            <w:pPr>
              <w:spacing w:after="0" w:line="240" w:lineRule="auto"/>
            </w:pPr>
            <w:r w:rsidRPr="00132601">
              <w:t>(Blood Pressure Goal is &lt;140/80 to age 75.  After 75 based on individual)</w:t>
            </w:r>
          </w:p>
        </w:tc>
        <w:tc>
          <w:tcPr>
            <w:tcW w:w="2070" w:type="dxa"/>
          </w:tcPr>
          <w:p w14:paraId="57F455D3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38D5FB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719D9DB5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46B82BBA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264BDEEC" w14:textId="77777777" w:rsidTr="008D1327">
        <w:tc>
          <w:tcPr>
            <w:tcW w:w="2538" w:type="dxa"/>
          </w:tcPr>
          <w:p w14:paraId="1AA1E432" w14:textId="77777777" w:rsidR="003C4268" w:rsidRPr="00132601" w:rsidRDefault="003C4268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Cholesterol check </w:t>
            </w:r>
          </w:p>
          <w:p w14:paraId="4FBC07E3" w14:textId="77777777" w:rsidR="003C4268" w:rsidRPr="00132601" w:rsidRDefault="003C4268" w:rsidP="003C4268">
            <w:pPr>
              <w:spacing w:after="0" w:line="240" w:lineRule="auto"/>
            </w:pPr>
          </w:p>
        </w:tc>
        <w:tc>
          <w:tcPr>
            <w:tcW w:w="2070" w:type="dxa"/>
          </w:tcPr>
          <w:p w14:paraId="7B87725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163B775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025EDDF7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0C760288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3C4268" w:rsidRPr="003C4268" w14:paraId="4424344E" w14:textId="77777777" w:rsidTr="008D1327">
        <w:trPr>
          <w:trHeight w:val="899"/>
        </w:trPr>
        <w:tc>
          <w:tcPr>
            <w:tcW w:w="2538" w:type="dxa"/>
          </w:tcPr>
          <w:p w14:paraId="47B3C117" w14:textId="77777777" w:rsidR="003C4268" w:rsidRPr="00132601" w:rsidRDefault="003C4268" w:rsidP="008F05E5">
            <w:pPr>
              <w:spacing w:after="0" w:line="240" w:lineRule="auto"/>
            </w:pPr>
            <w:r w:rsidRPr="00132601">
              <w:t>Diabetic routine checks as recommended by physician</w:t>
            </w:r>
            <w:r w:rsidR="00495BE0" w:rsidRPr="00132601">
              <w:t xml:space="preserve"> (Discuss with</w:t>
            </w:r>
            <w:r w:rsidR="00E91633" w:rsidRPr="00132601">
              <w:rPr>
                <w:highlight w:val="yellow"/>
              </w:rPr>
              <w:t xml:space="preserve"> </w:t>
            </w:r>
            <w:r w:rsidR="008F05E5" w:rsidRPr="00132601">
              <w:t>my care team</w:t>
            </w:r>
            <w:r w:rsidR="00495BE0" w:rsidRPr="00132601">
              <w:t xml:space="preserve">: </w:t>
            </w:r>
            <w:r w:rsidR="004267E8" w:rsidRPr="00132601">
              <w:lastRenderedPageBreak/>
              <w:t xml:space="preserve">Hypertension, </w:t>
            </w:r>
            <w:r w:rsidR="00495BE0" w:rsidRPr="00132601">
              <w:rPr>
                <w:rFonts w:ascii="Arial" w:eastAsia="Calibri" w:hAnsi="Arial" w:cs="Arial"/>
                <w:sz w:val="20"/>
                <w:szCs w:val="20"/>
              </w:rPr>
              <w:t>Neuropathy, Eye exam, Cholesterol, A1C)</w:t>
            </w:r>
          </w:p>
        </w:tc>
        <w:tc>
          <w:tcPr>
            <w:tcW w:w="2070" w:type="dxa"/>
          </w:tcPr>
          <w:p w14:paraId="5603773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lastRenderedPageBreak/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5E026CA0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1E0E0D92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1C2B4C8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B806C8" w:rsidRPr="003C4268" w14:paraId="1C9D7D3C" w14:textId="77777777" w:rsidTr="008D1327">
        <w:trPr>
          <w:trHeight w:val="899"/>
        </w:trPr>
        <w:tc>
          <w:tcPr>
            <w:tcW w:w="2538" w:type="dxa"/>
          </w:tcPr>
          <w:p w14:paraId="3BF77CF0" w14:textId="77777777" w:rsidR="00B806C8" w:rsidRPr="00132601" w:rsidRDefault="00B806C8" w:rsidP="003C4268">
            <w:pPr>
              <w:spacing w:after="0" w:line="240" w:lineRule="auto"/>
            </w:pPr>
            <w:r w:rsidRPr="00132601">
              <w:t>Other:</w:t>
            </w:r>
          </w:p>
        </w:tc>
        <w:tc>
          <w:tcPr>
            <w:tcW w:w="2070" w:type="dxa"/>
          </w:tcPr>
          <w:p w14:paraId="2080CC8B" w14:textId="77777777" w:rsidR="00B806C8" w:rsidRPr="003C4268" w:rsidRDefault="00B806C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14:paraId="0833C3AC" w14:textId="77777777" w:rsidR="00B806C8" w:rsidRPr="003C4268" w:rsidRDefault="00B806C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44E6426D" w14:textId="77777777" w:rsidR="00B806C8" w:rsidRPr="003C4268" w:rsidRDefault="00B806C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</w:p>
        </w:tc>
        <w:tc>
          <w:tcPr>
            <w:tcW w:w="2520" w:type="dxa"/>
          </w:tcPr>
          <w:p w14:paraId="508F1821" w14:textId="77777777" w:rsidR="00B806C8" w:rsidRPr="003C4268" w:rsidRDefault="00B806C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944AAA" w:rsidRPr="003C4268" w14:paraId="759A0065" w14:textId="77777777" w:rsidTr="008D132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3911" w14:textId="77777777" w:rsidR="00944AAA" w:rsidRPr="00132601" w:rsidRDefault="00944AAA" w:rsidP="00944AAA">
            <w:pPr>
              <w:spacing w:after="0" w:line="240" w:lineRule="auto"/>
            </w:pPr>
          </w:p>
          <w:p w14:paraId="2ECC2BF3" w14:textId="77777777" w:rsidR="00582486" w:rsidRPr="00132601" w:rsidRDefault="00944AAA" w:rsidP="00582486">
            <w:pPr>
              <w:spacing w:after="0" w:line="240" w:lineRule="auto"/>
            </w:pPr>
            <w:r w:rsidRPr="00132601">
              <w:t xml:space="preserve">Mental Health </w:t>
            </w:r>
            <w:r w:rsidR="004C1788" w:rsidRPr="00132601">
              <w:t xml:space="preserve">Diagnosis (If applicable):  </w:t>
            </w:r>
            <w:r w:rsidR="004C1788" w:rsidRPr="00132601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C1788" w:rsidRPr="00132601">
              <w:instrText xml:space="preserve"> FORMTEXT </w:instrText>
            </w:r>
            <w:r w:rsidR="004C1788" w:rsidRPr="00132601">
              <w:fldChar w:fldCharType="separate"/>
            </w:r>
            <w:r w:rsidR="004C1788" w:rsidRPr="00132601">
              <w:t> </w:t>
            </w:r>
            <w:r w:rsidR="004C1788" w:rsidRPr="00132601">
              <w:t> </w:t>
            </w:r>
            <w:r w:rsidR="004C1788" w:rsidRPr="00132601">
              <w:t> </w:t>
            </w:r>
            <w:r w:rsidR="004C1788" w:rsidRPr="00132601">
              <w:t> </w:t>
            </w:r>
            <w:r w:rsidR="004C1788" w:rsidRPr="00132601">
              <w:t> </w:t>
            </w:r>
            <w:r w:rsidR="004C1788" w:rsidRPr="00132601">
              <w:fldChar w:fldCharType="end"/>
            </w:r>
            <w:r w:rsidR="004C1788" w:rsidRPr="00132601">
              <w:t xml:space="preserve">       </w:t>
            </w:r>
            <w:r w:rsidR="004C1788" w:rsidRPr="00132601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788" w:rsidRPr="00132601">
              <w:instrText xml:space="preserve"> FORMCHECKBOX </w:instrText>
            </w:r>
            <w:r w:rsidR="0032455D">
              <w:fldChar w:fldCharType="separate"/>
            </w:r>
            <w:r w:rsidR="004C1788" w:rsidRPr="00132601">
              <w:fldChar w:fldCharType="end"/>
            </w:r>
            <w:r w:rsidR="004C1788" w:rsidRPr="00132601">
              <w:t xml:space="preserve"> N/A</w:t>
            </w:r>
          </w:p>
          <w:p w14:paraId="69BEDCE5" w14:textId="77777777" w:rsidR="00944AAA" w:rsidRPr="00132601" w:rsidRDefault="00944AAA" w:rsidP="00582486">
            <w:pPr>
              <w:spacing w:after="0" w:line="240" w:lineRule="auto"/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324E" w14:textId="77777777" w:rsidR="00944AAA" w:rsidRPr="00132601" w:rsidRDefault="00944AAA" w:rsidP="00944AAA">
            <w:pPr>
              <w:spacing w:after="0" w:line="240" w:lineRule="auto"/>
            </w:pPr>
          </w:p>
          <w:p w14:paraId="12EFB082" w14:textId="77777777" w:rsidR="00944AAA" w:rsidRPr="00132601" w:rsidRDefault="007A4F76" w:rsidP="00944AAA">
            <w:pPr>
              <w:spacing w:after="0" w:line="240" w:lineRule="auto"/>
            </w:pPr>
            <w:r w:rsidRPr="00132601">
              <w:t xml:space="preserve">Managed by a </w:t>
            </w:r>
            <w:r w:rsidR="00944AAA" w:rsidRPr="00132601">
              <w:t xml:space="preserve">Health Professional?    </w:t>
            </w:r>
            <w:r w:rsidR="00944AAA" w:rsidRPr="0013260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4AAA" w:rsidRPr="00132601">
              <w:instrText xml:space="preserve"> FORMCHECKBOX </w:instrText>
            </w:r>
            <w:r w:rsidR="0032455D">
              <w:fldChar w:fldCharType="separate"/>
            </w:r>
            <w:r w:rsidR="00944AAA" w:rsidRPr="00132601">
              <w:fldChar w:fldCharType="end"/>
            </w:r>
            <w:r w:rsidR="00944AAA" w:rsidRPr="00132601">
              <w:t xml:space="preserve">  Yes    </w:t>
            </w:r>
            <w:r w:rsidR="00944AAA" w:rsidRPr="0013260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AAA" w:rsidRPr="00132601">
              <w:instrText xml:space="preserve"> FORMCHECKBOX </w:instrText>
            </w:r>
            <w:r w:rsidR="0032455D">
              <w:fldChar w:fldCharType="separate"/>
            </w:r>
            <w:r w:rsidR="00944AAA" w:rsidRPr="00132601">
              <w:fldChar w:fldCharType="end"/>
            </w:r>
            <w:r w:rsidR="00944AAA" w:rsidRPr="00132601">
              <w:t xml:space="preserve">  No</w:t>
            </w:r>
          </w:p>
          <w:p w14:paraId="10531A5C" w14:textId="77777777" w:rsidR="00944AAA" w:rsidRPr="00132601" w:rsidRDefault="00944AAA" w:rsidP="00944AAA">
            <w:pPr>
              <w:spacing w:after="0" w:line="240" w:lineRule="auto"/>
            </w:pPr>
            <w:r w:rsidRPr="00132601">
              <w:t>(Psychiatrist, Psychologist, Primary Care Physician)</w:t>
            </w:r>
          </w:p>
          <w:p w14:paraId="5F26F890" w14:textId="77777777" w:rsidR="00944AAA" w:rsidRPr="00132601" w:rsidRDefault="00944AAA" w:rsidP="00944AAA">
            <w:pPr>
              <w:spacing w:after="0" w:line="240" w:lineRule="auto"/>
            </w:pPr>
          </w:p>
          <w:p w14:paraId="751A8E8A" w14:textId="77777777" w:rsidR="00944AAA" w:rsidRPr="00132601" w:rsidRDefault="00944AAA" w:rsidP="00944AAA">
            <w:pPr>
              <w:spacing w:after="0" w:line="240" w:lineRule="auto"/>
            </w:pPr>
            <w:r w:rsidRPr="00132601">
              <w:t xml:space="preserve">Need Goal?     </w:t>
            </w:r>
            <w:r w:rsidRPr="0013260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r w:rsidRPr="00132601">
              <w:t xml:space="preserve">  Yes    </w:t>
            </w:r>
            <w:r w:rsidRPr="0013260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r w:rsidRPr="00132601">
              <w:t xml:space="preserve">  No    </w:t>
            </w:r>
            <w:r w:rsidRPr="0013260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r w:rsidRPr="00132601">
              <w:t xml:space="preserve">  Declined</w:t>
            </w:r>
          </w:p>
          <w:p w14:paraId="16DB495C" w14:textId="77777777" w:rsidR="00944AAA" w:rsidRPr="00132601" w:rsidRDefault="00944AAA" w:rsidP="00944AAA">
            <w:pPr>
              <w:spacing w:after="0" w:line="240" w:lineRule="auto"/>
            </w:pPr>
          </w:p>
        </w:tc>
      </w:tr>
      <w:tr w:rsidR="003C4268" w:rsidRPr="003C4268" w14:paraId="7D88C35A" w14:textId="77777777" w:rsidTr="008D1327">
        <w:tc>
          <w:tcPr>
            <w:tcW w:w="2538" w:type="dxa"/>
          </w:tcPr>
          <w:p w14:paraId="300E28D0" w14:textId="77777777" w:rsidR="003C4268" w:rsidRPr="00132601" w:rsidRDefault="005054A7" w:rsidP="003C4268">
            <w:pPr>
              <w:spacing w:after="0" w:line="240" w:lineRule="auto"/>
            </w:pPr>
            <w:r w:rsidRPr="00132601">
              <w:t>My Medications</w:t>
            </w:r>
          </w:p>
          <w:p w14:paraId="2A4092CC" w14:textId="77777777" w:rsidR="003C4268" w:rsidRPr="00132601" w:rsidRDefault="003C4268" w:rsidP="003C4268">
            <w:pPr>
              <w:spacing w:after="0" w:line="240" w:lineRule="auto"/>
            </w:pPr>
          </w:p>
        </w:tc>
        <w:tc>
          <w:tcPr>
            <w:tcW w:w="8190" w:type="dxa"/>
            <w:gridSpan w:val="4"/>
          </w:tcPr>
          <w:p w14:paraId="0A4C70C8" w14:textId="77777777" w:rsidR="005054A7" w:rsidRPr="00132601" w:rsidRDefault="005054A7" w:rsidP="005054A7">
            <w:pPr>
              <w:spacing w:after="0" w:line="240" w:lineRule="auto"/>
            </w:pPr>
            <w:bookmarkStart w:id="51" w:name="Check33"/>
            <w:r w:rsidRPr="00132601">
              <w:t>I need help with my medications?</w:t>
            </w:r>
          </w:p>
          <w:p w14:paraId="318F65E0" w14:textId="77777777" w:rsidR="00193B22" w:rsidRPr="00132601" w:rsidRDefault="003C4268" w:rsidP="003034ED">
            <w:pPr>
              <w:spacing w:after="0" w:line="240" w:lineRule="auto"/>
            </w:pPr>
            <w:r w:rsidRPr="00132601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51"/>
            <w:r w:rsidRPr="00132601">
              <w:t xml:space="preserve">  Yes    </w:t>
            </w:r>
            <w:bookmarkStart w:id="52" w:name="Check34"/>
            <w:r w:rsidRPr="0013260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52"/>
            <w:r w:rsidRPr="00132601">
              <w:t xml:space="preserve">  No</w:t>
            </w:r>
            <w:r w:rsidR="005054A7" w:rsidRPr="00132601">
              <w:t xml:space="preserve"> </w:t>
            </w:r>
            <w:r w:rsidR="005054A7" w:rsidRPr="0013260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4A7" w:rsidRPr="00132601">
              <w:instrText xml:space="preserve"> FORMCHECKBOX </w:instrText>
            </w:r>
            <w:r w:rsidR="0032455D">
              <w:fldChar w:fldCharType="separate"/>
            </w:r>
            <w:r w:rsidR="005054A7" w:rsidRPr="00132601">
              <w:fldChar w:fldCharType="end"/>
            </w:r>
            <w:r w:rsidR="005054A7" w:rsidRPr="00132601">
              <w:t xml:space="preserve"> N/A</w:t>
            </w:r>
            <w:r w:rsidRPr="00132601">
              <w:t xml:space="preserve"> </w:t>
            </w:r>
            <w:r w:rsidR="005054A7" w:rsidRPr="00132601">
              <w:t>(no medications used)</w:t>
            </w:r>
          </w:p>
          <w:p w14:paraId="65440536" w14:textId="77777777" w:rsidR="00193B22" w:rsidRPr="00132601" w:rsidRDefault="00193B22" w:rsidP="00584D88">
            <w:pPr>
              <w:spacing w:after="0" w:line="240" w:lineRule="auto"/>
            </w:pPr>
            <w:r w:rsidRPr="00132601">
              <w:t xml:space="preserve">If yes, </w:t>
            </w:r>
            <w:r w:rsidR="00584D88" w:rsidRPr="00132601">
              <w:t>create a goal</w:t>
            </w:r>
          </w:p>
        </w:tc>
      </w:tr>
      <w:tr w:rsidR="00830393" w:rsidRPr="003C4268" w14:paraId="506F266E" w14:textId="77777777" w:rsidTr="008D1327">
        <w:tc>
          <w:tcPr>
            <w:tcW w:w="2538" w:type="dxa"/>
          </w:tcPr>
          <w:p w14:paraId="02BB52A1" w14:textId="77777777" w:rsidR="00830393" w:rsidRPr="00132601" w:rsidRDefault="00830393" w:rsidP="00B0671E">
            <w:pPr>
              <w:spacing w:after="0" w:line="240" w:lineRule="auto"/>
              <w:rPr>
                <w:i/>
              </w:rPr>
            </w:pPr>
            <w:r w:rsidRPr="00132601">
              <w:t xml:space="preserve">List of Medications </w:t>
            </w:r>
            <w:r w:rsidRPr="00132601">
              <w:rPr>
                <w:i/>
              </w:rPr>
              <w:t>(If not on LTCC)</w:t>
            </w:r>
          </w:p>
          <w:p w14:paraId="675D9293" w14:textId="77777777" w:rsidR="00830393" w:rsidRPr="00132601" w:rsidDel="00314774" w:rsidRDefault="00830393" w:rsidP="003C4268">
            <w:pPr>
              <w:spacing w:after="0" w:line="240" w:lineRule="auto"/>
            </w:pPr>
          </w:p>
        </w:tc>
        <w:tc>
          <w:tcPr>
            <w:tcW w:w="8190" w:type="dxa"/>
            <w:gridSpan w:val="4"/>
          </w:tcPr>
          <w:p w14:paraId="0BCCF211" w14:textId="77777777" w:rsidR="00830393" w:rsidRPr="00132601" w:rsidRDefault="00830393" w:rsidP="003C4268">
            <w:pPr>
              <w:spacing w:after="0" w:line="240" w:lineRule="auto"/>
            </w:pPr>
            <w:r w:rsidRPr="0013260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</w:p>
        </w:tc>
      </w:tr>
      <w:tr w:rsidR="00195726" w:rsidRPr="003C4268" w14:paraId="7CD9F981" w14:textId="77777777" w:rsidTr="00647331">
        <w:tc>
          <w:tcPr>
            <w:tcW w:w="2538" w:type="dxa"/>
            <w:shd w:val="clear" w:color="auto" w:fill="auto"/>
          </w:tcPr>
          <w:p w14:paraId="5045F334" w14:textId="4E65519A" w:rsidR="00195726" w:rsidRPr="000C0941" w:rsidRDefault="00195726" w:rsidP="00B0671E">
            <w:pPr>
              <w:spacing w:after="0" w:line="240" w:lineRule="auto"/>
              <w:rPr>
                <w:highlight w:val="yellow"/>
              </w:rPr>
            </w:pPr>
            <w:r w:rsidRPr="00647331">
              <w:t>Safe Disposal of Medication Discussion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08A1AEAC" w14:textId="7F41B525" w:rsidR="00277598" w:rsidRPr="00647331" w:rsidRDefault="00277598" w:rsidP="003C4268">
            <w:pPr>
              <w:spacing w:after="0" w:line="240" w:lineRule="auto"/>
            </w:pPr>
            <w:r w:rsidRPr="00647331">
              <w:t>I have discussed safe disposal of medications</w:t>
            </w:r>
            <w:r w:rsidR="00B81ECD" w:rsidRPr="00647331">
              <w:t xml:space="preserve"> and </w:t>
            </w:r>
            <w:r w:rsidR="00E85EE1" w:rsidRPr="00647331">
              <w:t>was</w:t>
            </w:r>
            <w:r w:rsidR="00B81ECD" w:rsidRPr="00647331">
              <w:t xml:space="preserve"> provided supporting documents</w:t>
            </w:r>
            <w:r w:rsidRPr="00647331">
              <w:t>.</w:t>
            </w:r>
          </w:p>
          <w:p w14:paraId="268FFC97" w14:textId="548B3C50" w:rsidR="00195726" w:rsidRPr="000C0941" w:rsidRDefault="00277598" w:rsidP="003C4268">
            <w:pPr>
              <w:spacing w:after="0" w:line="240" w:lineRule="auto"/>
              <w:rPr>
                <w:highlight w:val="yellow"/>
              </w:rPr>
            </w:pPr>
            <w:r w:rsidRPr="00647331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331">
              <w:instrText xml:space="preserve"> FORMCHECKBOX </w:instrText>
            </w:r>
            <w:r w:rsidR="0032455D">
              <w:fldChar w:fldCharType="separate"/>
            </w:r>
            <w:r w:rsidRPr="00647331">
              <w:fldChar w:fldCharType="end"/>
            </w:r>
            <w:r w:rsidRPr="00647331">
              <w:t xml:space="preserve"> </w:t>
            </w:r>
            <w:r w:rsidR="00195726" w:rsidRPr="00647331">
              <w:t xml:space="preserve">Yes </w:t>
            </w:r>
            <w:r w:rsidRPr="00647331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331">
              <w:instrText xml:space="preserve"> FORMCHECKBOX </w:instrText>
            </w:r>
            <w:r w:rsidR="0032455D">
              <w:fldChar w:fldCharType="separate"/>
            </w:r>
            <w:r w:rsidRPr="00647331">
              <w:fldChar w:fldCharType="end"/>
            </w:r>
            <w:r w:rsidRPr="00647331">
              <w:t xml:space="preserve"> N/A   Comments</w:t>
            </w:r>
            <w:r w:rsidRPr="0023495E">
              <w:t xml:space="preserve">: </w:t>
            </w:r>
            <w:r w:rsidRPr="0023495E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3" w:name="Text86"/>
            <w:r w:rsidRPr="0023495E">
              <w:instrText xml:space="preserve"> FORMTEXT </w:instrText>
            </w:r>
            <w:r w:rsidRPr="0023495E">
              <w:fldChar w:fldCharType="separate"/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rPr>
                <w:noProof/>
              </w:rPr>
              <w:t> </w:t>
            </w:r>
            <w:r w:rsidRPr="0023495E">
              <w:fldChar w:fldCharType="end"/>
            </w:r>
            <w:bookmarkEnd w:id="53"/>
          </w:p>
        </w:tc>
      </w:tr>
      <w:tr w:rsidR="00830393" w:rsidRPr="003C4268" w14:paraId="0430EBA3" w14:textId="77777777" w:rsidTr="008D1327">
        <w:tc>
          <w:tcPr>
            <w:tcW w:w="2538" w:type="dxa"/>
          </w:tcPr>
          <w:p w14:paraId="532222E6" w14:textId="77777777" w:rsidR="00830393" w:rsidRPr="00132601" w:rsidRDefault="00830393" w:rsidP="003C4268">
            <w:pPr>
              <w:spacing w:after="0" w:line="240" w:lineRule="auto"/>
            </w:pPr>
            <w:r w:rsidRPr="00132601">
              <w:t>Health Improvement Referral</w:t>
            </w:r>
          </w:p>
          <w:p w14:paraId="5FA1C2B2" w14:textId="77777777" w:rsidR="00830393" w:rsidRPr="00132601" w:rsidRDefault="00830393" w:rsidP="003C4268">
            <w:pPr>
              <w:spacing w:after="0" w:line="240" w:lineRule="auto"/>
            </w:pPr>
          </w:p>
        </w:tc>
        <w:bookmarkStart w:id="54" w:name="Check35"/>
        <w:tc>
          <w:tcPr>
            <w:tcW w:w="8190" w:type="dxa"/>
            <w:gridSpan w:val="4"/>
          </w:tcPr>
          <w:p w14:paraId="5BB70B24" w14:textId="77777777" w:rsidR="00830393" w:rsidRPr="00132601" w:rsidRDefault="00830393" w:rsidP="003C4268">
            <w:pPr>
              <w:spacing w:after="0" w:line="240" w:lineRule="auto"/>
            </w:pPr>
            <w:r w:rsidRPr="00132601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54"/>
            <w:r w:rsidRPr="00132601">
              <w:t xml:space="preserve"> Yes   </w:t>
            </w:r>
            <w:r w:rsidRPr="00132601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5"/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55"/>
            <w:r w:rsidRPr="00132601">
              <w:t xml:space="preserve"> Declined   </w:t>
            </w:r>
            <w:r w:rsidRPr="00132601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6"/>
            <w:r w:rsidRPr="00132601">
              <w:instrText xml:space="preserve"> FORMCHECKBOX </w:instrText>
            </w:r>
            <w:r w:rsidR="0032455D">
              <w:fldChar w:fldCharType="separate"/>
            </w:r>
            <w:r w:rsidRPr="00132601">
              <w:fldChar w:fldCharType="end"/>
            </w:r>
            <w:bookmarkEnd w:id="56"/>
            <w:r w:rsidRPr="00132601">
              <w:t xml:space="preserve"> N/A </w:t>
            </w:r>
          </w:p>
          <w:p w14:paraId="1833542C" w14:textId="77777777" w:rsidR="00830393" w:rsidRPr="00132601" w:rsidRDefault="00830393" w:rsidP="003C4268">
            <w:pPr>
              <w:spacing w:after="0" w:line="240" w:lineRule="auto"/>
            </w:pPr>
            <w:r w:rsidRPr="00132601">
              <w:t xml:space="preserve">Diagnosis:  </w:t>
            </w:r>
            <w:bookmarkStart w:id="57" w:name="Text28"/>
            <w:r w:rsidRPr="0013260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2601">
              <w:instrText xml:space="preserve"> FORMTEXT </w:instrText>
            </w:r>
            <w:r w:rsidRPr="00132601">
              <w:fldChar w:fldCharType="separate"/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rPr>
                <w:noProof/>
              </w:rPr>
              <w:t> </w:t>
            </w:r>
            <w:r w:rsidRPr="00132601">
              <w:fldChar w:fldCharType="end"/>
            </w:r>
            <w:bookmarkEnd w:id="57"/>
          </w:p>
        </w:tc>
      </w:tr>
      <w:tr w:rsidR="00830393" w:rsidRPr="003C4268" w14:paraId="6B8D4525" w14:textId="77777777" w:rsidTr="008D1327">
        <w:tc>
          <w:tcPr>
            <w:tcW w:w="2538" w:type="dxa"/>
          </w:tcPr>
          <w:p w14:paraId="63CC82E9" w14:textId="6965AB27" w:rsidR="00830393" w:rsidRPr="00132601" w:rsidRDefault="007A290E" w:rsidP="003C4268">
            <w:pPr>
              <w:spacing w:after="0" w:line="240" w:lineRule="auto"/>
            </w:pPr>
            <w:r w:rsidRPr="00132601">
              <w:t>Hospitalizations (</w:t>
            </w:r>
            <w:r w:rsidR="00830393" w:rsidRPr="00132601">
              <w:rPr>
                <w:i/>
              </w:rPr>
              <w:t>In past year number and reason, date(s) if available)</w:t>
            </w:r>
          </w:p>
        </w:tc>
        <w:bookmarkStart w:id="58" w:name="Text30"/>
        <w:tc>
          <w:tcPr>
            <w:tcW w:w="8190" w:type="dxa"/>
            <w:gridSpan w:val="4"/>
          </w:tcPr>
          <w:p w14:paraId="37C7156A" w14:textId="77777777" w:rsidR="00830393" w:rsidRPr="003C4268" w:rsidRDefault="00830393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58"/>
          </w:p>
        </w:tc>
      </w:tr>
      <w:tr w:rsidR="00830393" w:rsidRPr="003C4268" w14:paraId="53F244B7" w14:textId="77777777" w:rsidTr="008D1327">
        <w:tc>
          <w:tcPr>
            <w:tcW w:w="2538" w:type="dxa"/>
          </w:tcPr>
          <w:p w14:paraId="25A27AC7" w14:textId="77777777" w:rsidR="00830393" w:rsidRPr="00132601" w:rsidRDefault="00830393" w:rsidP="003C4268">
            <w:pPr>
              <w:spacing w:after="0" w:line="240" w:lineRule="auto"/>
              <w:rPr>
                <w:i/>
              </w:rPr>
            </w:pPr>
            <w:r w:rsidRPr="00132601">
              <w:t xml:space="preserve">ER visits (In past year number and reason for visit; </w:t>
            </w:r>
            <w:r w:rsidRPr="00132601">
              <w:rPr>
                <w:i/>
              </w:rPr>
              <w:t>dates, if available)</w:t>
            </w:r>
          </w:p>
        </w:tc>
        <w:bookmarkStart w:id="59" w:name="Text31"/>
        <w:tc>
          <w:tcPr>
            <w:tcW w:w="8190" w:type="dxa"/>
            <w:gridSpan w:val="4"/>
          </w:tcPr>
          <w:p w14:paraId="654CF224" w14:textId="77777777" w:rsidR="00830393" w:rsidRPr="003C4268" w:rsidRDefault="00830393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59"/>
          </w:p>
        </w:tc>
      </w:tr>
      <w:tr w:rsidR="00195726" w:rsidRPr="003C4268" w14:paraId="65F4FBA7" w14:textId="77777777" w:rsidTr="008D1327">
        <w:tc>
          <w:tcPr>
            <w:tcW w:w="2538" w:type="dxa"/>
          </w:tcPr>
          <w:p w14:paraId="0F5A5529" w14:textId="33EF0922" w:rsidR="00195726" w:rsidRPr="00132601" w:rsidRDefault="00195726" w:rsidP="003C4268">
            <w:pPr>
              <w:spacing w:after="0" w:line="240" w:lineRule="auto"/>
            </w:pPr>
          </w:p>
        </w:tc>
        <w:tc>
          <w:tcPr>
            <w:tcW w:w="8190" w:type="dxa"/>
            <w:gridSpan w:val="4"/>
          </w:tcPr>
          <w:p w14:paraId="1781B477" w14:textId="77777777" w:rsidR="00195726" w:rsidRPr="003C4268" w:rsidRDefault="00195726" w:rsidP="003C4268">
            <w:pPr>
              <w:spacing w:after="0" w:line="240" w:lineRule="auto"/>
              <w:rPr>
                <w:b/>
              </w:rPr>
            </w:pPr>
          </w:p>
        </w:tc>
      </w:tr>
    </w:tbl>
    <w:p w14:paraId="10430111" w14:textId="77777777" w:rsidR="00EE343D" w:rsidRDefault="00EE343D" w:rsidP="008F05E5">
      <w:pPr>
        <w:spacing w:line="240" w:lineRule="auto"/>
        <w:ind w:left="720"/>
        <w:contextualSpacing/>
        <w:rPr>
          <w:b/>
          <w:sz w:val="24"/>
          <w:szCs w:val="24"/>
        </w:rPr>
      </w:pPr>
    </w:p>
    <w:p w14:paraId="758CA1D2" w14:textId="77777777" w:rsidR="003C4268" w:rsidRDefault="00B21B24" w:rsidP="003D6C8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95709">
        <w:rPr>
          <w:b/>
          <w:sz w:val="24"/>
          <w:szCs w:val="24"/>
        </w:rPr>
        <w:lastRenderedPageBreak/>
        <w:t xml:space="preserve">My Goals </w:t>
      </w:r>
    </w:p>
    <w:p w14:paraId="2F28DB6B" w14:textId="77777777" w:rsidR="00CD089A" w:rsidRPr="00132601" w:rsidRDefault="00CD089A" w:rsidP="008F05E5">
      <w:pPr>
        <w:spacing w:line="240" w:lineRule="auto"/>
        <w:contextualSpacing/>
        <w:rPr>
          <w:sz w:val="24"/>
          <w:szCs w:val="24"/>
        </w:rPr>
      </w:pPr>
      <w:r w:rsidRPr="00132601">
        <w:rPr>
          <w:sz w:val="24"/>
          <w:szCs w:val="24"/>
        </w:rPr>
        <w:t xml:space="preserve">Discuss with Care </w:t>
      </w:r>
      <w:r w:rsidR="00FC6C92" w:rsidRPr="00132601">
        <w:rPr>
          <w:sz w:val="24"/>
          <w:szCs w:val="24"/>
        </w:rPr>
        <w:t>C</w:t>
      </w:r>
      <w:r w:rsidRPr="00132601">
        <w:rPr>
          <w:sz w:val="24"/>
          <w:szCs w:val="24"/>
        </w:rPr>
        <w:t>oordinator</w:t>
      </w:r>
      <w:r w:rsidR="006D3EEF" w:rsidRPr="00132601">
        <w:rPr>
          <w:sz w:val="24"/>
          <w:szCs w:val="24"/>
        </w:rPr>
        <w:t>,</w:t>
      </w:r>
      <w:r w:rsidRPr="00132601">
        <w:rPr>
          <w:sz w:val="24"/>
          <w:szCs w:val="24"/>
        </w:rPr>
        <w:t xml:space="preserve"> goals for:  </w:t>
      </w:r>
      <w:r w:rsidR="00582486" w:rsidRPr="00132601">
        <w:rPr>
          <w:sz w:val="24"/>
          <w:szCs w:val="24"/>
        </w:rPr>
        <w:t xml:space="preserve">my </w:t>
      </w:r>
      <w:r w:rsidRPr="00132601">
        <w:rPr>
          <w:sz w:val="24"/>
          <w:szCs w:val="24"/>
        </w:rPr>
        <w:t xml:space="preserve">everyday life (taking care of myself or my home); my relationships and community connections; </w:t>
      </w:r>
      <w:r w:rsidR="00582486" w:rsidRPr="00132601">
        <w:rPr>
          <w:sz w:val="24"/>
          <w:szCs w:val="24"/>
        </w:rPr>
        <w:t xml:space="preserve">my </w:t>
      </w:r>
      <w:proofErr w:type="gramStart"/>
      <w:r w:rsidR="00582486" w:rsidRPr="00132601">
        <w:rPr>
          <w:sz w:val="24"/>
          <w:szCs w:val="24"/>
        </w:rPr>
        <w:t>future plans</w:t>
      </w:r>
      <w:proofErr w:type="gramEnd"/>
      <w:r w:rsidR="00582486" w:rsidRPr="00132601">
        <w:rPr>
          <w:sz w:val="24"/>
          <w:szCs w:val="24"/>
        </w:rPr>
        <w:t xml:space="preserve">, my health, </w:t>
      </w:r>
      <w:r w:rsidR="00E91633" w:rsidRPr="00132601">
        <w:rPr>
          <w:sz w:val="24"/>
          <w:szCs w:val="24"/>
        </w:rPr>
        <w:t xml:space="preserve">my safety; </w:t>
      </w:r>
      <w:r w:rsidRPr="00132601">
        <w:rPr>
          <w:sz w:val="24"/>
          <w:szCs w:val="24"/>
        </w:rPr>
        <w:t xml:space="preserve">my </w:t>
      </w:r>
      <w:r w:rsidR="00582486" w:rsidRPr="00132601">
        <w:rPr>
          <w:sz w:val="24"/>
          <w:szCs w:val="24"/>
        </w:rPr>
        <w:t>choices</w:t>
      </w:r>
      <w:r w:rsidRPr="00132601">
        <w:rPr>
          <w:sz w:val="24"/>
          <w:szCs w:val="24"/>
        </w:rPr>
        <w:t xml:space="preserve">.  </w:t>
      </w:r>
    </w:p>
    <w:tbl>
      <w:tblPr>
        <w:tblW w:w="109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2070"/>
        <w:gridCol w:w="1170"/>
        <w:gridCol w:w="2520"/>
        <w:gridCol w:w="1620"/>
      </w:tblGrid>
      <w:tr w:rsidR="003C4268" w:rsidRPr="003C4268" w14:paraId="1E30E75D" w14:textId="77777777" w:rsidTr="008D1327">
        <w:tc>
          <w:tcPr>
            <w:tcW w:w="1260" w:type="dxa"/>
            <w:shd w:val="clear" w:color="auto" w:fill="auto"/>
          </w:tcPr>
          <w:p w14:paraId="4D766186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 xml:space="preserve">Rank by </w:t>
            </w:r>
          </w:p>
          <w:p w14:paraId="518840B9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 xml:space="preserve">Priority </w:t>
            </w:r>
          </w:p>
          <w:p w14:paraId="7327DA63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</w:p>
          <w:p w14:paraId="5AF1F85B" w14:textId="77777777" w:rsidR="003C4268" w:rsidRPr="003C4268" w:rsidRDefault="003C4268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FD1A695" w14:textId="77777777" w:rsidR="003C4268" w:rsidRPr="003C4268" w:rsidRDefault="00CD089A" w:rsidP="00CD08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y </w:t>
            </w:r>
            <w:r w:rsidR="003C4268" w:rsidRPr="003C4268">
              <w:rPr>
                <w:b/>
              </w:rPr>
              <w:t>Goals</w:t>
            </w:r>
            <w:r w:rsidR="00E95709">
              <w:rPr>
                <w:b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78F06EB4" w14:textId="77777777" w:rsidR="003C4268" w:rsidRPr="003C4268" w:rsidRDefault="00E95709" w:rsidP="005824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Support</w:t>
            </w:r>
            <w:r w:rsidR="00582486">
              <w:rPr>
                <w:b/>
              </w:rPr>
              <w:t>(s)</w:t>
            </w:r>
            <w:r>
              <w:rPr>
                <w:b/>
              </w:rPr>
              <w:t xml:space="preserve"> Needed</w:t>
            </w:r>
          </w:p>
        </w:tc>
        <w:tc>
          <w:tcPr>
            <w:tcW w:w="1170" w:type="dxa"/>
            <w:shd w:val="clear" w:color="auto" w:fill="auto"/>
          </w:tcPr>
          <w:p w14:paraId="3AD3E1A8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>Target Date</w:t>
            </w:r>
          </w:p>
        </w:tc>
        <w:tc>
          <w:tcPr>
            <w:tcW w:w="2520" w:type="dxa"/>
            <w:shd w:val="clear" w:color="auto" w:fill="auto"/>
          </w:tcPr>
          <w:p w14:paraId="6D84C405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>Monitoring Progress/Goal Revision date</w:t>
            </w:r>
          </w:p>
        </w:tc>
        <w:tc>
          <w:tcPr>
            <w:tcW w:w="1620" w:type="dxa"/>
            <w:shd w:val="clear" w:color="auto" w:fill="auto"/>
          </w:tcPr>
          <w:p w14:paraId="1960D36D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>Date Goal Achieved/ Not Achieved</w:t>
            </w:r>
          </w:p>
          <w:p w14:paraId="329BCDBF" w14:textId="77777777" w:rsidR="003C4268" w:rsidRPr="003C4268" w:rsidRDefault="003C4268" w:rsidP="008D0758">
            <w:pPr>
              <w:spacing w:after="0" w:line="240" w:lineRule="auto"/>
              <w:jc w:val="center"/>
              <w:rPr>
                <w:b/>
              </w:rPr>
            </w:pPr>
            <w:r w:rsidRPr="003C4268">
              <w:rPr>
                <w:b/>
              </w:rPr>
              <w:t>(Month/Year)</w:t>
            </w:r>
          </w:p>
        </w:tc>
      </w:tr>
      <w:tr w:rsidR="00E45D19" w:rsidRPr="003C4268" w14:paraId="693B6B7D" w14:textId="77777777" w:rsidTr="008D1327">
        <w:tc>
          <w:tcPr>
            <w:tcW w:w="1260" w:type="dxa"/>
            <w:shd w:val="clear" w:color="auto" w:fill="auto"/>
          </w:tcPr>
          <w:p w14:paraId="55289F7E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84"/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bookmarkEnd w:id="60"/>
            <w:r w:rsidRPr="008F05E5">
              <w:rPr>
                <w:b/>
                <w:sz w:val="20"/>
              </w:rPr>
              <w:t xml:space="preserve"> Low</w:t>
            </w:r>
          </w:p>
          <w:p w14:paraId="127B9445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5"/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bookmarkEnd w:id="61"/>
            <w:r w:rsidRPr="008F05E5">
              <w:rPr>
                <w:b/>
                <w:sz w:val="20"/>
              </w:rPr>
              <w:t xml:space="preserve"> Medium</w:t>
            </w:r>
          </w:p>
          <w:p w14:paraId="29F3D955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6"/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bookmarkEnd w:id="62"/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0AE5698C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1E0EE74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CCAF98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1D3005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26BFE238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2A563A1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8FE48B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E3934B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3A8BB01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0B1B03BC" w14:textId="77777777" w:rsidR="00E45D19" w:rsidRPr="003C4268" w:rsidRDefault="00E303A2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266B0C2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3BD16B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381E5F2D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0036076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3C6F44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295226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E569C64" w14:textId="77777777" w:rsidR="00E45D19" w:rsidRDefault="00E45D19" w:rsidP="008D0758">
            <w:pPr>
              <w:spacing w:after="0" w:line="240" w:lineRule="auto"/>
              <w:rPr>
                <w:b/>
              </w:rPr>
            </w:pPr>
          </w:p>
          <w:p w14:paraId="3BBA9EA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164CC2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2F8AE1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E45D19" w:rsidRPr="003C4268" w14:paraId="5213257C" w14:textId="77777777" w:rsidTr="008D1327">
        <w:trPr>
          <w:trHeight w:val="962"/>
        </w:trPr>
        <w:tc>
          <w:tcPr>
            <w:tcW w:w="1260" w:type="dxa"/>
            <w:shd w:val="clear" w:color="auto" w:fill="auto"/>
          </w:tcPr>
          <w:p w14:paraId="27979C86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Low</w:t>
            </w:r>
          </w:p>
          <w:p w14:paraId="7E5C9771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Medium</w:t>
            </w:r>
          </w:p>
          <w:p w14:paraId="412AD74A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23921AD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71D2FC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5BDE40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0E2472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53D1406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DA1361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CA5F04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5004D7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7A83DA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C52C3D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E30704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134FB40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3BA236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6EDA68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261A36D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6B615D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226FD29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6EF82C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D794A3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121CB3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87EF57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99CD92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143D36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E45D19" w:rsidRPr="003C4268" w14:paraId="68A09D89" w14:textId="77777777" w:rsidTr="008D1327">
        <w:tc>
          <w:tcPr>
            <w:tcW w:w="1260" w:type="dxa"/>
            <w:shd w:val="clear" w:color="auto" w:fill="auto"/>
          </w:tcPr>
          <w:p w14:paraId="4391F012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Low</w:t>
            </w:r>
          </w:p>
          <w:p w14:paraId="50B3BD34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Medium</w:t>
            </w:r>
          </w:p>
          <w:p w14:paraId="1A6E457D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136C9ED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91623B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16561F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96B76C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AB87F7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62FFDE6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D035F1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5640178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8994C0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C07B1C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E3B8FA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E02151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0F0DC8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3488BC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126D9E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4A82A0B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05C5F3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2BE912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3D492B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D0E2E4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4116C6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B78576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2BDD5C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7BFC2C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29F698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E45D19" w:rsidRPr="003C4268" w14:paraId="13825B37" w14:textId="77777777" w:rsidTr="008D1327">
        <w:tc>
          <w:tcPr>
            <w:tcW w:w="1260" w:type="dxa"/>
            <w:shd w:val="clear" w:color="auto" w:fill="auto"/>
          </w:tcPr>
          <w:p w14:paraId="74C878D8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Low</w:t>
            </w:r>
          </w:p>
          <w:p w14:paraId="49D0DBC6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Medium</w:t>
            </w:r>
          </w:p>
          <w:p w14:paraId="6C8C0495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5298B72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7B7F45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7249F6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303A29B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D82081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107C8CBC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52FB4E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23AF87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B5C1B6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793C3D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2ACBDF6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A4627E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076306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12A89B8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7F2568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76EF18B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D93245A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0E679D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4DC410F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0B8B92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9A341A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71A06D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6C8482C0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298DF2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DB4FE0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E45D19" w:rsidRPr="003C4268" w14:paraId="363B1552" w14:textId="77777777" w:rsidTr="008D1327">
        <w:trPr>
          <w:trHeight w:val="864"/>
        </w:trPr>
        <w:tc>
          <w:tcPr>
            <w:tcW w:w="1260" w:type="dxa"/>
            <w:shd w:val="clear" w:color="auto" w:fill="auto"/>
          </w:tcPr>
          <w:p w14:paraId="0AF20C73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Low</w:t>
            </w:r>
          </w:p>
          <w:p w14:paraId="02D4457D" w14:textId="77777777" w:rsidR="00675AB5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Medium</w:t>
            </w:r>
          </w:p>
          <w:p w14:paraId="247A783F" w14:textId="77777777" w:rsidR="00E45D19" w:rsidRPr="008F05E5" w:rsidRDefault="00675AB5" w:rsidP="008D0758">
            <w:pPr>
              <w:spacing w:after="0" w:line="240" w:lineRule="auto"/>
              <w:rPr>
                <w:b/>
                <w:sz w:val="20"/>
              </w:rPr>
            </w:pPr>
            <w:r w:rsidRPr="008F05E5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8F05E5">
              <w:rPr>
                <w:b/>
                <w:sz w:val="20"/>
              </w:rPr>
              <w:fldChar w:fldCharType="end"/>
            </w:r>
            <w:r w:rsidRPr="008F05E5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0963C65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3BC734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F9E96A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20638D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3BE93F3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013EABF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C57252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16391287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6887D5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5D3C4FB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DCAD74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19B28B2D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1920DE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0B2BEE2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F5BE74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73C4162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44920EE9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252E486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115C76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B8F119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AA25B32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31914D61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2E524F44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26B7B30E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  <w:p w14:paraId="705CE145" w14:textId="77777777" w:rsidR="00E45D19" w:rsidRPr="003C4268" w:rsidRDefault="00E45D19" w:rsidP="008D0758">
            <w:pPr>
              <w:spacing w:after="0" w:line="240" w:lineRule="auto"/>
              <w:rPr>
                <w:b/>
              </w:rPr>
            </w:pPr>
          </w:p>
        </w:tc>
      </w:tr>
      <w:tr w:rsidR="00CD089A" w:rsidRPr="003C4268" w14:paraId="32202751" w14:textId="77777777" w:rsidTr="008D1327">
        <w:trPr>
          <w:trHeight w:val="864"/>
        </w:trPr>
        <w:tc>
          <w:tcPr>
            <w:tcW w:w="1260" w:type="dxa"/>
            <w:shd w:val="clear" w:color="auto" w:fill="auto"/>
          </w:tcPr>
          <w:p w14:paraId="13ADAB01" w14:textId="77777777" w:rsidR="00CD089A" w:rsidRPr="00A07E87" w:rsidRDefault="00CD089A" w:rsidP="00E91633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Low</w:t>
            </w:r>
          </w:p>
          <w:p w14:paraId="08861265" w14:textId="77777777" w:rsidR="00CD089A" w:rsidRPr="00A07E87" w:rsidRDefault="00CD089A" w:rsidP="00E91633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Medium</w:t>
            </w:r>
          </w:p>
          <w:p w14:paraId="1A7C55AE" w14:textId="77777777" w:rsidR="00CD089A" w:rsidRPr="00CD089A" w:rsidRDefault="00CD089A" w:rsidP="008D0758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2EEFB566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D0EE4F1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F71D80D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D7A5725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696DF9FC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3B1C26B1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2052E97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BD92BF9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578D67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7C92384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A64824D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CE7ADD8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F052AA2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644169BB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C8225D1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67F19891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A76E41E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E1A2CE2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D38E013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19F90A0D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20363B4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57148EB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AB4B1CB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11158E05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02F5FE0F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</w:tr>
      <w:tr w:rsidR="00CD089A" w:rsidRPr="003C4268" w14:paraId="023C41A9" w14:textId="77777777" w:rsidTr="008D1327">
        <w:trPr>
          <w:trHeight w:val="864"/>
        </w:trPr>
        <w:tc>
          <w:tcPr>
            <w:tcW w:w="1260" w:type="dxa"/>
            <w:shd w:val="clear" w:color="auto" w:fill="auto"/>
          </w:tcPr>
          <w:p w14:paraId="16912C2B" w14:textId="77777777" w:rsidR="00CD089A" w:rsidRPr="00A07E87" w:rsidRDefault="00CD089A" w:rsidP="00E91633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Low</w:t>
            </w:r>
          </w:p>
          <w:p w14:paraId="5A581AA7" w14:textId="77777777" w:rsidR="00CD089A" w:rsidRPr="00A07E87" w:rsidRDefault="00CD089A" w:rsidP="00E91633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Medium</w:t>
            </w:r>
          </w:p>
          <w:p w14:paraId="010358E1" w14:textId="77777777" w:rsidR="00CD089A" w:rsidRPr="00CD089A" w:rsidRDefault="00CD089A" w:rsidP="008D0758">
            <w:pPr>
              <w:spacing w:after="0" w:line="240" w:lineRule="auto"/>
              <w:rPr>
                <w:b/>
                <w:sz w:val="20"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High</w:t>
            </w:r>
          </w:p>
        </w:tc>
        <w:tc>
          <w:tcPr>
            <w:tcW w:w="2340" w:type="dxa"/>
            <w:shd w:val="clear" w:color="auto" w:fill="auto"/>
          </w:tcPr>
          <w:p w14:paraId="78756BE7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BB977A7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253014EA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09F2748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4B2B991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4785C34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1A2095B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704DE496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7474A7F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0501DBA8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35476B4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A5A937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FD8C973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0AB50C9C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5EB16941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571FBF60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77FD9AC4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572749B0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1942C1C7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3110A4CB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668ECDBF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0F77F59A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0815C6ED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67D2B7E" w14:textId="77777777" w:rsidR="00CD089A" w:rsidRPr="003C4268" w:rsidRDefault="00CD089A" w:rsidP="00E91633">
            <w:pPr>
              <w:spacing w:after="0" w:line="240" w:lineRule="auto"/>
              <w:rPr>
                <w:b/>
              </w:rPr>
            </w:pPr>
          </w:p>
          <w:p w14:paraId="4AFA5FDB" w14:textId="77777777" w:rsidR="00CD089A" w:rsidRPr="003C4268" w:rsidRDefault="00CD089A" w:rsidP="008D0758">
            <w:pPr>
              <w:spacing w:after="0" w:line="240" w:lineRule="auto"/>
              <w:rPr>
                <w:b/>
              </w:rPr>
            </w:pPr>
          </w:p>
        </w:tc>
      </w:tr>
    </w:tbl>
    <w:p w14:paraId="5CAF8F7D" w14:textId="77777777" w:rsidR="001A1EEC" w:rsidRDefault="001A1EEC" w:rsidP="003C4268">
      <w:pPr>
        <w:spacing w:after="0" w:line="240" w:lineRule="auto"/>
        <w:rPr>
          <w:b/>
          <w:sz w:val="24"/>
          <w:szCs w:val="24"/>
        </w:rPr>
      </w:pPr>
    </w:p>
    <w:p w14:paraId="562096DD" w14:textId="77777777" w:rsidR="001A1EEC" w:rsidRDefault="001A1EEC" w:rsidP="003C4268">
      <w:pPr>
        <w:spacing w:after="0" w:line="240" w:lineRule="auto"/>
        <w:rPr>
          <w:b/>
          <w:sz w:val="24"/>
          <w:szCs w:val="24"/>
        </w:rPr>
      </w:pPr>
      <w:r w:rsidRPr="00004C5F">
        <w:rPr>
          <w:b/>
          <w:sz w:val="24"/>
          <w:szCs w:val="24"/>
        </w:rPr>
        <w:t xml:space="preserve">Additional updates/notes about my goals:  </w:t>
      </w:r>
      <w:r w:rsidR="00004C5F" w:rsidRPr="00004C5F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04C5F" w:rsidRPr="00004C5F">
        <w:rPr>
          <w:b/>
        </w:rPr>
        <w:instrText xml:space="preserve"> FORMTEXT </w:instrText>
      </w:r>
      <w:r w:rsidR="00004C5F" w:rsidRPr="00004C5F">
        <w:rPr>
          <w:b/>
        </w:rPr>
      </w:r>
      <w:r w:rsidR="00004C5F" w:rsidRPr="00004C5F">
        <w:rPr>
          <w:b/>
        </w:rPr>
        <w:fldChar w:fldCharType="separate"/>
      </w:r>
      <w:r w:rsidR="00004C5F" w:rsidRPr="00004C5F">
        <w:rPr>
          <w:b/>
          <w:noProof/>
        </w:rPr>
        <w:t> </w:t>
      </w:r>
      <w:r w:rsidR="00004C5F" w:rsidRPr="00004C5F">
        <w:rPr>
          <w:b/>
          <w:noProof/>
        </w:rPr>
        <w:t> </w:t>
      </w:r>
      <w:r w:rsidR="00004C5F" w:rsidRPr="00004C5F">
        <w:rPr>
          <w:b/>
          <w:noProof/>
        </w:rPr>
        <w:t> </w:t>
      </w:r>
      <w:r w:rsidR="00004C5F" w:rsidRPr="00004C5F">
        <w:rPr>
          <w:b/>
          <w:noProof/>
        </w:rPr>
        <w:t> </w:t>
      </w:r>
      <w:r w:rsidR="00004C5F" w:rsidRPr="00004C5F">
        <w:rPr>
          <w:b/>
          <w:noProof/>
        </w:rPr>
        <w:t> </w:t>
      </w:r>
      <w:r w:rsidR="00004C5F" w:rsidRPr="00004C5F">
        <w:rPr>
          <w:b/>
        </w:rPr>
        <w:fldChar w:fldCharType="end"/>
      </w:r>
    </w:p>
    <w:p w14:paraId="3B486EB5" w14:textId="77777777" w:rsidR="001A1EEC" w:rsidRPr="003C4268" w:rsidRDefault="001A1EEC" w:rsidP="003C4268">
      <w:pPr>
        <w:spacing w:after="0" w:line="240" w:lineRule="auto"/>
        <w:rPr>
          <w:b/>
          <w:sz w:val="24"/>
          <w:szCs w:val="24"/>
        </w:rPr>
      </w:pPr>
    </w:p>
    <w:p w14:paraId="64CBE819" w14:textId="77777777" w:rsidR="001C0F4B" w:rsidRPr="002347DC" w:rsidRDefault="001C0F4B" w:rsidP="006D3EEF">
      <w:pPr>
        <w:spacing w:line="240" w:lineRule="auto"/>
        <w:rPr>
          <w:b/>
          <w:sz w:val="24"/>
          <w:szCs w:val="24"/>
        </w:rPr>
      </w:pPr>
      <w:r w:rsidRPr="003C4268">
        <w:rPr>
          <w:b/>
          <w:sz w:val="24"/>
          <w:szCs w:val="24"/>
        </w:rPr>
        <w:t xml:space="preserve">Barriers to meeting </w:t>
      </w:r>
      <w:r>
        <w:rPr>
          <w:b/>
          <w:sz w:val="24"/>
          <w:szCs w:val="24"/>
        </w:rPr>
        <w:t xml:space="preserve">my </w:t>
      </w:r>
      <w:r w:rsidRPr="003C4268">
        <w:rPr>
          <w:b/>
          <w:sz w:val="24"/>
          <w:szCs w:val="24"/>
        </w:rPr>
        <w:t>goals</w:t>
      </w:r>
    </w:p>
    <w:tbl>
      <w:tblPr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C0F4B" w:rsidRPr="008D0758" w14:paraId="71D0555D" w14:textId="77777777" w:rsidTr="008F05E5">
        <w:tc>
          <w:tcPr>
            <w:tcW w:w="10440" w:type="dxa"/>
          </w:tcPr>
          <w:p w14:paraId="7D93F8D2" w14:textId="77777777" w:rsidR="001C0F4B" w:rsidRPr="008D0758" w:rsidRDefault="001C0F4B" w:rsidP="00B0671E">
            <w:pPr>
              <w:spacing w:after="0" w:line="240" w:lineRule="auto"/>
              <w:rPr>
                <w:b/>
              </w:rPr>
            </w:pPr>
            <w:r w:rsidRPr="008D0758">
              <w:rPr>
                <w:b/>
              </w:rPr>
              <w:t xml:space="preserve">Initial/Annual:  </w:t>
            </w:r>
            <w:r w:rsidRPr="008D0758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D0758">
              <w:rPr>
                <w:b/>
              </w:rPr>
              <w:instrText xml:space="preserve"> FORMTEXT </w:instrText>
            </w:r>
            <w:r w:rsidRPr="008D0758">
              <w:rPr>
                <w:b/>
              </w:rPr>
            </w:r>
            <w:r w:rsidRPr="008D0758">
              <w:rPr>
                <w:b/>
              </w:rPr>
              <w:fldChar w:fldCharType="separate"/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</w:rPr>
              <w:fldChar w:fldCharType="end"/>
            </w:r>
          </w:p>
          <w:p w14:paraId="30BD8627" w14:textId="77777777" w:rsidR="001C0F4B" w:rsidRPr="008D0758" w:rsidRDefault="001C0F4B" w:rsidP="00B0671E">
            <w:pPr>
              <w:spacing w:after="0" w:line="240" w:lineRule="auto"/>
              <w:rPr>
                <w:b/>
              </w:rPr>
            </w:pPr>
          </w:p>
        </w:tc>
      </w:tr>
      <w:tr w:rsidR="001C0F4B" w:rsidRPr="003C4268" w14:paraId="09C0ABF9" w14:textId="77777777" w:rsidTr="008F05E5">
        <w:tc>
          <w:tcPr>
            <w:tcW w:w="10440" w:type="dxa"/>
          </w:tcPr>
          <w:p w14:paraId="6067D0C3" w14:textId="77777777" w:rsidR="001C0F4B" w:rsidRPr="003C4268" w:rsidRDefault="001C0F4B" w:rsidP="00B0671E">
            <w:pPr>
              <w:spacing w:after="0" w:line="240" w:lineRule="auto"/>
              <w:rPr>
                <w:b/>
              </w:rPr>
            </w:pPr>
            <w:r w:rsidRPr="008D0758">
              <w:rPr>
                <w:b/>
              </w:rPr>
              <w:t xml:space="preserve">Update:  </w:t>
            </w:r>
            <w:r w:rsidRPr="008D0758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D0758">
              <w:rPr>
                <w:b/>
              </w:rPr>
              <w:instrText xml:space="preserve"> FORMTEXT </w:instrText>
            </w:r>
            <w:r w:rsidRPr="008D0758">
              <w:rPr>
                <w:b/>
              </w:rPr>
            </w:r>
            <w:r w:rsidRPr="008D0758">
              <w:rPr>
                <w:b/>
              </w:rPr>
              <w:fldChar w:fldCharType="separate"/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  <w:noProof/>
              </w:rPr>
              <w:t> </w:t>
            </w:r>
            <w:r w:rsidRPr="008D0758">
              <w:rPr>
                <w:b/>
              </w:rPr>
              <w:fldChar w:fldCharType="end"/>
            </w:r>
          </w:p>
        </w:tc>
      </w:tr>
      <w:tr w:rsidR="00E303A2" w:rsidRPr="003C4268" w14:paraId="661C07EE" w14:textId="77777777" w:rsidTr="008F05E5">
        <w:tc>
          <w:tcPr>
            <w:tcW w:w="10440" w:type="dxa"/>
          </w:tcPr>
          <w:p w14:paraId="3F922ED9" w14:textId="77777777" w:rsidR="00B617B5" w:rsidRPr="008D0758" w:rsidRDefault="00E303A2" w:rsidP="00193B22">
            <w:pPr>
              <w:spacing w:after="0" w:line="240" w:lineRule="auto"/>
              <w:rPr>
                <w:b/>
              </w:rPr>
            </w:pPr>
            <w:r w:rsidRPr="00A07E8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b/>
                <w:sz w:val="20"/>
              </w:rPr>
              <w:instrText xml:space="preserve"> FORMCHECKBOX </w:instrText>
            </w:r>
            <w:r w:rsidR="0032455D">
              <w:rPr>
                <w:b/>
                <w:sz w:val="20"/>
              </w:rPr>
            </w:r>
            <w:r w:rsidR="0032455D">
              <w:rPr>
                <w:b/>
                <w:sz w:val="20"/>
              </w:rPr>
              <w:fldChar w:fldCharType="separate"/>
            </w:r>
            <w:r w:rsidRPr="00A07E87">
              <w:rPr>
                <w:b/>
                <w:sz w:val="20"/>
              </w:rPr>
              <w:fldChar w:fldCharType="end"/>
            </w:r>
            <w:r w:rsidRPr="00A07E87">
              <w:rPr>
                <w:b/>
                <w:sz w:val="20"/>
              </w:rPr>
              <w:t xml:space="preserve"> </w:t>
            </w:r>
            <w:r w:rsidR="00B617B5">
              <w:rPr>
                <w:b/>
              </w:rPr>
              <w:t xml:space="preserve">No </w:t>
            </w:r>
            <w:r w:rsidRPr="00E303A2">
              <w:rPr>
                <w:b/>
              </w:rPr>
              <w:t>barriers</w:t>
            </w:r>
            <w:r w:rsidR="00B617B5">
              <w:rPr>
                <w:b/>
              </w:rPr>
              <w:t xml:space="preserve"> identified</w:t>
            </w:r>
            <w:r w:rsidR="00193B22">
              <w:rPr>
                <w:b/>
              </w:rPr>
              <w:t xml:space="preserve"> </w:t>
            </w:r>
          </w:p>
        </w:tc>
      </w:tr>
    </w:tbl>
    <w:p w14:paraId="5C693224" w14:textId="5E970004" w:rsidR="006361B9" w:rsidRPr="008F05E5" w:rsidRDefault="00B21B24" w:rsidP="008D46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361B9">
        <w:rPr>
          <w:b/>
          <w:sz w:val="24"/>
          <w:szCs w:val="24"/>
        </w:rPr>
        <w:lastRenderedPageBreak/>
        <w:t>My follow up plan:</w:t>
      </w:r>
    </w:p>
    <w:p w14:paraId="4AB57282" w14:textId="77777777" w:rsidR="006361B9" w:rsidRDefault="006361B9" w:rsidP="003C4268">
      <w:pPr>
        <w:spacing w:after="0" w:line="240" w:lineRule="auto"/>
        <w:rPr>
          <w:b/>
          <w:sz w:val="24"/>
          <w:szCs w:val="24"/>
        </w:rPr>
      </w:pPr>
    </w:p>
    <w:p w14:paraId="2DF6C07E" w14:textId="77777777" w:rsidR="006361B9" w:rsidRPr="00132601" w:rsidRDefault="003C4268" w:rsidP="003C4268">
      <w:pPr>
        <w:spacing w:after="0" w:line="240" w:lineRule="auto"/>
        <w:rPr>
          <w:sz w:val="24"/>
          <w:szCs w:val="24"/>
        </w:rPr>
      </w:pPr>
      <w:r w:rsidRPr="00132601">
        <w:rPr>
          <w:sz w:val="24"/>
          <w:szCs w:val="24"/>
        </w:rPr>
        <w:t xml:space="preserve">Care Coordinator/Case Manager </w:t>
      </w:r>
      <w:r w:rsidR="008D4674" w:rsidRPr="00132601">
        <w:rPr>
          <w:sz w:val="24"/>
          <w:szCs w:val="24"/>
        </w:rPr>
        <w:t>f</w:t>
      </w:r>
      <w:r w:rsidRPr="00132601">
        <w:rPr>
          <w:sz w:val="24"/>
          <w:szCs w:val="24"/>
        </w:rPr>
        <w:t xml:space="preserve">ollow-up </w:t>
      </w:r>
      <w:r w:rsidR="006361B9" w:rsidRPr="00132601">
        <w:rPr>
          <w:sz w:val="24"/>
          <w:szCs w:val="24"/>
        </w:rPr>
        <w:t>will occur:</w:t>
      </w:r>
    </w:p>
    <w:p w14:paraId="6E435E63" w14:textId="77777777" w:rsidR="003C4268" w:rsidRPr="00132601" w:rsidRDefault="003C4268" w:rsidP="003C4268">
      <w:pPr>
        <w:spacing w:after="0" w:line="240" w:lineRule="auto"/>
        <w:rPr>
          <w:sz w:val="24"/>
          <w:szCs w:val="24"/>
        </w:rPr>
      </w:pPr>
      <w:r w:rsidRPr="00132601">
        <w:rPr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2601">
        <w:rPr>
          <w:sz w:val="24"/>
          <w:szCs w:val="24"/>
        </w:rPr>
        <w:instrText xml:space="preserve"> FORMCHECKBOX </w:instrText>
      </w:r>
      <w:r w:rsidR="0032455D">
        <w:rPr>
          <w:sz w:val="24"/>
          <w:szCs w:val="24"/>
        </w:rPr>
      </w:r>
      <w:r w:rsidR="0032455D">
        <w:rPr>
          <w:sz w:val="24"/>
          <w:szCs w:val="24"/>
        </w:rPr>
        <w:fldChar w:fldCharType="separate"/>
      </w:r>
      <w:r w:rsidRPr="00132601">
        <w:rPr>
          <w:sz w:val="24"/>
          <w:szCs w:val="24"/>
        </w:rPr>
        <w:fldChar w:fldCharType="end"/>
      </w:r>
      <w:r w:rsidRPr="00132601">
        <w:rPr>
          <w:sz w:val="24"/>
          <w:szCs w:val="24"/>
        </w:rPr>
        <w:t xml:space="preserve">  Once a </w:t>
      </w:r>
      <w:r w:rsidR="008D4674" w:rsidRPr="00132601">
        <w:rPr>
          <w:sz w:val="24"/>
          <w:szCs w:val="24"/>
        </w:rPr>
        <w:t>m</w:t>
      </w:r>
      <w:r w:rsidR="00267570" w:rsidRPr="00132601">
        <w:rPr>
          <w:sz w:val="24"/>
          <w:szCs w:val="24"/>
        </w:rPr>
        <w:t>onth</w:t>
      </w:r>
    </w:p>
    <w:p w14:paraId="2988FA25" w14:textId="77777777" w:rsidR="003C4268" w:rsidRPr="00132601" w:rsidRDefault="003C4268" w:rsidP="003C4268">
      <w:pPr>
        <w:spacing w:after="0" w:line="240" w:lineRule="auto"/>
        <w:rPr>
          <w:sz w:val="24"/>
          <w:szCs w:val="24"/>
        </w:rPr>
      </w:pPr>
      <w:r w:rsidRPr="00132601">
        <w:rPr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132601">
        <w:rPr>
          <w:sz w:val="24"/>
          <w:szCs w:val="24"/>
        </w:rPr>
        <w:instrText xml:space="preserve"> FORMCHECKBOX </w:instrText>
      </w:r>
      <w:r w:rsidR="0032455D">
        <w:rPr>
          <w:sz w:val="24"/>
          <w:szCs w:val="24"/>
        </w:rPr>
      </w:r>
      <w:r w:rsidR="0032455D">
        <w:rPr>
          <w:sz w:val="24"/>
          <w:szCs w:val="24"/>
        </w:rPr>
        <w:fldChar w:fldCharType="separate"/>
      </w:r>
      <w:r w:rsidRPr="00132601">
        <w:rPr>
          <w:sz w:val="24"/>
          <w:szCs w:val="24"/>
        </w:rPr>
        <w:fldChar w:fldCharType="end"/>
      </w:r>
      <w:r w:rsidRPr="00132601">
        <w:rPr>
          <w:sz w:val="24"/>
          <w:szCs w:val="24"/>
        </w:rPr>
        <w:t xml:space="preserve">  Every 3 </w:t>
      </w:r>
      <w:r w:rsidR="008D4674" w:rsidRPr="00132601">
        <w:rPr>
          <w:sz w:val="24"/>
          <w:szCs w:val="24"/>
        </w:rPr>
        <w:t>m</w:t>
      </w:r>
      <w:r w:rsidRPr="00132601">
        <w:rPr>
          <w:sz w:val="24"/>
          <w:szCs w:val="24"/>
        </w:rPr>
        <w:t>onths</w:t>
      </w:r>
    </w:p>
    <w:p w14:paraId="06F132CA" w14:textId="77777777" w:rsidR="003C4268" w:rsidRPr="00132601" w:rsidRDefault="003C4268" w:rsidP="003C4268">
      <w:pPr>
        <w:spacing w:after="0" w:line="240" w:lineRule="auto"/>
        <w:rPr>
          <w:sz w:val="24"/>
          <w:szCs w:val="24"/>
        </w:rPr>
      </w:pPr>
      <w:r w:rsidRPr="00132601">
        <w:rPr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132601">
        <w:rPr>
          <w:sz w:val="24"/>
          <w:szCs w:val="24"/>
        </w:rPr>
        <w:instrText xml:space="preserve"> FORMCHECKBOX </w:instrText>
      </w:r>
      <w:r w:rsidR="0032455D">
        <w:rPr>
          <w:sz w:val="24"/>
          <w:szCs w:val="24"/>
        </w:rPr>
      </w:r>
      <w:r w:rsidR="0032455D">
        <w:rPr>
          <w:sz w:val="24"/>
          <w:szCs w:val="24"/>
        </w:rPr>
        <w:fldChar w:fldCharType="separate"/>
      </w:r>
      <w:r w:rsidRPr="00132601">
        <w:rPr>
          <w:sz w:val="24"/>
          <w:szCs w:val="24"/>
        </w:rPr>
        <w:fldChar w:fldCharType="end"/>
      </w:r>
      <w:r w:rsidRPr="00132601">
        <w:rPr>
          <w:sz w:val="24"/>
          <w:szCs w:val="24"/>
        </w:rPr>
        <w:t xml:space="preserve">  Every 6 </w:t>
      </w:r>
      <w:r w:rsidR="008D4674" w:rsidRPr="00132601">
        <w:rPr>
          <w:sz w:val="24"/>
          <w:szCs w:val="24"/>
        </w:rPr>
        <w:t>m</w:t>
      </w:r>
      <w:r w:rsidRPr="00132601">
        <w:rPr>
          <w:sz w:val="24"/>
          <w:szCs w:val="24"/>
        </w:rPr>
        <w:t>onths</w:t>
      </w:r>
    </w:p>
    <w:p w14:paraId="6E361E96" w14:textId="77777777" w:rsidR="003C4268" w:rsidRPr="003C4268" w:rsidRDefault="003C4268" w:rsidP="003C4268">
      <w:pPr>
        <w:spacing w:after="0" w:line="240" w:lineRule="auto"/>
        <w:rPr>
          <w:b/>
          <w:sz w:val="24"/>
          <w:szCs w:val="24"/>
        </w:rPr>
      </w:pPr>
      <w:r w:rsidRPr="00132601">
        <w:rPr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32601">
        <w:rPr>
          <w:sz w:val="24"/>
          <w:szCs w:val="24"/>
        </w:rPr>
        <w:instrText xml:space="preserve"> FORMCHECKBOX </w:instrText>
      </w:r>
      <w:r w:rsidR="0032455D">
        <w:rPr>
          <w:sz w:val="24"/>
          <w:szCs w:val="24"/>
        </w:rPr>
      </w:r>
      <w:r w:rsidR="0032455D">
        <w:rPr>
          <w:sz w:val="24"/>
          <w:szCs w:val="24"/>
        </w:rPr>
        <w:fldChar w:fldCharType="separate"/>
      </w:r>
      <w:r w:rsidRPr="00132601">
        <w:rPr>
          <w:sz w:val="24"/>
          <w:szCs w:val="24"/>
        </w:rPr>
        <w:fldChar w:fldCharType="end"/>
      </w:r>
      <w:r w:rsidRPr="00132601">
        <w:rPr>
          <w:sz w:val="24"/>
          <w:szCs w:val="24"/>
        </w:rPr>
        <w:t xml:space="preserve">  Other</w:t>
      </w:r>
      <w:r w:rsidRPr="003C4268">
        <w:rPr>
          <w:b/>
          <w:sz w:val="24"/>
          <w:szCs w:val="24"/>
        </w:rPr>
        <w:t xml:space="preserve"> </w:t>
      </w:r>
      <w:r w:rsidRPr="003C4268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C4268">
        <w:rPr>
          <w:b/>
          <w:sz w:val="24"/>
          <w:szCs w:val="24"/>
        </w:rPr>
        <w:instrText xml:space="preserve"> FORMTEXT </w:instrText>
      </w:r>
      <w:r w:rsidRPr="003C4268">
        <w:rPr>
          <w:b/>
          <w:sz w:val="24"/>
          <w:szCs w:val="24"/>
        </w:rPr>
      </w:r>
      <w:r w:rsidRPr="003C4268">
        <w:rPr>
          <w:b/>
          <w:sz w:val="24"/>
          <w:szCs w:val="24"/>
        </w:rPr>
        <w:fldChar w:fldCharType="separate"/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noProof/>
          <w:sz w:val="24"/>
          <w:szCs w:val="24"/>
        </w:rPr>
        <w:t> </w:t>
      </w:r>
      <w:r w:rsidRPr="003C4268">
        <w:rPr>
          <w:b/>
          <w:sz w:val="24"/>
          <w:szCs w:val="24"/>
        </w:rPr>
        <w:fldChar w:fldCharType="end"/>
      </w:r>
    </w:p>
    <w:p w14:paraId="2D404AF7" w14:textId="77777777" w:rsidR="008D4674" w:rsidRDefault="008D4674" w:rsidP="003C4268">
      <w:pPr>
        <w:rPr>
          <w:b/>
          <w:sz w:val="24"/>
        </w:rPr>
      </w:pPr>
    </w:p>
    <w:p w14:paraId="1688C3EB" w14:textId="77777777" w:rsidR="00C9423B" w:rsidRPr="008F05E5" w:rsidRDefault="00C9423B" w:rsidP="003C4268">
      <w:pPr>
        <w:rPr>
          <w:b/>
          <w:sz w:val="24"/>
        </w:rPr>
      </w:pPr>
      <w:r w:rsidRPr="008F05E5">
        <w:rPr>
          <w:b/>
          <w:sz w:val="24"/>
        </w:rPr>
        <w:t xml:space="preserve">Purpose of Care Coordinator </w:t>
      </w:r>
      <w:r w:rsidR="008D4674">
        <w:rPr>
          <w:b/>
          <w:sz w:val="24"/>
        </w:rPr>
        <w:t>c</w:t>
      </w:r>
      <w:r w:rsidRPr="008F05E5">
        <w:rPr>
          <w:b/>
          <w:sz w:val="24"/>
        </w:rPr>
        <w:t>ontact:</w:t>
      </w:r>
      <w:r w:rsidR="00FC6C92" w:rsidRPr="00FC6C92">
        <w:rPr>
          <w:b/>
          <w:sz w:val="24"/>
          <w:szCs w:val="24"/>
        </w:rPr>
        <w:t xml:space="preserve"> </w:t>
      </w:r>
      <w:r w:rsidR="00FC6C92" w:rsidRPr="003C4268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C6C92" w:rsidRPr="003C4268">
        <w:rPr>
          <w:b/>
          <w:sz w:val="24"/>
          <w:szCs w:val="24"/>
        </w:rPr>
        <w:instrText xml:space="preserve"> FORMTEXT </w:instrText>
      </w:r>
      <w:r w:rsidR="00FC6C92" w:rsidRPr="003C4268">
        <w:rPr>
          <w:b/>
          <w:sz w:val="24"/>
          <w:szCs w:val="24"/>
        </w:rPr>
      </w:r>
      <w:r w:rsidR="00FC6C92" w:rsidRPr="003C4268">
        <w:rPr>
          <w:b/>
          <w:sz w:val="24"/>
          <w:szCs w:val="24"/>
        </w:rPr>
        <w:fldChar w:fldCharType="separate"/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noProof/>
          <w:sz w:val="24"/>
          <w:szCs w:val="24"/>
        </w:rPr>
        <w:t> </w:t>
      </w:r>
      <w:r w:rsidR="00FC6C92" w:rsidRPr="003C4268">
        <w:rPr>
          <w:b/>
          <w:sz w:val="24"/>
          <w:szCs w:val="24"/>
        </w:rPr>
        <w:fldChar w:fldCharType="end"/>
      </w:r>
    </w:p>
    <w:p w14:paraId="17D0CE36" w14:textId="77777777" w:rsidR="00FC6C92" w:rsidRDefault="00FC6C92" w:rsidP="008F05E5">
      <w:pPr>
        <w:spacing w:after="0" w:line="240" w:lineRule="auto"/>
        <w:rPr>
          <w:b/>
          <w:sz w:val="24"/>
        </w:rPr>
      </w:pPr>
    </w:p>
    <w:p w14:paraId="4083BE2A" w14:textId="77777777" w:rsidR="008D4674" w:rsidRDefault="008D4674" w:rsidP="008F05E5">
      <w:pPr>
        <w:spacing w:after="0" w:line="240" w:lineRule="auto"/>
        <w:rPr>
          <w:b/>
          <w:sz w:val="24"/>
        </w:rPr>
      </w:pPr>
    </w:p>
    <w:p w14:paraId="19233537" w14:textId="77777777" w:rsidR="006361B9" w:rsidRDefault="00EE343D" w:rsidP="008F05E5">
      <w:pPr>
        <w:spacing w:after="0" w:line="240" w:lineRule="auto"/>
        <w:rPr>
          <w:b/>
          <w:sz w:val="24"/>
        </w:rPr>
      </w:pPr>
      <w:r w:rsidRPr="008F05E5">
        <w:rPr>
          <w:b/>
          <w:sz w:val="24"/>
        </w:rPr>
        <w:t xml:space="preserve">I can contact my </w:t>
      </w:r>
      <w:r w:rsidR="00582486">
        <w:rPr>
          <w:b/>
          <w:sz w:val="24"/>
        </w:rPr>
        <w:t>C</w:t>
      </w:r>
      <w:r w:rsidRPr="008F05E5">
        <w:rPr>
          <w:b/>
          <w:sz w:val="24"/>
        </w:rPr>
        <w:t xml:space="preserve">are </w:t>
      </w:r>
      <w:r w:rsidR="00582486">
        <w:rPr>
          <w:b/>
          <w:sz w:val="24"/>
        </w:rPr>
        <w:t>C</w:t>
      </w:r>
      <w:r w:rsidRPr="008F05E5">
        <w:rPr>
          <w:b/>
          <w:sz w:val="24"/>
        </w:rPr>
        <w:t>oordinator to</w:t>
      </w:r>
      <w:r w:rsidR="006361B9" w:rsidRPr="008F05E5">
        <w:rPr>
          <w:b/>
          <w:sz w:val="24"/>
        </w:rPr>
        <w:t xml:space="preserve"> help me with my medical, </w:t>
      </w:r>
      <w:proofErr w:type="gramStart"/>
      <w:r w:rsidR="006361B9" w:rsidRPr="008F05E5">
        <w:rPr>
          <w:b/>
          <w:sz w:val="24"/>
        </w:rPr>
        <w:t>social</w:t>
      </w:r>
      <w:proofErr w:type="gramEnd"/>
      <w:r w:rsidR="006361B9" w:rsidRPr="008F05E5">
        <w:rPr>
          <w:b/>
          <w:sz w:val="24"/>
        </w:rPr>
        <w:t xml:space="preserve"> or everyday needs.  I should contact my </w:t>
      </w:r>
      <w:r w:rsidR="00582486">
        <w:rPr>
          <w:b/>
          <w:sz w:val="24"/>
        </w:rPr>
        <w:t>C</w:t>
      </w:r>
      <w:r w:rsidR="006361B9" w:rsidRPr="008F05E5">
        <w:rPr>
          <w:b/>
          <w:sz w:val="24"/>
        </w:rPr>
        <w:t xml:space="preserve">are </w:t>
      </w:r>
      <w:r w:rsidR="00582486">
        <w:rPr>
          <w:b/>
          <w:sz w:val="24"/>
        </w:rPr>
        <w:t>C</w:t>
      </w:r>
      <w:r w:rsidR="006361B9" w:rsidRPr="008F05E5">
        <w:rPr>
          <w:b/>
          <w:sz w:val="24"/>
        </w:rPr>
        <w:t>oordinator when</w:t>
      </w:r>
      <w:r w:rsidRPr="008F05E5">
        <w:rPr>
          <w:b/>
          <w:sz w:val="24"/>
        </w:rPr>
        <w:t>:</w:t>
      </w:r>
      <w:r w:rsidR="00C9423B" w:rsidRPr="008F05E5">
        <w:rPr>
          <w:b/>
          <w:sz w:val="24"/>
        </w:rPr>
        <w:t xml:space="preserve"> </w:t>
      </w:r>
    </w:p>
    <w:p w14:paraId="76BD3E4B" w14:textId="77777777" w:rsidR="006361B9" w:rsidRPr="008F05E5" w:rsidRDefault="006361B9" w:rsidP="008F05E5">
      <w:pPr>
        <w:spacing w:after="0" w:line="240" w:lineRule="auto"/>
        <w:rPr>
          <w:b/>
          <w:sz w:val="24"/>
        </w:rPr>
      </w:pPr>
    </w:p>
    <w:p w14:paraId="550BAFBE" w14:textId="77777777" w:rsidR="006361B9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Changes happen with my health</w:t>
      </w:r>
    </w:p>
    <w:p w14:paraId="3C61E676" w14:textId="77777777" w:rsidR="006361B9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 xml:space="preserve">I have a scheduled procedure or </w:t>
      </w:r>
      <w:proofErr w:type="gramStart"/>
      <w:r w:rsidRPr="00132601">
        <w:rPr>
          <w:sz w:val="24"/>
        </w:rPr>
        <w:t>surgery</w:t>
      </w:r>
      <w:proofErr w:type="gramEnd"/>
      <w:r w:rsidRPr="00132601">
        <w:rPr>
          <w:sz w:val="24"/>
        </w:rPr>
        <w:t xml:space="preserve"> or I am hospitalized </w:t>
      </w:r>
    </w:p>
    <w:p w14:paraId="12D31FED" w14:textId="77777777" w:rsidR="006361B9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have experience</w:t>
      </w:r>
      <w:r w:rsidR="00582486" w:rsidRPr="00132601">
        <w:rPr>
          <w:sz w:val="24"/>
        </w:rPr>
        <w:t>d falls in my home or community</w:t>
      </w:r>
    </w:p>
    <w:p w14:paraId="487C7F85" w14:textId="77777777" w:rsidR="006361B9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can no longer do some things that I had been able to do by myself (such as meal pre</w:t>
      </w:r>
      <w:r w:rsidR="00582486" w:rsidRPr="00132601">
        <w:rPr>
          <w:sz w:val="24"/>
        </w:rPr>
        <w:t>paration, bathing, bill paying)</w:t>
      </w:r>
    </w:p>
    <w:p w14:paraId="6B34E289" w14:textId="77777777" w:rsidR="00944AAA" w:rsidRPr="00132601" w:rsidRDefault="006361B9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 xml:space="preserve">If I need additional community services such as: </w:t>
      </w:r>
      <w:r w:rsidR="00582486" w:rsidRPr="00132601">
        <w:rPr>
          <w:sz w:val="24"/>
        </w:rPr>
        <w:t>e</w:t>
      </w:r>
      <w:r w:rsidRPr="00132601">
        <w:rPr>
          <w:sz w:val="24"/>
        </w:rPr>
        <w:t xml:space="preserve">quipment for bathroom safety or home safety; </w:t>
      </w:r>
      <w:r w:rsidR="00582486" w:rsidRPr="00132601">
        <w:rPr>
          <w:sz w:val="24"/>
        </w:rPr>
        <w:t>a</w:t>
      </w:r>
      <w:r w:rsidRPr="00132601">
        <w:rPr>
          <w:sz w:val="24"/>
        </w:rPr>
        <w:t xml:space="preserve">ssistance with finding a new living situation (senior apartment); </w:t>
      </w:r>
      <w:r w:rsidR="00582486" w:rsidRPr="00132601">
        <w:rPr>
          <w:sz w:val="24"/>
        </w:rPr>
        <w:t>i</w:t>
      </w:r>
      <w:r w:rsidRPr="00132601">
        <w:rPr>
          <w:sz w:val="24"/>
        </w:rPr>
        <w:t>nformation about topics such as staying healthy, preventing falls, and immunizations.</w:t>
      </w:r>
    </w:p>
    <w:p w14:paraId="66E39E13" w14:textId="77777777" w:rsidR="00944AAA" w:rsidRPr="00132601" w:rsidRDefault="00944AAA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need help finding a specialist</w:t>
      </w:r>
    </w:p>
    <w:p w14:paraId="453425EE" w14:textId="77777777" w:rsidR="00944AAA" w:rsidRPr="00132601" w:rsidRDefault="00944AAA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need help learning about my medications</w:t>
      </w:r>
    </w:p>
    <w:p w14:paraId="7C9FEBEE" w14:textId="77777777" w:rsidR="00C51E44" w:rsidRPr="00132601" w:rsidRDefault="00944AAA" w:rsidP="008F05E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would like information to help myself and my family make health care decisions</w:t>
      </w:r>
    </w:p>
    <w:p w14:paraId="1E2B0CD0" w14:textId="77777777" w:rsidR="00A83684" w:rsidRPr="00132601" w:rsidRDefault="00C51E44" w:rsidP="00A83684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would like changes to my care plan or my services and supports</w:t>
      </w:r>
      <w:r w:rsidR="00A83684" w:rsidRPr="00132601">
        <w:rPr>
          <w:sz w:val="24"/>
        </w:rPr>
        <w:t xml:space="preserve"> </w:t>
      </w:r>
    </w:p>
    <w:p w14:paraId="74974B12" w14:textId="77777777" w:rsidR="00A83684" w:rsidRPr="00132601" w:rsidRDefault="00A83684" w:rsidP="00A83684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>I would like to talk about other service options that can meet my needs</w:t>
      </w:r>
    </w:p>
    <w:p w14:paraId="6B27E4A0" w14:textId="77777777" w:rsidR="00591130" w:rsidRPr="00132601" w:rsidRDefault="00A83684" w:rsidP="00376375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132601">
        <w:rPr>
          <w:sz w:val="24"/>
        </w:rPr>
        <w:t xml:space="preserve">I am dissatisfied with one or more of my providers </w:t>
      </w:r>
    </w:p>
    <w:p w14:paraId="747ACE53" w14:textId="77777777" w:rsidR="00591130" w:rsidRDefault="00591130" w:rsidP="00376375">
      <w:pPr>
        <w:spacing w:after="0" w:line="240" w:lineRule="auto"/>
        <w:rPr>
          <w:b/>
          <w:sz w:val="24"/>
        </w:rPr>
      </w:pPr>
    </w:p>
    <w:p w14:paraId="264A3E44" w14:textId="77777777" w:rsidR="003C4268" w:rsidRPr="0032348C" w:rsidRDefault="003C4268" w:rsidP="00DD2E57">
      <w:pPr>
        <w:spacing w:after="0" w:line="240" w:lineRule="auto"/>
        <w:rPr>
          <w:b/>
          <w:sz w:val="24"/>
          <w:szCs w:val="24"/>
        </w:rPr>
      </w:pPr>
      <w:r w:rsidRPr="0032348C">
        <w:rPr>
          <w:b/>
          <w:sz w:val="24"/>
          <w:szCs w:val="24"/>
        </w:rPr>
        <w:t>M</w:t>
      </w:r>
      <w:r w:rsidR="00EE343D" w:rsidRPr="0032348C">
        <w:rPr>
          <w:b/>
          <w:sz w:val="24"/>
          <w:szCs w:val="24"/>
        </w:rPr>
        <w:t xml:space="preserve">y Safety </w:t>
      </w:r>
      <w:r w:rsidRPr="0032348C">
        <w:rPr>
          <w:b/>
          <w:sz w:val="24"/>
          <w:szCs w:val="24"/>
        </w:rPr>
        <w:t>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3C4268" w:rsidRPr="003C4268" w14:paraId="7A3466FF" w14:textId="77777777" w:rsidTr="008F05E5">
        <w:trPr>
          <w:trHeight w:val="3122"/>
        </w:trPr>
        <w:tc>
          <w:tcPr>
            <w:tcW w:w="10188" w:type="dxa"/>
          </w:tcPr>
          <w:p w14:paraId="094370C7" w14:textId="77777777" w:rsidR="002565B8" w:rsidRDefault="00B617B5" w:rsidP="002565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y safety </w:t>
            </w:r>
            <w:r w:rsidR="00FA6AA6">
              <w:rPr>
                <w:b/>
              </w:rPr>
              <w:t>concerns</w:t>
            </w:r>
            <w:r>
              <w:rPr>
                <w:b/>
              </w:rPr>
              <w:t xml:space="preserve"> were discussed with my </w:t>
            </w:r>
            <w:r w:rsidR="00582486">
              <w:rPr>
                <w:b/>
              </w:rPr>
              <w:t>C</w:t>
            </w:r>
            <w:r>
              <w:rPr>
                <w:b/>
              </w:rPr>
              <w:t xml:space="preserve">are </w:t>
            </w:r>
            <w:r w:rsidR="00582486">
              <w:rPr>
                <w:b/>
              </w:rPr>
              <w:t>C</w:t>
            </w:r>
            <w:r>
              <w:rPr>
                <w:b/>
              </w:rPr>
              <w:t>oordinator</w:t>
            </w:r>
            <w:r w:rsidR="002A0FE3">
              <w:rPr>
                <w:b/>
              </w:rPr>
              <w:t>:</w:t>
            </w:r>
            <w:r w:rsidR="002565B8">
              <w:rPr>
                <w:b/>
              </w:rPr>
              <w:t xml:space="preserve">  </w:t>
            </w:r>
            <w:r w:rsidR="002565B8" w:rsidRPr="003C4268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5B8"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2565B8" w:rsidRPr="003C4268">
              <w:rPr>
                <w:b/>
              </w:rPr>
              <w:fldChar w:fldCharType="end"/>
            </w:r>
            <w:r w:rsidR="002565B8" w:rsidRPr="003C4268">
              <w:rPr>
                <w:b/>
              </w:rPr>
              <w:t xml:space="preserve">  Yes    </w:t>
            </w:r>
          </w:p>
          <w:p w14:paraId="7B4A2D00" w14:textId="77777777" w:rsidR="00B617B5" w:rsidRDefault="00132601" w:rsidP="002565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tes about safety concerns:  </w:t>
            </w:r>
            <w:r w:rsidR="003C4FC6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 w:rsidR="003C4FC6">
              <w:rPr>
                <w:b/>
              </w:rPr>
              <w:instrText xml:space="preserve"> FORMTEXT </w:instrText>
            </w:r>
            <w:r w:rsidR="003C4FC6">
              <w:rPr>
                <w:b/>
              </w:rPr>
            </w:r>
            <w:r w:rsidR="003C4FC6">
              <w:rPr>
                <w:b/>
              </w:rPr>
              <w:fldChar w:fldCharType="separate"/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  <w:noProof/>
              </w:rPr>
              <w:t> </w:t>
            </w:r>
            <w:r w:rsidR="003C4FC6">
              <w:rPr>
                <w:b/>
              </w:rPr>
              <w:fldChar w:fldCharType="end"/>
            </w:r>
            <w:bookmarkEnd w:id="63"/>
          </w:p>
          <w:p w14:paraId="67AD475E" w14:textId="77777777" w:rsidR="00B617B5" w:rsidRDefault="00B617B5" w:rsidP="002565B8">
            <w:pPr>
              <w:spacing w:after="0" w:line="240" w:lineRule="auto"/>
              <w:rPr>
                <w:b/>
              </w:rPr>
            </w:pPr>
          </w:p>
          <w:p w14:paraId="7D97D06A" w14:textId="77777777" w:rsidR="00695B8E" w:rsidRDefault="002A0FE3" w:rsidP="003C4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4236898" w14:textId="77777777" w:rsidR="002565B8" w:rsidRDefault="002565B8" w:rsidP="00C47998">
            <w:pPr>
              <w:spacing w:after="0" w:line="240" w:lineRule="auto"/>
              <w:rPr>
                <w:b/>
              </w:rPr>
            </w:pPr>
          </w:p>
          <w:p w14:paraId="1D707340" w14:textId="77777777" w:rsidR="00B617B5" w:rsidRDefault="00B617B5" w:rsidP="00C47998">
            <w:pPr>
              <w:spacing w:after="0" w:line="240" w:lineRule="auto"/>
              <w:rPr>
                <w:b/>
              </w:rPr>
            </w:pPr>
          </w:p>
          <w:p w14:paraId="7E022487" w14:textId="77777777" w:rsidR="00C47998" w:rsidRPr="00B617B5" w:rsidRDefault="00C47998" w:rsidP="00B617B5">
            <w:pPr>
              <w:spacing w:after="0" w:line="240" w:lineRule="auto"/>
              <w:rPr>
                <w:b/>
              </w:rPr>
            </w:pPr>
            <w:r w:rsidRPr="00B617B5">
              <w:rPr>
                <w:b/>
              </w:rPr>
              <w:t xml:space="preserve">My plan for managing risks that I have discussed with my Care Coordinator is: </w:t>
            </w:r>
            <w:r w:rsidRPr="00B617B5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617B5">
              <w:rPr>
                <w:b/>
              </w:rPr>
              <w:instrText xml:space="preserve"> FORMTEXT </w:instrText>
            </w:r>
            <w:r w:rsidRPr="00B617B5">
              <w:rPr>
                <w:b/>
              </w:rPr>
            </w:r>
            <w:r w:rsidRPr="00B617B5">
              <w:rPr>
                <w:b/>
              </w:rPr>
              <w:fldChar w:fldCharType="separate"/>
            </w:r>
            <w:r w:rsidRPr="00C47998">
              <w:t> </w:t>
            </w:r>
            <w:r w:rsidRPr="00C47998">
              <w:t> </w:t>
            </w:r>
            <w:r w:rsidRPr="00C47998">
              <w:t> </w:t>
            </w:r>
            <w:r w:rsidRPr="00C47998">
              <w:t> </w:t>
            </w:r>
            <w:r w:rsidRPr="00C47998">
              <w:t> </w:t>
            </w:r>
            <w:r w:rsidRPr="00B617B5">
              <w:rPr>
                <w:b/>
              </w:rPr>
              <w:fldChar w:fldCharType="end"/>
            </w:r>
          </w:p>
          <w:p w14:paraId="33405DC8" w14:textId="77777777" w:rsidR="00C47998" w:rsidRDefault="00C47998" w:rsidP="00C47998">
            <w:pPr>
              <w:spacing w:after="0" w:line="240" w:lineRule="auto"/>
              <w:rPr>
                <w:b/>
              </w:rPr>
            </w:pPr>
          </w:p>
          <w:p w14:paraId="475A9C8B" w14:textId="77777777" w:rsidR="000C53E1" w:rsidRPr="003C4268" w:rsidRDefault="000C53E1" w:rsidP="008F05E5">
            <w:pPr>
              <w:spacing w:after="0" w:line="240" w:lineRule="auto"/>
              <w:rPr>
                <w:b/>
              </w:rPr>
            </w:pPr>
          </w:p>
        </w:tc>
      </w:tr>
      <w:tr w:rsidR="003C4268" w:rsidRPr="003C4268" w14:paraId="0C420B8E" w14:textId="77777777" w:rsidTr="008F05E5">
        <w:trPr>
          <w:trHeight w:val="3662"/>
        </w:trPr>
        <w:tc>
          <w:tcPr>
            <w:tcW w:w="10188" w:type="dxa"/>
          </w:tcPr>
          <w:p w14:paraId="4760310F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  <w:sz w:val="24"/>
                <w:szCs w:val="24"/>
              </w:rPr>
              <w:lastRenderedPageBreak/>
              <w:t>Emergency Plan:</w:t>
            </w:r>
          </w:p>
          <w:p w14:paraId="5046DFFE" w14:textId="77777777" w:rsidR="003C4268" w:rsidRPr="003C4268" w:rsidRDefault="00B0671E" w:rsidP="003C4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</w:t>
            </w:r>
            <w:r w:rsidR="003C4268" w:rsidRPr="003C4268">
              <w:rPr>
                <w:b/>
              </w:rPr>
              <w:t xml:space="preserve">n the event of an emergency, </w:t>
            </w:r>
            <w:r w:rsidR="005F1B25">
              <w:rPr>
                <w:b/>
              </w:rPr>
              <w:t>I</w:t>
            </w:r>
            <w:r w:rsidR="003C4268" w:rsidRPr="003C4268">
              <w:rPr>
                <w:b/>
              </w:rPr>
              <w:t xml:space="preserve"> </w:t>
            </w:r>
            <w:proofErr w:type="gramStart"/>
            <w:r w:rsidR="003C4268" w:rsidRPr="003C4268">
              <w:rPr>
                <w:b/>
              </w:rPr>
              <w:t>will  (</w:t>
            </w:r>
            <w:proofErr w:type="gramEnd"/>
            <w:r w:rsidR="003C4268" w:rsidRPr="003C4268">
              <w:rPr>
                <w:b/>
              </w:rPr>
              <w:t>check all that apply):</w:t>
            </w:r>
          </w:p>
          <w:p w14:paraId="4A0C016B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  <w:bookmarkStart w:id="64" w:name="Check50"/>
          <w:p w14:paraId="499F402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64"/>
            <w:r w:rsidRPr="003C4268">
              <w:rPr>
                <w:b/>
              </w:rPr>
              <w:t xml:space="preserve">  Call 911          </w:t>
            </w:r>
            <w:bookmarkStart w:id="65" w:name="Check51"/>
            <w:r w:rsidRPr="003C4268"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65"/>
            <w:r w:rsidRPr="003C4268">
              <w:rPr>
                <w:b/>
              </w:rPr>
              <w:t xml:space="preserve">  Use Emergency Response Monitoring System</w:t>
            </w:r>
          </w:p>
          <w:bookmarkStart w:id="66" w:name="Check52"/>
          <w:p w14:paraId="7D6D3A02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66"/>
            <w:r w:rsidRPr="003C4268">
              <w:rPr>
                <w:b/>
              </w:rPr>
              <w:t xml:space="preserve">  Call Emergency Contact</w:t>
            </w:r>
          </w:p>
          <w:bookmarkStart w:id="67" w:name="Check53"/>
          <w:p w14:paraId="62576C1D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67"/>
            <w:r w:rsidRPr="003C4268">
              <w:rPr>
                <w:b/>
              </w:rPr>
              <w:t xml:space="preserve">  Call Other Person    Name:  </w:t>
            </w:r>
            <w:bookmarkStart w:id="68" w:name="Text32"/>
            <w:r w:rsidRPr="003C4268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68"/>
            <w:r w:rsidRPr="003C4268">
              <w:rPr>
                <w:b/>
              </w:rPr>
              <w:t xml:space="preserve">  Phone:  </w:t>
            </w:r>
            <w:bookmarkStart w:id="69" w:name="Text33"/>
            <w:r w:rsidRPr="003C4268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69"/>
          </w:p>
          <w:bookmarkStart w:id="70" w:name="Check54"/>
          <w:p w14:paraId="4EDB8B72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70"/>
            <w:r w:rsidRPr="003C4268">
              <w:rPr>
                <w:b/>
              </w:rPr>
              <w:t xml:space="preserve">  Other (describe) </w:t>
            </w:r>
            <w:bookmarkStart w:id="71" w:name="Text40"/>
            <w:r w:rsidRPr="003C4268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1"/>
            <w:r w:rsidRPr="003C4268">
              <w:rPr>
                <w:b/>
              </w:rPr>
              <w:t xml:space="preserve">  </w:t>
            </w:r>
          </w:p>
          <w:p w14:paraId="5781785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  <w:p w14:paraId="1CF393D4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4268">
              <w:rPr>
                <w:b/>
                <w:sz w:val="24"/>
                <w:szCs w:val="24"/>
              </w:rPr>
              <w:t>Self Preservation/Evacuation Plan:</w:t>
            </w:r>
          </w:p>
          <w:p w14:paraId="477AF226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>If</w:t>
            </w:r>
            <w:r w:rsidR="005F1B25">
              <w:rPr>
                <w:b/>
              </w:rPr>
              <w:t xml:space="preserve"> I am</w:t>
            </w:r>
            <w:r w:rsidRPr="003C4268">
              <w:rPr>
                <w:b/>
              </w:rPr>
              <w:t xml:space="preserve"> unable to evacuate </w:t>
            </w:r>
            <w:r w:rsidR="00582486">
              <w:rPr>
                <w:b/>
              </w:rPr>
              <w:t>on my own</w:t>
            </w:r>
            <w:r w:rsidRPr="003C4268">
              <w:rPr>
                <w:b/>
              </w:rPr>
              <w:t xml:space="preserve"> in an emergency, </w:t>
            </w:r>
            <w:r w:rsidR="005F1B25">
              <w:rPr>
                <w:b/>
              </w:rPr>
              <w:t>my plan is to</w:t>
            </w:r>
            <w:r w:rsidRPr="003C4268">
              <w:rPr>
                <w:b/>
              </w:rPr>
              <w:t xml:space="preserve">:  </w:t>
            </w:r>
            <w:bookmarkStart w:id="72" w:name="Text34"/>
            <w:r w:rsidRPr="003C4268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2"/>
          </w:p>
          <w:p w14:paraId="52A8763E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  <w:p w14:paraId="23CD0B95" w14:textId="77777777" w:rsidR="003C4268" w:rsidRPr="003C4268" w:rsidRDefault="003C4268" w:rsidP="005F1B25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If other concerns or plans, describe:  </w:t>
            </w:r>
            <w:bookmarkStart w:id="73" w:name="Text35"/>
            <w:r w:rsidRPr="003C4268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3"/>
          </w:p>
        </w:tc>
      </w:tr>
      <w:tr w:rsidR="003C4268" w:rsidRPr="003C4268" w14:paraId="31842794" w14:textId="77777777" w:rsidTr="008F05E5">
        <w:tc>
          <w:tcPr>
            <w:tcW w:w="10188" w:type="dxa"/>
          </w:tcPr>
          <w:p w14:paraId="5CC1F172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4268">
              <w:rPr>
                <w:b/>
                <w:sz w:val="24"/>
                <w:szCs w:val="24"/>
              </w:rPr>
              <w:t>Essential Services Backup Plan</w:t>
            </w:r>
            <w:proofErr w:type="gramStart"/>
            <w:r w:rsidRPr="003C4268">
              <w:rPr>
                <w:b/>
                <w:sz w:val="24"/>
                <w:szCs w:val="24"/>
              </w:rPr>
              <w:t>:  (</w:t>
            </w:r>
            <w:proofErr w:type="gramEnd"/>
            <w:r w:rsidRPr="003C4268">
              <w:rPr>
                <w:b/>
                <w:i/>
                <w:sz w:val="24"/>
                <w:szCs w:val="24"/>
              </w:rPr>
              <w:t>when providers of essential services are unavailable</w:t>
            </w:r>
            <w:r w:rsidR="00B617B5">
              <w:rPr>
                <w:b/>
                <w:i/>
                <w:sz w:val="24"/>
                <w:szCs w:val="24"/>
              </w:rPr>
              <w:t>; essential services are services that if not received, health and safety would be at risk</w:t>
            </w:r>
            <w:r w:rsidRPr="003C4268">
              <w:rPr>
                <w:b/>
                <w:i/>
                <w:sz w:val="24"/>
                <w:szCs w:val="24"/>
              </w:rPr>
              <w:t>)</w:t>
            </w:r>
          </w:p>
          <w:p w14:paraId="1758785C" w14:textId="77777777" w:rsidR="005F1B25" w:rsidRDefault="005F1B25" w:rsidP="003C4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 am</w:t>
            </w:r>
            <w:r w:rsidR="003C4268" w:rsidRPr="003C4268">
              <w:rPr>
                <w:b/>
              </w:rPr>
              <w:t xml:space="preserve"> receiving essential services   </w:t>
            </w:r>
            <w:r w:rsidR="003C4268" w:rsidRPr="003C4268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268"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3C4268" w:rsidRPr="003C4268">
              <w:rPr>
                <w:b/>
              </w:rPr>
              <w:fldChar w:fldCharType="end"/>
            </w:r>
            <w:r w:rsidR="003C4268" w:rsidRPr="003C4268">
              <w:rPr>
                <w:b/>
              </w:rPr>
              <w:t xml:space="preserve">  Yes    </w:t>
            </w:r>
            <w:r w:rsidR="003C4268" w:rsidRPr="003C4268">
              <w:rPr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268"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3C4268" w:rsidRPr="003C4268">
              <w:rPr>
                <w:b/>
              </w:rPr>
              <w:fldChar w:fldCharType="end"/>
            </w:r>
            <w:r w:rsidR="003C4268" w:rsidRPr="003C4268">
              <w:rPr>
                <w:b/>
              </w:rPr>
              <w:t xml:space="preserve">  No</w:t>
            </w:r>
          </w:p>
          <w:p w14:paraId="380E2203" w14:textId="77777777" w:rsidR="003C4268" w:rsidRPr="003C4268" w:rsidRDefault="005F1B25" w:rsidP="003C42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ssential services I am receiving:    </w:t>
            </w:r>
            <w:r w:rsidRPr="003C4268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113B9699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  <w:r w:rsidRPr="003C4268">
              <w:rPr>
                <w:b/>
              </w:rPr>
              <w:t xml:space="preserve">If </w:t>
            </w:r>
            <w:proofErr w:type="gramStart"/>
            <w:r w:rsidRPr="003C4268">
              <w:rPr>
                <w:b/>
              </w:rPr>
              <w:t>Yes</w:t>
            </w:r>
            <w:proofErr w:type="gramEnd"/>
            <w:r w:rsidRPr="003C4268">
              <w:rPr>
                <w:b/>
              </w:rPr>
              <w:t xml:space="preserve">, describe </w:t>
            </w:r>
            <w:r w:rsidR="005F1B25">
              <w:rPr>
                <w:b/>
              </w:rPr>
              <w:t>provider’s</w:t>
            </w:r>
            <w:r w:rsidRPr="003C4268">
              <w:rPr>
                <w:b/>
              </w:rPr>
              <w:t xml:space="preserve"> backup plan</w:t>
            </w:r>
            <w:r w:rsidR="005F1B25">
              <w:rPr>
                <w:b/>
              </w:rPr>
              <w:t>, as agreed to by me</w:t>
            </w:r>
            <w:r w:rsidRPr="003C4268">
              <w:rPr>
                <w:b/>
              </w:rPr>
              <w:t xml:space="preserve">:  </w:t>
            </w:r>
            <w:bookmarkStart w:id="74" w:name="Text36"/>
            <w:r w:rsidRPr="003C4268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74"/>
          </w:p>
          <w:p w14:paraId="360D2654" w14:textId="77777777" w:rsidR="003C4268" w:rsidRPr="003C4268" w:rsidRDefault="003C4268" w:rsidP="003C4268">
            <w:pPr>
              <w:spacing w:after="0" w:line="240" w:lineRule="auto"/>
              <w:rPr>
                <w:b/>
              </w:rPr>
            </w:pPr>
          </w:p>
        </w:tc>
      </w:tr>
      <w:tr w:rsidR="003C4268" w:rsidRPr="003C4268" w14:paraId="5CDB4DBC" w14:textId="77777777" w:rsidTr="008F05E5">
        <w:tc>
          <w:tcPr>
            <w:tcW w:w="10188" w:type="dxa"/>
          </w:tcPr>
          <w:p w14:paraId="35EF220C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4268">
              <w:rPr>
                <w:b/>
                <w:sz w:val="24"/>
                <w:szCs w:val="24"/>
              </w:rPr>
              <w:t>Community-Wide Disaster Plan:</w:t>
            </w:r>
          </w:p>
          <w:p w14:paraId="31F9F290" w14:textId="77777777" w:rsidR="00B21B24" w:rsidRPr="003C4268" w:rsidRDefault="005F1B25" w:rsidP="005824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I</w:t>
            </w:r>
            <w:r w:rsidR="003C4268" w:rsidRPr="003C4268">
              <w:rPr>
                <w:b/>
              </w:rPr>
              <w:t xml:space="preserve">n the event of a community-wide disaster, (e.g., flood, tornado, blizzard), </w:t>
            </w:r>
            <w:r>
              <w:rPr>
                <w:b/>
              </w:rPr>
              <w:t>I</w:t>
            </w:r>
            <w:r w:rsidR="00582486">
              <w:rPr>
                <w:b/>
              </w:rPr>
              <w:t xml:space="preserve"> will (</w:t>
            </w:r>
            <w:r w:rsidR="003C4268" w:rsidRPr="003C4268">
              <w:rPr>
                <w:b/>
              </w:rPr>
              <w:t xml:space="preserve">describe plan):  </w:t>
            </w:r>
            <w:r w:rsidR="003C4268" w:rsidRPr="003C4268">
              <w:rPr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C4268" w:rsidRPr="003C4268">
              <w:rPr>
                <w:b/>
                <w:sz w:val="24"/>
                <w:szCs w:val="24"/>
              </w:rPr>
              <w:instrText xml:space="preserve"> FORMTEXT </w:instrText>
            </w:r>
            <w:r w:rsidR="003C4268" w:rsidRPr="003C4268">
              <w:rPr>
                <w:b/>
                <w:sz w:val="24"/>
                <w:szCs w:val="24"/>
              </w:rPr>
            </w:r>
            <w:r w:rsidR="003C4268" w:rsidRPr="003C4268">
              <w:rPr>
                <w:b/>
                <w:sz w:val="24"/>
                <w:szCs w:val="24"/>
              </w:rPr>
              <w:fldChar w:fldCharType="separate"/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noProof/>
                <w:sz w:val="24"/>
                <w:szCs w:val="24"/>
              </w:rPr>
              <w:t> </w:t>
            </w:r>
            <w:r w:rsidR="003C4268" w:rsidRPr="003C426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C4268" w:rsidRPr="003C4268" w14:paraId="3509E02E" w14:textId="77777777" w:rsidTr="008F05E5">
        <w:tc>
          <w:tcPr>
            <w:tcW w:w="10188" w:type="dxa"/>
          </w:tcPr>
          <w:p w14:paraId="644213D0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4268">
              <w:rPr>
                <w:b/>
                <w:sz w:val="24"/>
                <w:szCs w:val="24"/>
              </w:rPr>
              <w:t xml:space="preserve">Additional Case Notes:  </w:t>
            </w:r>
            <w:bookmarkStart w:id="75" w:name="Text37"/>
            <w:r w:rsidRPr="003C4268">
              <w:rPr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  <w:sz w:val="24"/>
                <w:szCs w:val="24"/>
              </w:rPr>
              <w:instrText xml:space="preserve"> FORMTEXT </w:instrText>
            </w:r>
            <w:r w:rsidRPr="003C4268">
              <w:rPr>
                <w:b/>
                <w:sz w:val="24"/>
                <w:szCs w:val="24"/>
              </w:rPr>
            </w:r>
            <w:r w:rsidRPr="003C4268">
              <w:rPr>
                <w:b/>
                <w:sz w:val="24"/>
                <w:szCs w:val="24"/>
              </w:rPr>
              <w:fldChar w:fldCharType="separate"/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noProof/>
                <w:sz w:val="24"/>
                <w:szCs w:val="24"/>
              </w:rPr>
              <w:t> </w:t>
            </w:r>
            <w:r w:rsidRPr="003C4268">
              <w:rPr>
                <w:b/>
                <w:sz w:val="24"/>
                <w:szCs w:val="24"/>
              </w:rPr>
              <w:fldChar w:fldCharType="end"/>
            </w:r>
            <w:bookmarkEnd w:id="75"/>
          </w:p>
          <w:p w14:paraId="55FF0FB1" w14:textId="77777777" w:rsidR="003C4268" w:rsidRPr="003C4268" w:rsidRDefault="003C4268" w:rsidP="003C42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6EA073F" w14:textId="77777777" w:rsidR="00BA16D3" w:rsidRPr="00C31E49" w:rsidRDefault="00591130" w:rsidP="00C31E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A16D3" w:rsidRPr="003C4268">
        <w:rPr>
          <w:b/>
          <w:sz w:val="24"/>
          <w:szCs w:val="24"/>
        </w:rPr>
        <w:lastRenderedPageBreak/>
        <w:t>Choosing Community Long Term C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8"/>
        <w:gridCol w:w="4230"/>
      </w:tblGrid>
      <w:tr w:rsidR="00BA16D3" w:rsidRPr="003C4268" w14:paraId="55FC56C3" w14:textId="77777777" w:rsidTr="00FF3B92">
        <w:trPr>
          <w:trHeight w:val="547"/>
        </w:trPr>
        <w:tc>
          <w:tcPr>
            <w:tcW w:w="10188" w:type="dxa"/>
            <w:gridSpan w:val="2"/>
          </w:tcPr>
          <w:bookmarkStart w:id="76" w:name="Check57"/>
          <w:p w14:paraId="6B24E11D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76"/>
            <w:r w:rsidRPr="003C4268">
              <w:rPr>
                <w:b/>
              </w:rPr>
              <w:t xml:space="preserve">  Yes    </w:t>
            </w:r>
            <w:bookmarkStart w:id="77" w:name="Check58"/>
            <w:r w:rsidRPr="003C4268">
              <w:rPr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77"/>
            <w:r w:rsidRPr="003C4268">
              <w:rPr>
                <w:b/>
              </w:rPr>
              <w:t xml:space="preserve">  No    I have been offered a choice</w:t>
            </w:r>
            <w:r>
              <w:rPr>
                <w:b/>
              </w:rPr>
              <w:t xml:space="preserve"> between receiving services in the community or in the</w:t>
            </w:r>
            <w:r w:rsidRPr="003C4268">
              <w:rPr>
                <w:b/>
              </w:rPr>
              <w:t xml:space="preserve"> Nursing Home.</w:t>
            </w:r>
          </w:p>
          <w:p w14:paraId="00DCFE97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p w14:paraId="391F8D72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No    I have been </w:t>
            </w:r>
            <w:r>
              <w:rPr>
                <w:b/>
              </w:rPr>
              <w:t>given a choice of different types of services that can meet my needs, as seen on my plan</w:t>
            </w:r>
            <w:r w:rsidRPr="003C4268">
              <w:rPr>
                <w:b/>
              </w:rPr>
              <w:t>.</w:t>
            </w:r>
          </w:p>
          <w:p w14:paraId="0A8216CD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bookmarkStart w:id="78" w:name="Check59"/>
          <w:p w14:paraId="3BB160E2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78"/>
            <w:r w:rsidRPr="003C4268">
              <w:rPr>
                <w:b/>
              </w:rPr>
              <w:t xml:space="preserve">  Yes    </w:t>
            </w:r>
            <w:bookmarkStart w:id="79" w:name="Check60"/>
            <w:r w:rsidRPr="003C4268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79"/>
            <w:r w:rsidRPr="003C4268">
              <w:rPr>
                <w:b/>
              </w:rPr>
              <w:t xml:space="preserve">  No    I have been offered a choice of providers</w:t>
            </w:r>
            <w:r>
              <w:rPr>
                <w:b/>
              </w:rPr>
              <w:t xml:space="preserve"> from available providers</w:t>
            </w:r>
            <w:r w:rsidRPr="003C4268">
              <w:rPr>
                <w:b/>
              </w:rPr>
              <w:t>.</w:t>
            </w:r>
          </w:p>
          <w:p w14:paraId="1EDE909A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p w14:paraId="5B5E16E5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No    I h</w:t>
            </w:r>
            <w:r>
              <w:rPr>
                <w:b/>
              </w:rPr>
              <w:t>ave annually received my appeal</w:t>
            </w:r>
            <w:r w:rsidRPr="003C4268">
              <w:rPr>
                <w:b/>
              </w:rPr>
              <w:t xml:space="preserve"> rights.</w:t>
            </w:r>
          </w:p>
          <w:p w14:paraId="43A13CD0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p w14:paraId="1BA6C770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Yes    </w:t>
            </w:r>
            <w:r w:rsidRPr="003C4268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r w:rsidRPr="003C4268">
              <w:rPr>
                <w:b/>
              </w:rPr>
              <w:t xml:space="preserve">  No    I am aware that healthcare information about me will be kept private.                                            (Data Privacy rights)</w:t>
            </w:r>
          </w:p>
          <w:p w14:paraId="683DDF4A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bookmarkStart w:id="80" w:name="Check61"/>
          <w:p w14:paraId="28ABFE4A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80"/>
            <w:r w:rsidRPr="003C4268">
              <w:rPr>
                <w:b/>
              </w:rPr>
              <w:t xml:space="preserve">  Yes    </w:t>
            </w:r>
            <w:bookmarkStart w:id="81" w:name="Check62"/>
            <w:r w:rsidRPr="003C4268">
              <w:rPr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81"/>
            <w:r w:rsidRPr="003C4268">
              <w:rPr>
                <w:b/>
              </w:rPr>
              <w:t xml:space="preserve">  No    I have discussed my plan of care with my 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 xml:space="preserve">are 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>oordinator/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 xml:space="preserve">ase </w:t>
            </w:r>
            <w:r>
              <w:rPr>
                <w:b/>
              </w:rPr>
              <w:t>M</w:t>
            </w:r>
            <w:r w:rsidRPr="003C4268">
              <w:rPr>
                <w:b/>
              </w:rPr>
              <w:t>anager and have chosen the services I want.</w:t>
            </w:r>
          </w:p>
          <w:p w14:paraId="69471FA4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  <w:bookmarkStart w:id="82" w:name="Check63"/>
          <w:p w14:paraId="6895D0B6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82"/>
            <w:r w:rsidRPr="003C4268">
              <w:rPr>
                <w:b/>
              </w:rPr>
              <w:t xml:space="preserve">  Yes    </w:t>
            </w:r>
            <w:bookmarkStart w:id="83" w:name="Check64"/>
            <w:r w:rsidRPr="003C4268">
              <w:rPr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268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3C4268">
              <w:rPr>
                <w:b/>
              </w:rPr>
              <w:fldChar w:fldCharType="end"/>
            </w:r>
            <w:bookmarkEnd w:id="83"/>
            <w:r w:rsidRPr="003C4268">
              <w:rPr>
                <w:b/>
              </w:rPr>
              <w:t xml:space="preserve">  No    I agree with the plan of care as discussed with my 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 xml:space="preserve">are 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>oordinator/</w:t>
            </w:r>
            <w:r>
              <w:rPr>
                <w:b/>
              </w:rPr>
              <w:t>C</w:t>
            </w:r>
            <w:r w:rsidRPr="003C4268">
              <w:rPr>
                <w:b/>
              </w:rPr>
              <w:t xml:space="preserve">ase </w:t>
            </w:r>
            <w:r>
              <w:rPr>
                <w:b/>
              </w:rPr>
              <w:t>M</w:t>
            </w:r>
            <w:r w:rsidRPr="003C4268">
              <w:rPr>
                <w:b/>
              </w:rPr>
              <w:t>anager.</w:t>
            </w:r>
          </w:p>
          <w:p w14:paraId="5674B2CD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BA16D3" w:rsidRPr="003C4268" w14:paraId="302EFB17" w14:textId="77777777" w:rsidTr="006C54B6">
        <w:trPr>
          <w:trHeight w:val="260"/>
        </w:trPr>
        <w:tc>
          <w:tcPr>
            <w:tcW w:w="10188" w:type="dxa"/>
            <w:gridSpan w:val="2"/>
            <w:shd w:val="clear" w:color="auto" w:fill="0D0D0D"/>
          </w:tcPr>
          <w:p w14:paraId="4C994D15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BA16D3" w:rsidRPr="003C4268" w14:paraId="578CCD0A" w14:textId="77777777" w:rsidTr="00FF3B92">
        <w:trPr>
          <w:trHeight w:val="547"/>
        </w:trPr>
        <w:tc>
          <w:tcPr>
            <w:tcW w:w="10188" w:type="dxa"/>
            <w:gridSpan w:val="2"/>
          </w:tcPr>
          <w:p w14:paraId="156380BE" w14:textId="77777777" w:rsidR="006C54B6" w:rsidRDefault="006C54B6" w:rsidP="00FF3B92">
            <w:pPr>
              <w:spacing w:after="0" w:line="240" w:lineRule="auto"/>
              <w:contextualSpacing/>
              <w:rPr>
                <w:b/>
              </w:rPr>
            </w:pPr>
          </w:p>
          <w:p w14:paraId="254EB545" w14:textId="23FA357D" w:rsidR="00BA16D3" w:rsidRPr="00D535A5" w:rsidRDefault="00BA16D3" w:rsidP="00B21B24">
            <w:pPr>
              <w:spacing w:after="0" w:line="240" w:lineRule="auto"/>
              <w:contextualSpacing/>
              <w:rPr>
                <w:b/>
              </w:rPr>
            </w:pPr>
            <w:r w:rsidRPr="00D535A5">
              <w:rPr>
                <w:b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heck132"/>
            <w:r w:rsidRPr="00D535A5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D535A5">
              <w:rPr>
                <w:b/>
              </w:rPr>
              <w:fldChar w:fldCharType="end"/>
            </w:r>
            <w:bookmarkEnd w:id="84"/>
            <w:r w:rsidRPr="00D535A5">
              <w:rPr>
                <w:b/>
              </w:rPr>
              <w:t xml:space="preserve">  I C</w:t>
            </w:r>
            <w:r>
              <w:rPr>
                <w:b/>
              </w:rPr>
              <w:t>HOOSE TO SHARE CARE PLAN I</w:t>
            </w:r>
            <w:r w:rsidR="001A1EEC">
              <w:rPr>
                <w:b/>
              </w:rPr>
              <w:t xml:space="preserve">NFORMATION WITH THE FOLLOWING </w:t>
            </w:r>
            <w:r w:rsidR="001A1EEC" w:rsidRPr="00E830D2">
              <w:rPr>
                <w:b/>
              </w:rPr>
              <w:t>H</w:t>
            </w:r>
            <w:r w:rsidR="00B21B24">
              <w:rPr>
                <w:b/>
              </w:rPr>
              <w:t>OME AND COMMUNITY BASED</w:t>
            </w:r>
            <w:r w:rsidR="00690221">
              <w:rPr>
                <w:b/>
              </w:rPr>
              <w:t xml:space="preserve"> SERVICES</w:t>
            </w:r>
            <w:r w:rsidR="00E830D2" w:rsidRPr="00E830D2">
              <w:rPr>
                <w:b/>
              </w:rPr>
              <w:t xml:space="preserve"> (HCBS) </w:t>
            </w:r>
            <w:r w:rsidRPr="00E830D2">
              <w:rPr>
                <w:b/>
              </w:rPr>
              <w:t>PROVIDERS</w:t>
            </w:r>
            <w:r w:rsidR="00E830D2" w:rsidRPr="00E830D2">
              <w:rPr>
                <w:b/>
              </w:rPr>
              <w:t xml:space="preserve"> (EW/HSS)</w:t>
            </w:r>
          </w:p>
        </w:tc>
      </w:tr>
      <w:tr w:rsidR="00BA16D3" w:rsidRPr="003C4268" w14:paraId="14791160" w14:textId="77777777" w:rsidTr="00FF3B92">
        <w:tc>
          <w:tcPr>
            <w:tcW w:w="10188" w:type="dxa"/>
            <w:gridSpan w:val="2"/>
          </w:tcPr>
          <w:p w14:paraId="4FA2E295" w14:textId="77777777" w:rsidR="00880070" w:rsidRDefault="00BA16D3" w:rsidP="0088007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1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5"/>
            <w:r w:rsidR="006C54B6">
              <w:rPr>
                <w:b/>
              </w:rPr>
              <w:t xml:space="preserve"> </w:t>
            </w:r>
          </w:p>
          <w:p w14:paraId="36DB41D3" w14:textId="77777777" w:rsidR="00BA16D3" w:rsidRPr="003C4268" w:rsidRDefault="00880070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D0CD3">
              <w:rPr>
                <w:b/>
              </w:rPr>
              <w:t xml:space="preserve">       </w:t>
            </w:r>
            <w:r w:rsidR="006C54B6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8"/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bookmarkEnd w:id="86"/>
            <w:r w:rsidR="00BA16D3">
              <w:rPr>
                <w:b/>
              </w:rPr>
              <w:t xml:space="preserve"> Complete Care Plan 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9"/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bookmarkEnd w:id="87"/>
            <w:r>
              <w:rPr>
                <w:b/>
              </w:rPr>
              <w:t xml:space="preserve"> Care Plan Summary Letter</w:t>
            </w:r>
            <w:r w:rsidR="00A3682E">
              <w:rPr>
                <w:b/>
              </w:rPr>
              <w:t xml:space="preserve"> </w:t>
            </w:r>
            <w:r w:rsidR="006C54B6"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     </w:t>
            </w:r>
            <w:r w:rsidR="006C54B6"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</w:t>
            </w:r>
            <w:r w:rsidR="00A3682E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4"/>
            <w:r w:rsidR="00A3682E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A3682E">
              <w:rPr>
                <w:b/>
              </w:rPr>
              <w:fldChar w:fldCharType="end"/>
            </w:r>
            <w:bookmarkEnd w:id="88"/>
            <w:r w:rsidR="00A3682E">
              <w:rPr>
                <w:b/>
              </w:rPr>
              <w:t xml:space="preserve"> None</w:t>
            </w:r>
          </w:p>
        </w:tc>
      </w:tr>
      <w:tr w:rsidR="00BA16D3" w:rsidRPr="003C4268" w14:paraId="3EC9DBE9" w14:textId="77777777" w:rsidTr="00FF3B92">
        <w:tc>
          <w:tcPr>
            <w:tcW w:w="10188" w:type="dxa"/>
            <w:gridSpan w:val="2"/>
          </w:tcPr>
          <w:p w14:paraId="039C3B90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2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BA5B2D2" w14:textId="77777777" w:rsidR="00BA16D3" w:rsidRPr="003C4268" w:rsidRDefault="00AD0CD3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C54B6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A16D3">
              <w:rPr>
                <w:b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BA16D3">
              <w:rPr>
                <w:b/>
              </w:rPr>
              <w:t xml:space="preserve"> Complete Care Plan 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880070">
              <w:rPr>
                <w:b/>
              </w:rPr>
              <w:t xml:space="preserve"> Care Plan Summary Letter</w:t>
            </w:r>
            <w:r w:rsidR="00A3682E">
              <w:rPr>
                <w:b/>
              </w:rPr>
              <w:t xml:space="preserve">     </w:t>
            </w:r>
            <w:r w:rsidR="006C54B6"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    </w:t>
            </w:r>
            <w:r w:rsidR="00A3682E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2E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A3682E">
              <w:rPr>
                <w:b/>
              </w:rPr>
              <w:fldChar w:fldCharType="end"/>
            </w:r>
            <w:r w:rsidR="00A3682E">
              <w:rPr>
                <w:b/>
              </w:rPr>
              <w:t xml:space="preserve"> None</w:t>
            </w:r>
          </w:p>
        </w:tc>
      </w:tr>
      <w:tr w:rsidR="00BA16D3" w:rsidRPr="003C4268" w14:paraId="2E1D390E" w14:textId="77777777" w:rsidTr="00FF3B92">
        <w:tc>
          <w:tcPr>
            <w:tcW w:w="10188" w:type="dxa"/>
            <w:gridSpan w:val="2"/>
          </w:tcPr>
          <w:p w14:paraId="61064745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3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8E902CC" w14:textId="77777777" w:rsidR="00BA16D3" w:rsidRPr="003C4268" w:rsidRDefault="00AD0CD3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C54B6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BA16D3">
              <w:rPr>
                <w:b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BA16D3">
              <w:rPr>
                <w:b/>
              </w:rPr>
              <w:t xml:space="preserve"> Complete Care Plan 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880070">
              <w:rPr>
                <w:b/>
              </w:rPr>
              <w:t xml:space="preserve"> Care Plan Summary Letter</w:t>
            </w:r>
            <w:r w:rsidR="00A3682E">
              <w:rPr>
                <w:b/>
              </w:rPr>
              <w:t xml:space="preserve">         </w:t>
            </w:r>
            <w:r w:rsidR="006C54B6"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</w:t>
            </w:r>
            <w:r w:rsidR="00A3682E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2E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A3682E">
              <w:rPr>
                <w:b/>
              </w:rPr>
              <w:fldChar w:fldCharType="end"/>
            </w:r>
            <w:r w:rsidR="00A3682E">
              <w:rPr>
                <w:b/>
              </w:rPr>
              <w:t xml:space="preserve"> None</w:t>
            </w:r>
          </w:p>
        </w:tc>
      </w:tr>
      <w:tr w:rsidR="00BA16D3" w:rsidRPr="003C4268" w14:paraId="76B1B50C" w14:textId="77777777" w:rsidTr="00FF3B92">
        <w:tc>
          <w:tcPr>
            <w:tcW w:w="10188" w:type="dxa"/>
            <w:gridSpan w:val="2"/>
          </w:tcPr>
          <w:p w14:paraId="3222ABF9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4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72C39C8" w14:textId="77777777" w:rsidR="00BA16D3" w:rsidRPr="003C4268" w:rsidRDefault="006C54B6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BA16D3">
              <w:rPr>
                <w:b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BA16D3">
              <w:rPr>
                <w:b/>
              </w:rPr>
              <w:t xml:space="preserve"> Complete Care Plan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880070">
              <w:rPr>
                <w:b/>
              </w:rPr>
              <w:t xml:space="preserve"> Care Plan Summary Letter</w:t>
            </w:r>
            <w:r w:rsidR="00A3682E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="00A3682E">
              <w:rPr>
                <w:b/>
              </w:rPr>
              <w:t xml:space="preserve">  </w:t>
            </w:r>
            <w:r w:rsidR="00A3682E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82E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A3682E">
              <w:rPr>
                <w:b/>
              </w:rPr>
              <w:fldChar w:fldCharType="end"/>
            </w:r>
            <w:r w:rsidR="00A3682E">
              <w:rPr>
                <w:b/>
              </w:rPr>
              <w:t xml:space="preserve"> None</w:t>
            </w:r>
          </w:p>
        </w:tc>
      </w:tr>
      <w:tr w:rsidR="00BA16D3" w:rsidRPr="003C4268" w14:paraId="3EB4DE20" w14:textId="77777777" w:rsidTr="00FF3B92">
        <w:tc>
          <w:tcPr>
            <w:tcW w:w="10188" w:type="dxa"/>
            <w:gridSpan w:val="2"/>
          </w:tcPr>
          <w:p w14:paraId="1A7B9642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Provider 5  </w:t>
            </w:r>
            <w:r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2401010" w14:textId="77777777" w:rsidR="00BA16D3" w:rsidRPr="003C4268" w:rsidRDefault="00880070" w:rsidP="006C54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C54B6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="00BA16D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 w:rsidR="00BA16D3">
              <w:rPr>
                <w:b/>
              </w:rPr>
              <w:t xml:space="preserve"> Complete Care Plan      </w:t>
            </w:r>
            <w:r w:rsidR="00DC2EB5">
              <w:rPr>
                <w:b/>
              </w:rPr>
              <w:t xml:space="preserve">      </w:t>
            </w:r>
            <w:r w:rsidR="00BA16D3">
              <w:rPr>
                <w:b/>
              </w:rPr>
              <w:t xml:space="preserve"> </w:t>
            </w:r>
            <w:r w:rsidR="00BA16D3">
              <w:rPr>
                <w:b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6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BA16D3">
              <w:rPr>
                <w:b/>
              </w:rPr>
              <w:fldChar w:fldCharType="end"/>
            </w:r>
            <w:r>
              <w:rPr>
                <w:b/>
              </w:rPr>
              <w:t xml:space="preserve"> Care Plan Summary Letter</w:t>
            </w:r>
            <w:r w:rsidR="00AD0CD3">
              <w:rPr>
                <w:b/>
              </w:rPr>
              <w:t xml:space="preserve">         </w:t>
            </w:r>
            <w:r w:rsidR="006C54B6">
              <w:rPr>
                <w:b/>
              </w:rPr>
              <w:t xml:space="preserve">  </w:t>
            </w:r>
            <w:r w:rsidR="00AD0CD3">
              <w:rPr>
                <w:b/>
              </w:rPr>
              <w:t xml:space="preserve"> </w:t>
            </w:r>
            <w:r w:rsidR="00AD0CD3">
              <w:rPr>
                <w:b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CD3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="00AD0CD3">
              <w:rPr>
                <w:b/>
              </w:rPr>
              <w:fldChar w:fldCharType="end"/>
            </w:r>
            <w:r w:rsidR="00AD0CD3">
              <w:rPr>
                <w:b/>
              </w:rPr>
              <w:t xml:space="preserve"> None</w:t>
            </w:r>
          </w:p>
        </w:tc>
      </w:tr>
      <w:tr w:rsidR="006C54B6" w:rsidRPr="003C4268" w14:paraId="3A8AEBD5" w14:textId="77777777" w:rsidTr="00FF3B92">
        <w:tc>
          <w:tcPr>
            <w:tcW w:w="10188" w:type="dxa"/>
            <w:gridSpan w:val="2"/>
          </w:tcPr>
          <w:p w14:paraId="3BBA40D3" w14:textId="726B798D" w:rsidR="006C54B6" w:rsidRDefault="00690221" w:rsidP="006C54B6">
            <w:pPr>
              <w:spacing w:after="0" w:line="240" w:lineRule="auto"/>
              <w:contextualSpacing/>
              <w:rPr>
                <w:b/>
              </w:rPr>
            </w:pPr>
            <w:r w:rsidRPr="009B404F">
              <w:rPr>
                <w:sz w:val="20"/>
              </w:rPr>
              <w:t>(</w:t>
            </w:r>
            <w:r>
              <w:rPr>
                <w:sz w:val="20"/>
              </w:rPr>
              <w:t>NOTE</w:t>
            </w:r>
            <w:r w:rsidRPr="009B404F">
              <w:rPr>
                <w:sz w:val="20"/>
              </w:rPr>
              <w:t xml:space="preserve">:  </w:t>
            </w:r>
            <w:r>
              <w:rPr>
                <w:sz w:val="20"/>
              </w:rPr>
              <w:t>N</w:t>
            </w:r>
            <w:r w:rsidRPr="009B404F">
              <w:rPr>
                <w:sz w:val="20"/>
              </w:rPr>
              <w:t>ot an option for HSS)</w:t>
            </w:r>
          </w:p>
          <w:p w14:paraId="7355B844" w14:textId="50001406" w:rsidR="006C54B6" w:rsidRDefault="006C54B6" w:rsidP="009B404F">
            <w:pPr>
              <w:spacing w:after="0" w:line="240" w:lineRule="auto"/>
              <w:contextualSpacing/>
              <w:rPr>
                <w:b/>
              </w:rPr>
            </w:pPr>
            <w:r w:rsidRPr="00D535A5">
              <w:rPr>
                <w:b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6"/>
            <w:r w:rsidRPr="00D535A5">
              <w:rPr>
                <w:b/>
              </w:rPr>
              <w:instrText xml:space="preserve"> FORMCHECKBOX </w:instrText>
            </w:r>
            <w:r w:rsidR="0032455D">
              <w:rPr>
                <w:b/>
              </w:rPr>
            </w:r>
            <w:r w:rsidR="0032455D">
              <w:rPr>
                <w:b/>
              </w:rPr>
              <w:fldChar w:fldCharType="separate"/>
            </w:r>
            <w:r w:rsidRPr="00D535A5">
              <w:rPr>
                <w:b/>
              </w:rPr>
              <w:fldChar w:fldCharType="end"/>
            </w:r>
            <w:bookmarkEnd w:id="89"/>
            <w:r w:rsidRPr="00D535A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535A5">
              <w:rPr>
                <w:b/>
              </w:rPr>
              <w:t>I CHOOSE NOT TO SHARE MY CARE PLAN WITH ANY</w:t>
            </w:r>
            <w:r w:rsidR="00E830D2">
              <w:rPr>
                <w:b/>
              </w:rPr>
              <w:t xml:space="preserve"> </w:t>
            </w:r>
            <w:r w:rsidR="009B404F">
              <w:rPr>
                <w:b/>
              </w:rPr>
              <w:t>EW</w:t>
            </w:r>
            <w:r w:rsidRPr="00D535A5">
              <w:rPr>
                <w:b/>
              </w:rPr>
              <w:t xml:space="preserve"> SERVICE PROVIDERS</w:t>
            </w:r>
            <w:r w:rsidR="009B404F">
              <w:rPr>
                <w:b/>
              </w:rPr>
              <w:t xml:space="preserve"> </w:t>
            </w:r>
          </w:p>
        </w:tc>
      </w:tr>
      <w:tr w:rsidR="006C54B6" w:rsidRPr="003C4268" w14:paraId="7CF43552" w14:textId="77777777" w:rsidTr="00F07343">
        <w:trPr>
          <w:trHeight w:val="179"/>
        </w:trPr>
        <w:tc>
          <w:tcPr>
            <w:tcW w:w="10188" w:type="dxa"/>
            <w:gridSpan w:val="2"/>
            <w:shd w:val="clear" w:color="auto" w:fill="0D0D0D"/>
          </w:tcPr>
          <w:p w14:paraId="7E863034" w14:textId="77777777" w:rsidR="006C54B6" w:rsidRDefault="006C54B6" w:rsidP="006C54B6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BA16D3" w:rsidRPr="003C4268" w14:paraId="72F8295E" w14:textId="77777777" w:rsidTr="00FF3B92">
        <w:tc>
          <w:tcPr>
            <w:tcW w:w="5958" w:type="dxa"/>
          </w:tcPr>
          <w:p w14:paraId="3FAE8380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MY/MY </w:t>
            </w:r>
            <w:r w:rsidRPr="003C4268">
              <w:rPr>
                <w:b/>
              </w:rPr>
              <w:t>REPRESENTATIVE SIGNATURE:</w:t>
            </w:r>
          </w:p>
          <w:p w14:paraId="24F790F4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0" w:name="Text55"/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90"/>
          </w:p>
          <w:p w14:paraId="4880B71C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230" w:type="dxa"/>
          </w:tcPr>
          <w:p w14:paraId="0CFD782E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1" w:name="Text56"/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91"/>
          </w:p>
        </w:tc>
      </w:tr>
      <w:tr w:rsidR="00BA16D3" w:rsidRPr="003C4268" w14:paraId="1C674640" w14:textId="77777777" w:rsidTr="00FF3B92">
        <w:tc>
          <w:tcPr>
            <w:tcW w:w="5958" w:type="dxa"/>
          </w:tcPr>
          <w:p w14:paraId="3557DEE1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CARE COORDINATOR/CASE MANAGER SIGNATURE:</w:t>
            </w:r>
          </w:p>
          <w:p w14:paraId="070E2E97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61E09F5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230" w:type="dxa"/>
          </w:tcPr>
          <w:p w14:paraId="0970D133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48165929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BA16D3" w:rsidRPr="003C4268" w14:paraId="2FC8E0C4" w14:textId="77777777" w:rsidTr="00FF3B92">
        <w:tc>
          <w:tcPr>
            <w:tcW w:w="5958" w:type="dxa"/>
          </w:tcPr>
          <w:p w14:paraId="40FEBC3F" w14:textId="77777777" w:rsidR="00BA16D3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 xml:space="preserve">CARE PLAN MAILED/GIVEN TO </w:t>
            </w:r>
            <w:r>
              <w:rPr>
                <w:b/>
              </w:rPr>
              <w:t xml:space="preserve">ME </w:t>
            </w:r>
            <w:r w:rsidRPr="003C4268">
              <w:rPr>
                <w:b/>
              </w:rPr>
              <w:t>ON:</w:t>
            </w:r>
          </w:p>
          <w:p w14:paraId="0788A32B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230" w:type="dxa"/>
          </w:tcPr>
          <w:p w14:paraId="1FE859C7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</w:tc>
      </w:tr>
      <w:tr w:rsidR="00BA16D3" w:rsidRPr="003C4268" w14:paraId="71D211E5" w14:textId="77777777" w:rsidTr="00FF3B92">
        <w:tc>
          <w:tcPr>
            <w:tcW w:w="5958" w:type="dxa"/>
          </w:tcPr>
          <w:p w14:paraId="48637EE4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 xml:space="preserve">CARE PLAN OR SUMMARY MAILED/GIVEN TO </w:t>
            </w:r>
            <w:r>
              <w:rPr>
                <w:b/>
              </w:rPr>
              <w:t>MY DOCTOR</w:t>
            </w:r>
            <w:r w:rsidRPr="003C4268">
              <w:rPr>
                <w:b/>
              </w:rPr>
              <w:t xml:space="preserve"> (verbal, phone, fax, EMR)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2" w:name="Text62"/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  <w:bookmarkEnd w:id="92"/>
          </w:p>
          <w:p w14:paraId="2C07D9CE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230" w:type="dxa"/>
          </w:tcPr>
          <w:p w14:paraId="443B79AB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r w:rsidRPr="003C4268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4268">
              <w:rPr>
                <w:b/>
              </w:rPr>
              <w:instrText xml:space="preserve"> FORMTEXT </w:instrText>
            </w:r>
            <w:r w:rsidRPr="003C4268">
              <w:rPr>
                <w:b/>
              </w:rPr>
            </w:r>
            <w:r w:rsidRPr="003C4268">
              <w:rPr>
                <w:b/>
              </w:rPr>
              <w:fldChar w:fldCharType="separate"/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  <w:noProof/>
              </w:rPr>
              <w:t> </w:t>
            </w:r>
            <w:r w:rsidRPr="003C4268">
              <w:rPr>
                <w:b/>
              </w:rPr>
              <w:fldChar w:fldCharType="end"/>
            </w:r>
          </w:p>
          <w:p w14:paraId="38B77A0D" w14:textId="77777777" w:rsidR="00BA16D3" w:rsidRPr="003C4268" w:rsidRDefault="00BA16D3" w:rsidP="00FF3B92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14:paraId="230581D8" w14:textId="77777777" w:rsidR="00BA16D3" w:rsidRDefault="00D82B88" w:rsidP="00D82B88">
      <w:pPr>
        <w:spacing w:line="240" w:lineRule="auto"/>
        <w:jc w:val="right"/>
        <w:rPr>
          <w:b/>
        </w:rPr>
      </w:pPr>
      <w:r>
        <w:rPr>
          <w:b/>
        </w:rPr>
        <w:t xml:space="preserve">Name: </w:t>
      </w:r>
      <w:r>
        <w:rPr>
          <w:b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93" w:name="Text8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3"/>
      <w:r>
        <w:rPr>
          <w:b/>
        </w:rPr>
        <w:t xml:space="preserve">  Health Plan I.</w:t>
      </w:r>
      <w:proofErr w:type="gramStart"/>
      <w:r>
        <w:rPr>
          <w:b/>
        </w:rPr>
        <w:t>D.Number</w:t>
      </w:r>
      <w:proofErr w:type="gramEnd"/>
      <w:r>
        <w:rPr>
          <w:b/>
        </w:rPr>
        <w:t xml:space="preserve">:  </w:t>
      </w:r>
      <w:r>
        <w:rPr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94" w:name="Text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4"/>
    </w:p>
    <w:p w14:paraId="2552F47E" w14:textId="77777777" w:rsidR="00BA16D3" w:rsidRPr="00B852FF" w:rsidRDefault="00BA16D3" w:rsidP="00BA16D3">
      <w:pPr>
        <w:spacing w:line="240" w:lineRule="auto"/>
        <w:rPr>
          <w:b/>
        </w:rPr>
        <w:sectPr w:rsidR="00BA16D3" w:rsidRPr="00B852FF" w:rsidSect="00880070">
          <w:pgSz w:w="12240" w:h="15840"/>
          <w:pgMar w:top="1440" w:right="720" w:bottom="720" w:left="810" w:header="288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1458"/>
        <w:gridCol w:w="1620"/>
        <w:gridCol w:w="157"/>
        <w:gridCol w:w="1561"/>
        <w:gridCol w:w="532"/>
        <w:gridCol w:w="1890"/>
        <w:gridCol w:w="180"/>
        <w:gridCol w:w="1957"/>
        <w:gridCol w:w="270"/>
        <w:gridCol w:w="720"/>
        <w:gridCol w:w="1530"/>
        <w:gridCol w:w="2515"/>
      </w:tblGrid>
      <w:tr w:rsidR="00D82B88" w:rsidRPr="001224E5" w14:paraId="18FE2569" w14:textId="77777777" w:rsidTr="001224E5">
        <w:tc>
          <w:tcPr>
            <w:tcW w:w="143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4203" w14:textId="77777777" w:rsidR="00D82B88" w:rsidRPr="001224E5" w:rsidRDefault="00D82B88" w:rsidP="001224E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224E5">
              <w:rPr>
                <w:rFonts w:cs="Calibri"/>
                <w:b/>
                <w:sz w:val="24"/>
                <w:szCs w:val="24"/>
              </w:rPr>
              <w:lastRenderedPageBreak/>
              <w:t>HOME AND COMMUNITY BASED SERVICE AND SUPPORT PLAN/BUDGET WORKSHEET</w:t>
            </w:r>
          </w:p>
          <w:p w14:paraId="3F436ECB" w14:textId="77777777" w:rsidR="00D82B88" w:rsidRPr="001224E5" w:rsidRDefault="00D82B88" w:rsidP="001224E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82B88" w:rsidRPr="001224E5" w14:paraId="08EEA404" w14:textId="77777777" w:rsidTr="001224E5">
        <w:tc>
          <w:tcPr>
            <w:tcW w:w="143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DE171" w14:textId="77777777" w:rsidR="00D82B88" w:rsidRPr="001224E5" w:rsidRDefault="00D82B88" w:rsidP="001224E5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  <w:b/>
              </w:rPr>
              <w:t>Services offered, if appropriate.</w:t>
            </w:r>
            <w:r w:rsidRPr="001224E5">
              <w:rPr>
                <w:rFonts w:cs="Calibri"/>
              </w:rPr>
              <w:t xml:space="preserve">  Mark “X” if service was offered.  If member accepts, fill in applicable sections below for each formal or informal provider.</w:t>
            </w:r>
          </w:p>
        </w:tc>
      </w:tr>
      <w:tr w:rsidR="007F4717" w:rsidRPr="001224E5" w14:paraId="5A008C53" w14:textId="77777777" w:rsidTr="00F07343">
        <w:tc>
          <w:tcPr>
            <w:tcW w:w="47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16D983" w14:textId="77777777" w:rsidR="007F4717" w:rsidRPr="001224E5" w:rsidRDefault="007F4717" w:rsidP="007F4717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Adult Day Care Bath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75A348EF" w14:textId="77777777" w:rsidR="007F4717" w:rsidRPr="001224E5" w:rsidRDefault="007F4717" w:rsidP="007F4717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Help w/ MA, Finances, other paperwork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1431EA92" w14:textId="77777777" w:rsidR="007F4717" w:rsidRPr="001224E5" w:rsidRDefault="00F10A19" w:rsidP="007F4717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="009B404F">
              <w:rPr>
                <w:rFonts w:cs="Calibri"/>
              </w:rPr>
              <w:t xml:space="preserve"> </w:t>
            </w:r>
            <w:r w:rsidRPr="001224E5">
              <w:rPr>
                <w:rFonts w:cs="Calibri"/>
              </w:rPr>
              <w:t>PCA Supervision</w:t>
            </w:r>
          </w:p>
        </w:tc>
      </w:tr>
      <w:tr w:rsidR="00F10A19" w:rsidRPr="001224E5" w14:paraId="446BE248" w14:textId="77777777" w:rsidTr="001224E5">
        <w:tc>
          <w:tcPr>
            <w:tcW w:w="4796" w:type="dxa"/>
            <w:gridSpan w:val="4"/>
            <w:shd w:val="clear" w:color="auto" w:fill="auto"/>
          </w:tcPr>
          <w:p w14:paraId="62142936" w14:textId="77777777" w:rsidR="00F10A19" w:rsidRPr="001224E5" w:rsidRDefault="00E830D2" w:rsidP="00F10A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F10A19" w:rsidRPr="001224E5">
              <w:rPr>
                <w:rFonts w:cs="Calibri"/>
              </w:rPr>
              <w:t xml:space="preserve"> Adult Day Services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3A7DED63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Homemaking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0C08B09B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Personal Emergency Response System (PERS)</w:t>
            </w:r>
          </w:p>
        </w:tc>
      </w:tr>
      <w:tr w:rsidR="00F10A19" w:rsidRPr="001224E5" w14:paraId="65F598E1" w14:textId="77777777" w:rsidTr="001224E5">
        <w:tc>
          <w:tcPr>
            <w:tcW w:w="4796" w:type="dxa"/>
            <w:gridSpan w:val="4"/>
            <w:shd w:val="clear" w:color="auto" w:fill="auto"/>
          </w:tcPr>
          <w:p w14:paraId="79D4B1EE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ustomized Living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6FBAE621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Home Modifications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701B64C4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Respite</w:t>
            </w:r>
          </w:p>
        </w:tc>
      </w:tr>
      <w:tr w:rsidR="00F10A19" w:rsidRPr="001224E5" w14:paraId="72FD1E2E" w14:textId="77777777" w:rsidTr="001224E5">
        <w:tc>
          <w:tcPr>
            <w:tcW w:w="4796" w:type="dxa"/>
            <w:gridSpan w:val="4"/>
            <w:shd w:val="clear" w:color="auto" w:fill="auto"/>
          </w:tcPr>
          <w:p w14:paraId="19F6DC50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24-hour Customized Living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2E6EA41B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Home Delivered Meals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659A7EBE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Therapies at home: PT, OT, ST</w:t>
            </w:r>
          </w:p>
        </w:tc>
      </w:tr>
      <w:tr w:rsidR="00F10A19" w:rsidRPr="001224E5" w14:paraId="5CFB8B28" w14:textId="77777777" w:rsidTr="001224E5">
        <w:tc>
          <w:tcPr>
            <w:tcW w:w="4796" w:type="dxa"/>
            <w:gridSpan w:val="4"/>
            <w:shd w:val="clear" w:color="auto" w:fill="auto"/>
          </w:tcPr>
          <w:p w14:paraId="737BBEC6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are Coordination/Case Management</w:t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6D5299B4" w14:textId="77777777" w:rsidR="00F10A19" w:rsidRPr="001224E5" w:rsidRDefault="00F10A19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5"/>
            <w:r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95"/>
            <w:r>
              <w:rPr>
                <w:rFonts w:cs="Calibri"/>
              </w:rPr>
              <w:t xml:space="preserve"> </w:t>
            </w:r>
            <w:r w:rsidR="00E830D2">
              <w:rPr>
                <w:rFonts w:cs="Calibri"/>
              </w:rPr>
              <w:t>Home Health Aide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14DF7E43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Transportation</w:t>
            </w:r>
          </w:p>
        </w:tc>
      </w:tr>
      <w:tr w:rsidR="00F10A19" w:rsidRPr="001224E5" w14:paraId="3FE6757D" w14:textId="77777777" w:rsidTr="00D56805">
        <w:tc>
          <w:tcPr>
            <w:tcW w:w="4796" w:type="dxa"/>
            <w:gridSpan w:val="4"/>
            <w:shd w:val="clear" w:color="auto" w:fill="auto"/>
          </w:tcPr>
          <w:p w14:paraId="39166DED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are Coordination </w:t>
            </w:r>
            <w:proofErr w:type="gramStart"/>
            <w:r w:rsidRPr="001224E5">
              <w:rPr>
                <w:rFonts w:cs="Calibri"/>
              </w:rPr>
              <w:t>Para Professional</w:t>
            </w:r>
            <w:proofErr w:type="gramEnd"/>
          </w:p>
        </w:tc>
        <w:tc>
          <w:tcPr>
            <w:tcW w:w="4559" w:type="dxa"/>
            <w:gridSpan w:val="4"/>
            <w:shd w:val="clear" w:color="auto" w:fill="auto"/>
          </w:tcPr>
          <w:p w14:paraId="2C83E242" w14:textId="77777777" w:rsidR="00F10A19" w:rsidRPr="001224E5" w:rsidRDefault="00F10A19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</w:t>
            </w:r>
            <w:r w:rsidR="00E830D2">
              <w:rPr>
                <w:rFonts w:cs="Calibri"/>
              </w:rPr>
              <w:t>Housing Stabilization Services (HSS)</w:t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5A8BCA8D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Yardwork/Chores</w:t>
            </w:r>
          </w:p>
        </w:tc>
      </w:tr>
      <w:tr w:rsidR="00F10A19" w:rsidRPr="001224E5" w14:paraId="35111051" w14:textId="77777777" w:rsidTr="001224E5">
        <w:tc>
          <w:tcPr>
            <w:tcW w:w="479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7361654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aregiver Support </w:t>
            </w:r>
          </w:p>
        </w:tc>
        <w:tc>
          <w:tcPr>
            <w:tcW w:w="45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10346CB" w14:textId="77777777" w:rsidR="00F10A19" w:rsidRPr="001224E5" w:rsidRDefault="00F10A19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</w:t>
            </w:r>
            <w:r w:rsidR="00E830D2" w:rsidRPr="00E830D2">
              <w:rPr>
                <w:rFonts w:cs="Calibri"/>
              </w:rPr>
              <w:t>Individual Community Living Support (ICLS)</w:t>
            </w:r>
          </w:p>
        </w:tc>
        <w:tc>
          <w:tcPr>
            <w:tcW w:w="50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5BFAF04" w14:textId="3C0B1DF9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DCS FS</w:t>
            </w:r>
            <w:r w:rsidR="00690221">
              <w:rPr>
                <w:rFonts w:cs="Calibri"/>
              </w:rPr>
              <w:t>M</w:t>
            </w:r>
            <w:r w:rsidRPr="001224E5">
              <w:rPr>
                <w:rFonts w:cs="Calibri"/>
              </w:rPr>
              <w:t xml:space="preserve">: </w:t>
            </w: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  <w:p w14:paraId="15A9FB0E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 xml:space="preserve">Support Planner:  </w:t>
            </w: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F10A19" w:rsidRPr="001224E5" w14:paraId="2E71A879" w14:textId="77777777" w:rsidTr="001224E5">
        <w:tc>
          <w:tcPr>
            <w:tcW w:w="479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AABD129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Companion Services</w:t>
            </w:r>
          </w:p>
        </w:tc>
        <w:tc>
          <w:tcPr>
            <w:tcW w:w="45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C83F4A6" w14:textId="77777777" w:rsidR="00F10A19" w:rsidRPr="001224E5" w:rsidRDefault="005A3E89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6"/>
            <w:r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96"/>
            <w:r>
              <w:rPr>
                <w:rFonts w:cs="Calibri"/>
              </w:rPr>
              <w:t xml:space="preserve"> </w:t>
            </w:r>
            <w:r w:rsidR="00E830D2">
              <w:rPr>
                <w:rFonts w:cs="Calibri"/>
              </w:rPr>
              <w:t>Nurse Visits</w:t>
            </w:r>
          </w:p>
        </w:tc>
        <w:tc>
          <w:tcPr>
            <w:tcW w:w="503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D4D6D94" w14:textId="77777777" w:rsidR="00F10A19" w:rsidRPr="001224E5" w:rsidRDefault="00F10A19" w:rsidP="00F10A19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Supplies and Equipment</w:t>
            </w:r>
          </w:p>
        </w:tc>
      </w:tr>
      <w:tr w:rsidR="00E830D2" w:rsidRPr="001224E5" w14:paraId="638F1FFC" w14:textId="77777777" w:rsidTr="00D56805">
        <w:tc>
          <w:tcPr>
            <w:tcW w:w="4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58FE6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4E5"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Foster Care</w:t>
            </w:r>
          </w:p>
        </w:tc>
        <w:tc>
          <w:tcPr>
            <w:tcW w:w="45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624841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Personal Care Assistant (PCA)</w:t>
            </w:r>
          </w:p>
        </w:tc>
        <w:tc>
          <w:tcPr>
            <w:tcW w:w="50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EC5BE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</w:p>
        </w:tc>
      </w:tr>
      <w:tr w:rsidR="00E830D2" w:rsidRPr="001224E5" w14:paraId="27329458" w14:textId="77777777" w:rsidTr="001224E5">
        <w:tc>
          <w:tcPr>
            <w:tcW w:w="14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AE9A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</w:p>
          <w:p w14:paraId="77738E9A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Formal/paid services authorized:</w:t>
            </w:r>
          </w:p>
        </w:tc>
      </w:tr>
      <w:tr w:rsidR="00E830D2" w:rsidRPr="001224E5" w14:paraId="6F2C1902" w14:textId="77777777" w:rsidTr="001224E5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235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5A71CB1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Provider Name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5A89D48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ervice Provided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74AB135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chedule/Frequenc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6211B15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tart Date/End Date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E7E6E6"/>
          </w:tcPr>
          <w:p w14:paraId="5BCD546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Total Cost per Month</w:t>
            </w:r>
          </w:p>
        </w:tc>
      </w:tr>
      <w:tr w:rsidR="00E830D2" w:rsidRPr="001224E5" w14:paraId="72BD6737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09C84BE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64149F3A" w14:textId="7DB752DA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bookmarkStart w:id="97" w:name="Dropdown1"/>
            <w:r>
              <w:rPr>
                <w:rFonts w:cs="Calibri"/>
              </w:rPr>
              <w:instrText xml:space="preserve"> FORMDROPDOWN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97"/>
          </w:p>
        </w:tc>
        <w:tc>
          <w:tcPr>
            <w:tcW w:w="2407" w:type="dxa"/>
            <w:gridSpan w:val="3"/>
            <w:shd w:val="clear" w:color="auto" w:fill="auto"/>
          </w:tcPr>
          <w:p w14:paraId="062D6AC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765638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27A7FDB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2ED13A7B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672D8DFB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59ACD0B1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55CEEF7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EC587E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7AFBF41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68F708F4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2BBD45D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172D3C0C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3D65644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5C43840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03AEEE4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3B488F75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681F749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19C7EF84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263C52B4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33D7C4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18D4EB0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4975F7CB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69B44C4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44DF124A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3CCD7A3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1D5BDC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6FDE97E4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1CAE2E7B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4DB00B3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75AB79CC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4E6C7D1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308EB6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783B796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59E26EC9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shd w:val="clear" w:color="auto" w:fill="auto"/>
          </w:tcPr>
          <w:p w14:paraId="6139DD1A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03E42609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6293D6D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CA629C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6D9DCD8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4E010337" w14:textId="77777777" w:rsidTr="001224E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23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C0FE71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398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CEE24B2" w14:textId="77777777" w:rsidR="00E830D2" w:rsidRPr="001224E5" w:rsidRDefault="00044091" w:rsidP="00E830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ervice item"/>
                    <w:listEntry w:val="Adult Day Bath"/>
                    <w:listEntry w:val="Adult Day Services"/>
                    <w:listEntry w:val="CDCS"/>
                    <w:listEntry w:val="Care Coordination/Case Management"/>
                    <w:listEntry w:val="Customized Living"/>
                    <w:listEntry w:val="24-hour Customized Living"/>
                    <w:listEntry w:val="Companion Services"/>
                    <w:listEntry w:val="Foster Care"/>
                    <w:listEntry w:val="Homemaking"/>
                    <w:listEntry w:val="Home Modifications"/>
                    <w:listEntry w:val="Home Delivered Meals"/>
                    <w:listEntry w:val="Home Health Aide"/>
                    <w:listEntry w:val="Housing Stabilization Services"/>
                    <w:listEntry w:val="ICLS"/>
                    <w:listEntry w:val="Nurse Visits"/>
                    <w:listEntry w:val="PCA"/>
                    <w:listEntry w:val="PCA Supervision"/>
                    <w:listEntry w:val="PERS-Personal Emergency Response"/>
                    <w:listEntry w:val="Respite"/>
                    <w:listEntry w:val="Supplies and Equipment"/>
                    <w:listEntry w:val="Therapies at home: PT, OT, ST"/>
                    <w:listEntry w:val="Transportation"/>
                    <w:listEntry w:val="Yard Work/Chores"/>
                    <w:listEntry w:val="Other - See Notes section below"/>
                  </w:ddList>
                </w:ffData>
              </w:fldChar>
            </w:r>
            <w:r>
              <w:rPr>
                <w:rFonts w:cs="Calibri"/>
              </w:rPr>
              <w:instrText xml:space="preserve"> FORMDROPDOWN </w:instrText>
            </w:r>
            <w:r w:rsidR="0032455D">
              <w:rPr>
                <w:rFonts w:cs="Calibri"/>
              </w:rPr>
            </w:r>
            <w:r w:rsidR="0032455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028CD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E2F01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515" w:type="dxa"/>
            <w:tcBorders>
              <w:bottom w:val="single" w:sz="4" w:space="0" w:color="000000"/>
            </w:tcBorders>
            <w:shd w:val="clear" w:color="auto" w:fill="auto"/>
          </w:tcPr>
          <w:p w14:paraId="6820D10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227EEEDE" w14:textId="77777777" w:rsidTr="001224E5">
        <w:tblPrEx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7E6E6"/>
          </w:tcPr>
          <w:p w14:paraId="17E53BD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Case Mix Level:</w:t>
            </w:r>
          </w:p>
          <w:p w14:paraId="50362975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7E6E6"/>
          </w:tcPr>
          <w:p w14:paraId="48E152BB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CAP Amount:</w:t>
            </w:r>
          </w:p>
          <w:p w14:paraId="072FB8FD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4CD86859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Member Waiver Obligation if known:</w:t>
            </w:r>
          </w:p>
          <w:p w14:paraId="2527FF24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0A73D5A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Total Cost of Authorized Services:</w:t>
            </w:r>
          </w:p>
          <w:p w14:paraId="18D75B41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18D4975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Customized Living Verification Code (if applicable):</w:t>
            </w:r>
          </w:p>
          <w:p w14:paraId="2EBDDBF0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  <w:r w:rsidRPr="001224E5">
              <w:rPr>
                <w:rFonts w:cs="Calibri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44AB540A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t>Notes:</w:t>
            </w:r>
          </w:p>
          <w:p w14:paraId="7BC3D2E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04A79859" w14:textId="77777777" w:rsidTr="001224E5">
        <w:tc>
          <w:tcPr>
            <w:tcW w:w="14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E735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</w:p>
          <w:p w14:paraId="2BBCCA3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  <w:b/>
              </w:rPr>
              <w:t>Informal, non-paid community supports or resources (i.e., caregiver, neighbor, volunteer):</w:t>
            </w:r>
          </w:p>
        </w:tc>
      </w:tr>
      <w:tr w:rsidR="00E830D2" w:rsidRPr="001224E5" w14:paraId="3D12542F" w14:textId="77777777" w:rsidTr="001224E5">
        <w:tc>
          <w:tcPr>
            <w:tcW w:w="4796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14:paraId="2C8C506C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Informal Provider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14:paraId="1DF5FAA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ervice Provided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</w:tcBorders>
            <w:shd w:val="clear" w:color="auto" w:fill="D0CECE"/>
          </w:tcPr>
          <w:p w14:paraId="009DB416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Schedule/Frequency</w:t>
            </w:r>
          </w:p>
        </w:tc>
      </w:tr>
      <w:tr w:rsidR="00E830D2" w:rsidRPr="001224E5" w14:paraId="6D468CA7" w14:textId="77777777" w:rsidTr="001224E5">
        <w:tc>
          <w:tcPr>
            <w:tcW w:w="4796" w:type="dxa"/>
            <w:gridSpan w:val="4"/>
            <w:shd w:val="clear" w:color="auto" w:fill="auto"/>
          </w:tcPr>
          <w:p w14:paraId="03345EA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0B1FE7DD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620ECFCB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19FEACFC" w14:textId="77777777" w:rsidTr="001224E5">
        <w:tc>
          <w:tcPr>
            <w:tcW w:w="4796" w:type="dxa"/>
            <w:gridSpan w:val="4"/>
            <w:shd w:val="clear" w:color="auto" w:fill="auto"/>
          </w:tcPr>
          <w:p w14:paraId="468EE57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7306F24E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6C8A8AE0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2C07BE42" w14:textId="77777777" w:rsidTr="001224E5">
        <w:tc>
          <w:tcPr>
            <w:tcW w:w="4796" w:type="dxa"/>
            <w:gridSpan w:val="4"/>
            <w:shd w:val="clear" w:color="auto" w:fill="auto"/>
          </w:tcPr>
          <w:p w14:paraId="5A3F11E4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409E4992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1379358B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74534337" w14:textId="77777777" w:rsidTr="001224E5">
        <w:tc>
          <w:tcPr>
            <w:tcW w:w="4796" w:type="dxa"/>
            <w:gridSpan w:val="4"/>
            <w:shd w:val="clear" w:color="auto" w:fill="auto"/>
          </w:tcPr>
          <w:p w14:paraId="401ABC9F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4559" w:type="dxa"/>
            <w:gridSpan w:val="4"/>
            <w:shd w:val="clear" w:color="auto" w:fill="auto"/>
          </w:tcPr>
          <w:p w14:paraId="5CC3070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  <w:tc>
          <w:tcPr>
            <w:tcW w:w="5035" w:type="dxa"/>
            <w:gridSpan w:val="4"/>
            <w:shd w:val="clear" w:color="auto" w:fill="auto"/>
          </w:tcPr>
          <w:p w14:paraId="40F0E378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</w:tc>
      </w:tr>
      <w:tr w:rsidR="00E830D2" w:rsidRPr="001224E5" w14:paraId="08754DD4" w14:textId="77777777" w:rsidTr="001224E5">
        <w:trPr>
          <w:trHeight w:val="845"/>
        </w:trPr>
        <w:tc>
          <w:tcPr>
            <w:tcW w:w="14390" w:type="dxa"/>
            <w:gridSpan w:val="12"/>
            <w:shd w:val="clear" w:color="auto" w:fill="auto"/>
          </w:tcPr>
          <w:p w14:paraId="39467FE7" w14:textId="77777777" w:rsidR="00E830D2" w:rsidRPr="001224E5" w:rsidRDefault="00E830D2" w:rsidP="00E830D2">
            <w:pPr>
              <w:spacing w:after="0" w:line="240" w:lineRule="auto"/>
              <w:rPr>
                <w:rFonts w:cs="Calibri"/>
                <w:b/>
              </w:rPr>
            </w:pPr>
            <w:r w:rsidRPr="001224E5">
              <w:rPr>
                <w:rFonts w:cs="Calibri"/>
                <w:b/>
              </w:rPr>
              <w:t>Additional comments, if applicable:</w:t>
            </w:r>
          </w:p>
          <w:p w14:paraId="60A5A28C" w14:textId="77777777" w:rsidR="00E830D2" w:rsidRDefault="00E830D2" w:rsidP="00E830D2">
            <w:pPr>
              <w:spacing w:after="0" w:line="240" w:lineRule="auto"/>
              <w:rPr>
                <w:rFonts w:cs="Calibri"/>
              </w:rPr>
            </w:pPr>
            <w:r w:rsidRPr="001224E5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24E5">
              <w:rPr>
                <w:rFonts w:cs="Calibri"/>
              </w:rPr>
              <w:instrText xml:space="preserve"> FORMTEXT </w:instrText>
            </w:r>
            <w:r w:rsidRPr="001224E5">
              <w:rPr>
                <w:rFonts w:cs="Calibri"/>
              </w:rPr>
            </w:r>
            <w:r w:rsidRPr="001224E5">
              <w:rPr>
                <w:rFonts w:cs="Calibri"/>
              </w:rPr>
              <w:fldChar w:fldCharType="separate"/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t> </w:t>
            </w:r>
            <w:r w:rsidRPr="001224E5">
              <w:rPr>
                <w:rFonts w:cs="Calibri"/>
              </w:rPr>
              <w:fldChar w:fldCharType="end"/>
            </w:r>
          </w:p>
          <w:p w14:paraId="4D59C8B3" w14:textId="77777777" w:rsidR="00E830D2" w:rsidRPr="001224E5" w:rsidRDefault="00E830D2" w:rsidP="00E830D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737667B" w14:textId="77777777" w:rsidR="004406D3" w:rsidRDefault="004406D3" w:rsidP="00C31E49">
      <w:pPr>
        <w:pStyle w:val="Heading4"/>
        <w:rPr>
          <w:rFonts w:cs="Calibri"/>
        </w:rPr>
        <w:sectPr w:rsidR="004406D3" w:rsidSect="001224E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C54C6A8" w14:textId="5C28A88F" w:rsidR="001D4C90" w:rsidRDefault="001D4C90" w:rsidP="00447E2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1ED76A77" wp14:editId="5284B378">
            <wp:simplePos x="0" y="0"/>
            <wp:positionH relativeFrom="margin">
              <wp:posOffset>-548640</wp:posOffset>
            </wp:positionH>
            <wp:positionV relativeFrom="margin">
              <wp:posOffset>-882595</wp:posOffset>
            </wp:positionV>
            <wp:extent cx="7772400" cy="9747504"/>
            <wp:effectExtent l="0" t="0" r="0" b="635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ACD3D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7E7410A4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71214907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1E24068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1DCCCAA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6936429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752C17B0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0416FE67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09CE6AB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99BDFF1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1805566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43FF02F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0A80A1EA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880F74D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239767D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79E0BBD1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E1BA946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BB705C1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74AF3F8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06DF2F8D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35772B1E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0C772F1D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0D7818E" w14:textId="415456B6" w:rsidR="001D4C90" w:rsidRDefault="001D4C90" w:rsidP="00447E2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B8F4BD2" wp14:editId="66EAD88C">
            <wp:simplePos x="0" y="0"/>
            <wp:positionH relativeFrom="page">
              <wp:posOffset>259190</wp:posOffset>
            </wp:positionH>
            <wp:positionV relativeFrom="page">
              <wp:posOffset>-166895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33864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A006A4A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21811F7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5A997F7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3C109704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7BEB0ED1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40AD971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99D40A4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CBFBAD8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2A60D6C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3DBE0032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33DD707F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757218B9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CCA906A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0F6328CB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018569D7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CC613DD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C493581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CC335F9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B2728F9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1DC5362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753E9BD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7197E0C1" w14:textId="062E8AF6" w:rsidR="001D4C90" w:rsidRDefault="001D4C90" w:rsidP="00447E2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0107D4AF" wp14:editId="62D13257">
            <wp:simplePos x="0" y="0"/>
            <wp:positionH relativeFrom="margin">
              <wp:posOffset>-262255</wp:posOffset>
            </wp:positionH>
            <wp:positionV relativeFrom="page">
              <wp:posOffset>-258997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D66A5" w14:textId="29ED0D93" w:rsidR="001D4C90" w:rsidRDefault="001D4C90" w:rsidP="00447E2F">
      <w:pPr>
        <w:rPr>
          <w:b/>
          <w:noProof/>
          <w:sz w:val="28"/>
          <w:szCs w:val="28"/>
        </w:rPr>
      </w:pPr>
    </w:p>
    <w:p w14:paraId="5449696A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EEE6CC3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D885E3F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28FABE8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1A270B1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2E608C3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C0146FA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AB099F1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3966D574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A66D56C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7AD8D05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DE19772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363E1C4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3F38F33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B9B4BF3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A5AE295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C7FF15A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46CC756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74679BD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C692499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641A69B3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D860A9E" w14:textId="26542AEF" w:rsidR="001D4C90" w:rsidRDefault="001D4C90" w:rsidP="00447E2F">
      <w:pPr>
        <w:rPr>
          <w:b/>
          <w:noProof/>
          <w:sz w:val="28"/>
          <w:szCs w:val="28"/>
        </w:rPr>
      </w:pPr>
      <w:r>
        <w:rPr>
          <w:noProof/>
          <w:color w:val="0563C1" w:themeColor="hyperlink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05FFE2C7" wp14:editId="1EF5DBC6">
            <wp:simplePos x="0" y="0"/>
            <wp:positionH relativeFrom="margin">
              <wp:posOffset>-47708</wp:posOffset>
            </wp:positionH>
            <wp:positionV relativeFrom="page">
              <wp:posOffset>174763</wp:posOffset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99BAA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E1E32A8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0E72CACE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3DF57D15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736970F0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5E5FAA0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2AB4803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B781113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597469AF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DD4C099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3337BA01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7C25FA7A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0DF7778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636A972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74008E2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9175703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39E7EBAD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3DC4A7C8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E2FEFEE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1366A4B0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251E8FEC" w14:textId="77777777" w:rsidR="001D4C90" w:rsidRDefault="001D4C90" w:rsidP="00447E2F">
      <w:pPr>
        <w:rPr>
          <w:b/>
          <w:noProof/>
          <w:sz w:val="28"/>
          <w:szCs w:val="28"/>
        </w:rPr>
      </w:pPr>
    </w:p>
    <w:p w14:paraId="43633375" w14:textId="07F8502E" w:rsidR="00D82B88" w:rsidRPr="00D82B88" w:rsidRDefault="00D82B88" w:rsidP="00447E2F">
      <w:pPr>
        <w:rPr>
          <w:rFonts w:cs="Calibri"/>
        </w:rPr>
      </w:pPr>
    </w:p>
    <w:sectPr w:rsidR="00D82B88" w:rsidRPr="00D82B88" w:rsidSect="008B1065">
      <w:footerReference w:type="default" r:id="rId13"/>
      <w:pgSz w:w="12240" w:h="15840"/>
      <w:pgMar w:top="1440" w:right="720" w:bottom="720" w:left="81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26D9" w14:textId="77777777" w:rsidR="00690221" w:rsidRDefault="00690221">
      <w:pPr>
        <w:spacing w:after="0" w:line="240" w:lineRule="auto"/>
      </w:pPr>
      <w:r>
        <w:separator/>
      </w:r>
    </w:p>
  </w:endnote>
  <w:endnote w:type="continuationSeparator" w:id="0">
    <w:p w14:paraId="09218064" w14:textId="77777777" w:rsidR="00690221" w:rsidRDefault="0069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559C" w14:textId="77777777" w:rsidR="00690221" w:rsidRPr="00CB6334" w:rsidRDefault="00690221" w:rsidP="00CC0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E0E0" w14:textId="77777777" w:rsidR="00690221" w:rsidRDefault="00690221">
      <w:pPr>
        <w:spacing w:after="0" w:line="240" w:lineRule="auto"/>
      </w:pPr>
      <w:r>
        <w:separator/>
      </w:r>
    </w:p>
  </w:footnote>
  <w:footnote w:type="continuationSeparator" w:id="0">
    <w:p w14:paraId="53A5FD52" w14:textId="77777777" w:rsidR="00690221" w:rsidRDefault="0069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082"/>
    <w:multiLevelType w:val="hybridMultilevel"/>
    <w:tmpl w:val="101E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03D"/>
    <w:multiLevelType w:val="hybridMultilevel"/>
    <w:tmpl w:val="59A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E9B"/>
    <w:multiLevelType w:val="hybridMultilevel"/>
    <w:tmpl w:val="3A1CBBD6"/>
    <w:lvl w:ilvl="0" w:tplc="409898E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7000D"/>
    <w:multiLevelType w:val="hybridMultilevel"/>
    <w:tmpl w:val="44FC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E2C"/>
    <w:multiLevelType w:val="hybridMultilevel"/>
    <w:tmpl w:val="7BC80B22"/>
    <w:lvl w:ilvl="0" w:tplc="5C14E55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4A0"/>
    <w:multiLevelType w:val="hybridMultilevel"/>
    <w:tmpl w:val="0980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3514"/>
    <w:multiLevelType w:val="hybridMultilevel"/>
    <w:tmpl w:val="E06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0C4E"/>
    <w:multiLevelType w:val="hybridMultilevel"/>
    <w:tmpl w:val="C3007948"/>
    <w:lvl w:ilvl="0" w:tplc="C4AC803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1D04E2"/>
    <w:multiLevelType w:val="hybridMultilevel"/>
    <w:tmpl w:val="E5BC229C"/>
    <w:lvl w:ilvl="0" w:tplc="8C0E61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5B9A"/>
    <w:multiLevelType w:val="hybridMultilevel"/>
    <w:tmpl w:val="E6FCF42C"/>
    <w:lvl w:ilvl="0" w:tplc="6D142C30">
      <w:start w:val="4"/>
      <w:numFmt w:val="upp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3FE9"/>
    <w:multiLevelType w:val="hybridMultilevel"/>
    <w:tmpl w:val="05A4B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34082"/>
    <w:multiLevelType w:val="hybridMultilevel"/>
    <w:tmpl w:val="0B4CB694"/>
    <w:lvl w:ilvl="0" w:tplc="6D142C30">
      <w:start w:val="4"/>
      <w:numFmt w:val="upp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03BB4"/>
    <w:multiLevelType w:val="hybridMultilevel"/>
    <w:tmpl w:val="39D6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1146"/>
    <w:multiLevelType w:val="hybridMultilevel"/>
    <w:tmpl w:val="CDCC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925E2"/>
    <w:multiLevelType w:val="hybridMultilevel"/>
    <w:tmpl w:val="22EE608E"/>
    <w:lvl w:ilvl="0" w:tplc="E7B6EFB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A5597"/>
    <w:multiLevelType w:val="hybridMultilevel"/>
    <w:tmpl w:val="98209F88"/>
    <w:lvl w:ilvl="0" w:tplc="6D142C30">
      <w:start w:val="4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16"/>
  </w:num>
  <w:num w:numId="13">
    <w:abstractNumId w:val="17"/>
  </w:num>
  <w:num w:numId="14">
    <w:abstractNumId w:val="5"/>
  </w:num>
  <w:num w:numId="15">
    <w:abstractNumId w:val="4"/>
  </w:num>
  <w:num w:numId="16">
    <w:abstractNumId w:val="2"/>
  </w:num>
  <w:num w:numId="17">
    <w:abstractNumId w:val="19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68"/>
    <w:rsid w:val="00004C5F"/>
    <w:rsid w:val="00012E07"/>
    <w:rsid w:val="00027363"/>
    <w:rsid w:val="00044091"/>
    <w:rsid w:val="000447F7"/>
    <w:rsid w:val="00054AAB"/>
    <w:rsid w:val="00065BC7"/>
    <w:rsid w:val="000946BA"/>
    <w:rsid w:val="000A5FC7"/>
    <w:rsid w:val="000A6C85"/>
    <w:rsid w:val="000B3031"/>
    <w:rsid w:val="000B374C"/>
    <w:rsid w:val="000C0941"/>
    <w:rsid w:val="000C53E1"/>
    <w:rsid w:val="000C5A46"/>
    <w:rsid w:val="000D1788"/>
    <w:rsid w:val="000E276A"/>
    <w:rsid w:val="000E3522"/>
    <w:rsid w:val="000E5475"/>
    <w:rsid w:val="001019C1"/>
    <w:rsid w:val="001060C4"/>
    <w:rsid w:val="00106D9C"/>
    <w:rsid w:val="0011443B"/>
    <w:rsid w:val="00114B7C"/>
    <w:rsid w:val="001166E4"/>
    <w:rsid w:val="00116FB3"/>
    <w:rsid w:val="001224E5"/>
    <w:rsid w:val="00122E03"/>
    <w:rsid w:val="00132601"/>
    <w:rsid w:val="00133E4A"/>
    <w:rsid w:val="00141863"/>
    <w:rsid w:val="001478D8"/>
    <w:rsid w:val="00155023"/>
    <w:rsid w:val="001603DD"/>
    <w:rsid w:val="001708BB"/>
    <w:rsid w:val="00175B87"/>
    <w:rsid w:val="00193B22"/>
    <w:rsid w:val="00195726"/>
    <w:rsid w:val="001A1EEC"/>
    <w:rsid w:val="001C0F4B"/>
    <w:rsid w:val="001D4C90"/>
    <w:rsid w:val="001F37CD"/>
    <w:rsid w:val="002101C0"/>
    <w:rsid w:val="00211F04"/>
    <w:rsid w:val="00214022"/>
    <w:rsid w:val="002347DC"/>
    <w:rsid w:val="0023495E"/>
    <w:rsid w:val="0025397B"/>
    <w:rsid w:val="002565B8"/>
    <w:rsid w:val="00267570"/>
    <w:rsid w:val="002735DB"/>
    <w:rsid w:val="00277598"/>
    <w:rsid w:val="00277CAA"/>
    <w:rsid w:val="00291806"/>
    <w:rsid w:val="00295783"/>
    <w:rsid w:val="00295953"/>
    <w:rsid w:val="002A0FE3"/>
    <w:rsid w:val="002A1B93"/>
    <w:rsid w:val="002A7E49"/>
    <w:rsid w:val="002B4A3E"/>
    <w:rsid w:val="002C7343"/>
    <w:rsid w:val="002D0AE6"/>
    <w:rsid w:val="002D3CDD"/>
    <w:rsid w:val="002D5325"/>
    <w:rsid w:val="002D76AC"/>
    <w:rsid w:val="002D79B0"/>
    <w:rsid w:val="002E7D4A"/>
    <w:rsid w:val="003034ED"/>
    <w:rsid w:val="00306AAC"/>
    <w:rsid w:val="00314774"/>
    <w:rsid w:val="0032348C"/>
    <w:rsid w:val="0032455D"/>
    <w:rsid w:val="00327F21"/>
    <w:rsid w:val="00334B40"/>
    <w:rsid w:val="00345841"/>
    <w:rsid w:val="00352262"/>
    <w:rsid w:val="00355794"/>
    <w:rsid w:val="00362629"/>
    <w:rsid w:val="003645B0"/>
    <w:rsid w:val="003677B1"/>
    <w:rsid w:val="00372EFE"/>
    <w:rsid w:val="003743F3"/>
    <w:rsid w:val="00376375"/>
    <w:rsid w:val="003A126E"/>
    <w:rsid w:val="003A13EA"/>
    <w:rsid w:val="003B14CF"/>
    <w:rsid w:val="003B7987"/>
    <w:rsid w:val="003C13B3"/>
    <w:rsid w:val="003C41FE"/>
    <w:rsid w:val="003C4268"/>
    <w:rsid w:val="003C4FC6"/>
    <w:rsid w:val="003D3E32"/>
    <w:rsid w:val="003D6C81"/>
    <w:rsid w:val="003E1C4E"/>
    <w:rsid w:val="003E6138"/>
    <w:rsid w:val="003F3D8D"/>
    <w:rsid w:val="003F690D"/>
    <w:rsid w:val="00405FD3"/>
    <w:rsid w:val="00412A7A"/>
    <w:rsid w:val="0042066A"/>
    <w:rsid w:val="00425438"/>
    <w:rsid w:val="0042625E"/>
    <w:rsid w:val="004267E8"/>
    <w:rsid w:val="004406D3"/>
    <w:rsid w:val="00447E2F"/>
    <w:rsid w:val="00465D98"/>
    <w:rsid w:val="004734E4"/>
    <w:rsid w:val="00475A31"/>
    <w:rsid w:val="00480997"/>
    <w:rsid w:val="00494874"/>
    <w:rsid w:val="00495BE0"/>
    <w:rsid w:val="004A0E6A"/>
    <w:rsid w:val="004A3B0A"/>
    <w:rsid w:val="004B7A53"/>
    <w:rsid w:val="004C1788"/>
    <w:rsid w:val="004C7088"/>
    <w:rsid w:val="004D176D"/>
    <w:rsid w:val="004E13F4"/>
    <w:rsid w:val="00504529"/>
    <w:rsid w:val="005054A7"/>
    <w:rsid w:val="005109D9"/>
    <w:rsid w:val="00512E76"/>
    <w:rsid w:val="00517303"/>
    <w:rsid w:val="0052517F"/>
    <w:rsid w:val="00551614"/>
    <w:rsid w:val="00552798"/>
    <w:rsid w:val="00552E48"/>
    <w:rsid w:val="00557639"/>
    <w:rsid w:val="005671A2"/>
    <w:rsid w:val="00573E6A"/>
    <w:rsid w:val="00582486"/>
    <w:rsid w:val="00584D88"/>
    <w:rsid w:val="00591130"/>
    <w:rsid w:val="00592317"/>
    <w:rsid w:val="005A3E89"/>
    <w:rsid w:val="005B17CC"/>
    <w:rsid w:val="005B6734"/>
    <w:rsid w:val="005D0DCE"/>
    <w:rsid w:val="005D3716"/>
    <w:rsid w:val="005D5E21"/>
    <w:rsid w:val="005E58BC"/>
    <w:rsid w:val="005F1B25"/>
    <w:rsid w:val="005F6673"/>
    <w:rsid w:val="00602E7E"/>
    <w:rsid w:val="00607B06"/>
    <w:rsid w:val="00624873"/>
    <w:rsid w:val="00633745"/>
    <w:rsid w:val="006361B9"/>
    <w:rsid w:val="00644E44"/>
    <w:rsid w:val="00647331"/>
    <w:rsid w:val="006564AD"/>
    <w:rsid w:val="0066786A"/>
    <w:rsid w:val="00675AB5"/>
    <w:rsid w:val="00690221"/>
    <w:rsid w:val="0069424A"/>
    <w:rsid w:val="00694EA7"/>
    <w:rsid w:val="00695B8E"/>
    <w:rsid w:val="006B6408"/>
    <w:rsid w:val="006B7A0E"/>
    <w:rsid w:val="006C2D8B"/>
    <w:rsid w:val="006C54B6"/>
    <w:rsid w:val="006D3EEF"/>
    <w:rsid w:val="00716532"/>
    <w:rsid w:val="0071719E"/>
    <w:rsid w:val="00717BB3"/>
    <w:rsid w:val="00727E3B"/>
    <w:rsid w:val="00740C62"/>
    <w:rsid w:val="00747273"/>
    <w:rsid w:val="0075130F"/>
    <w:rsid w:val="007545B7"/>
    <w:rsid w:val="00757643"/>
    <w:rsid w:val="00757C09"/>
    <w:rsid w:val="00760979"/>
    <w:rsid w:val="00764658"/>
    <w:rsid w:val="00775DDE"/>
    <w:rsid w:val="00776FD8"/>
    <w:rsid w:val="00785F58"/>
    <w:rsid w:val="00790A4C"/>
    <w:rsid w:val="00796068"/>
    <w:rsid w:val="007A213C"/>
    <w:rsid w:val="007A290E"/>
    <w:rsid w:val="007A4F76"/>
    <w:rsid w:val="007A6415"/>
    <w:rsid w:val="007B2C83"/>
    <w:rsid w:val="007D5449"/>
    <w:rsid w:val="007D5E94"/>
    <w:rsid w:val="007E0BC0"/>
    <w:rsid w:val="007E5512"/>
    <w:rsid w:val="007F2804"/>
    <w:rsid w:val="007F4717"/>
    <w:rsid w:val="0082277C"/>
    <w:rsid w:val="00822C4E"/>
    <w:rsid w:val="00830393"/>
    <w:rsid w:val="00840BCA"/>
    <w:rsid w:val="00840F0F"/>
    <w:rsid w:val="00854A68"/>
    <w:rsid w:val="00855CA7"/>
    <w:rsid w:val="00864C74"/>
    <w:rsid w:val="00871002"/>
    <w:rsid w:val="00871597"/>
    <w:rsid w:val="00872AFF"/>
    <w:rsid w:val="00876274"/>
    <w:rsid w:val="00876E26"/>
    <w:rsid w:val="00880070"/>
    <w:rsid w:val="00890644"/>
    <w:rsid w:val="008917AB"/>
    <w:rsid w:val="0089396E"/>
    <w:rsid w:val="008A3F87"/>
    <w:rsid w:val="008B1065"/>
    <w:rsid w:val="008D0758"/>
    <w:rsid w:val="008D1327"/>
    <w:rsid w:val="008D4674"/>
    <w:rsid w:val="008E2ED0"/>
    <w:rsid w:val="008E3384"/>
    <w:rsid w:val="008F05E5"/>
    <w:rsid w:val="008F4EA6"/>
    <w:rsid w:val="00911260"/>
    <w:rsid w:val="0091149A"/>
    <w:rsid w:val="00913086"/>
    <w:rsid w:val="00925E88"/>
    <w:rsid w:val="00944AAA"/>
    <w:rsid w:val="009674F2"/>
    <w:rsid w:val="0098247E"/>
    <w:rsid w:val="009867A1"/>
    <w:rsid w:val="009A3EB4"/>
    <w:rsid w:val="009B404F"/>
    <w:rsid w:val="009D6271"/>
    <w:rsid w:val="009E0AC7"/>
    <w:rsid w:val="009E1519"/>
    <w:rsid w:val="009E7F2B"/>
    <w:rsid w:val="00A145AD"/>
    <w:rsid w:val="00A21A22"/>
    <w:rsid w:val="00A230A4"/>
    <w:rsid w:val="00A23A5A"/>
    <w:rsid w:val="00A308DC"/>
    <w:rsid w:val="00A3682E"/>
    <w:rsid w:val="00A518A5"/>
    <w:rsid w:val="00A5246E"/>
    <w:rsid w:val="00A55157"/>
    <w:rsid w:val="00A66932"/>
    <w:rsid w:val="00A74217"/>
    <w:rsid w:val="00A81232"/>
    <w:rsid w:val="00A81BED"/>
    <w:rsid w:val="00A83684"/>
    <w:rsid w:val="00A83AAD"/>
    <w:rsid w:val="00A932FA"/>
    <w:rsid w:val="00A93D67"/>
    <w:rsid w:val="00A94539"/>
    <w:rsid w:val="00AA03DD"/>
    <w:rsid w:val="00AA0523"/>
    <w:rsid w:val="00AB77E7"/>
    <w:rsid w:val="00AC3242"/>
    <w:rsid w:val="00AD0CD3"/>
    <w:rsid w:val="00AD21FB"/>
    <w:rsid w:val="00AE4447"/>
    <w:rsid w:val="00AF1138"/>
    <w:rsid w:val="00B0671E"/>
    <w:rsid w:val="00B155C0"/>
    <w:rsid w:val="00B21B24"/>
    <w:rsid w:val="00B33FD5"/>
    <w:rsid w:val="00B36690"/>
    <w:rsid w:val="00B371F2"/>
    <w:rsid w:val="00B52A69"/>
    <w:rsid w:val="00B6062E"/>
    <w:rsid w:val="00B617B5"/>
    <w:rsid w:val="00B7148F"/>
    <w:rsid w:val="00B75ACF"/>
    <w:rsid w:val="00B806C8"/>
    <w:rsid w:val="00B81ECD"/>
    <w:rsid w:val="00B83090"/>
    <w:rsid w:val="00B852FF"/>
    <w:rsid w:val="00B87FD9"/>
    <w:rsid w:val="00B91C1F"/>
    <w:rsid w:val="00B96267"/>
    <w:rsid w:val="00BA1128"/>
    <w:rsid w:val="00BA16D3"/>
    <w:rsid w:val="00BA1F7C"/>
    <w:rsid w:val="00BA31EF"/>
    <w:rsid w:val="00BA36DB"/>
    <w:rsid w:val="00BA3A30"/>
    <w:rsid w:val="00BB17E3"/>
    <w:rsid w:val="00BC62A2"/>
    <w:rsid w:val="00BD1DBC"/>
    <w:rsid w:val="00BD4ADF"/>
    <w:rsid w:val="00C019D7"/>
    <w:rsid w:val="00C02E6A"/>
    <w:rsid w:val="00C02F01"/>
    <w:rsid w:val="00C05D3D"/>
    <w:rsid w:val="00C0661F"/>
    <w:rsid w:val="00C12520"/>
    <w:rsid w:val="00C25D2D"/>
    <w:rsid w:val="00C25D42"/>
    <w:rsid w:val="00C31E49"/>
    <w:rsid w:val="00C33973"/>
    <w:rsid w:val="00C47998"/>
    <w:rsid w:val="00C51E44"/>
    <w:rsid w:val="00C53784"/>
    <w:rsid w:val="00C9423B"/>
    <w:rsid w:val="00CA2496"/>
    <w:rsid w:val="00CC00C2"/>
    <w:rsid w:val="00CC7E18"/>
    <w:rsid w:val="00CD089A"/>
    <w:rsid w:val="00CF2DE4"/>
    <w:rsid w:val="00CF33AF"/>
    <w:rsid w:val="00D02FEC"/>
    <w:rsid w:val="00D320AF"/>
    <w:rsid w:val="00D53DB1"/>
    <w:rsid w:val="00D56805"/>
    <w:rsid w:val="00D81314"/>
    <w:rsid w:val="00D82B88"/>
    <w:rsid w:val="00D900F1"/>
    <w:rsid w:val="00D939FC"/>
    <w:rsid w:val="00D97FCA"/>
    <w:rsid w:val="00DA1798"/>
    <w:rsid w:val="00DA299F"/>
    <w:rsid w:val="00DB1197"/>
    <w:rsid w:val="00DC2AF5"/>
    <w:rsid w:val="00DC2EB5"/>
    <w:rsid w:val="00DD2E57"/>
    <w:rsid w:val="00DD2EE7"/>
    <w:rsid w:val="00DF5982"/>
    <w:rsid w:val="00DF6475"/>
    <w:rsid w:val="00E017DA"/>
    <w:rsid w:val="00E303A2"/>
    <w:rsid w:val="00E45D19"/>
    <w:rsid w:val="00E53625"/>
    <w:rsid w:val="00E66AE5"/>
    <w:rsid w:val="00E8178A"/>
    <w:rsid w:val="00E830D2"/>
    <w:rsid w:val="00E85EE1"/>
    <w:rsid w:val="00E91633"/>
    <w:rsid w:val="00E95709"/>
    <w:rsid w:val="00EA0F65"/>
    <w:rsid w:val="00EB2D51"/>
    <w:rsid w:val="00EB45F9"/>
    <w:rsid w:val="00EB7F00"/>
    <w:rsid w:val="00EC303A"/>
    <w:rsid w:val="00ED70B8"/>
    <w:rsid w:val="00EE343D"/>
    <w:rsid w:val="00EE76A7"/>
    <w:rsid w:val="00EF05A8"/>
    <w:rsid w:val="00EF5129"/>
    <w:rsid w:val="00EF5735"/>
    <w:rsid w:val="00F07343"/>
    <w:rsid w:val="00F10A19"/>
    <w:rsid w:val="00F26797"/>
    <w:rsid w:val="00F26D61"/>
    <w:rsid w:val="00F27F48"/>
    <w:rsid w:val="00F32341"/>
    <w:rsid w:val="00F32952"/>
    <w:rsid w:val="00F46B7D"/>
    <w:rsid w:val="00F63EFA"/>
    <w:rsid w:val="00F64E7F"/>
    <w:rsid w:val="00F76A79"/>
    <w:rsid w:val="00F90D71"/>
    <w:rsid w:val="00FA6AA6"/>
    <w:rsid w:val="00FA74BB"/>
    <w:rsid w:val="00FC6C92"/>
    <w:rsid w:val="00FF3B92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9BC51B5"/>
  <w15:chartTrackingRefBased/>
  <w15:docId w15:val="{B1536FC0-EF03-4FBB-A9BA-96065F97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99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25"/>
    <w:pPr>
      <w:spacing w:after="120" w:line="240" w:lineRule="auto"/>
      <w:outlineLvl w:val="1"/>
    </w:pPr>
    <w:rPr>
      <w:rFonts w:ascii="Century Gothic" w:eastAsia="Arial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325"/>
    <w:pPr>
      <w:spacing w:before="120" w:after="60" w:line="240" w:lineRule="auto"/>
      <w:outlineLvl w:val="2"/>
    </w:pPr>
    <w:rPr>
      <w:rFonts w:ascii="Arial" w:eastAsia="Arial" w:hAnsi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D53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C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C42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268"/>
    <w:pPr>
      <w:ind w:left="720"/>
      <w:contextualSpacing/>
    </w:pPr>
  </w:style>
  <w:style w:type="table" w:styleId="TableGrid">
    <w:name w:val="Table Grid"/>
    <w:basedOn w:val="TableNormal"/>
    <w:uiPriority w:val="39"/>
    <w:rsid w:val="003C42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C426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426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4268"/>
    <w:rPr>
      <w:rFonts w:ascii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C426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4268"/>
    <w:rPr>
      <w:rFonts w:ascii="Calibri" w:hAnsi="Calibri"/>
      <w:lang w:val="x-none" w:eastAsia="x-none"/>
    </w:rPr>
  </w:style>
  <w:style w:type="character" w:styleId="CommentReference">
    <w:name w:val="annotation reference"/>
    <w:uiPriority w:val="99"/>
    <w:unhideWhenUsed/>
    <w:rsid w:val="003C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2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426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C426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C4268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BA36DB"/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109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D5325"/>
    <w:rPr>
      <w:rFonts w:ascii="Century Gothic" w:eastAsia="Arial" w:hAnsi="Century Gothic" w:cs="Arial"/>
      <w:b/>
      <w:sz w:val="32"/>
      <w:szCs w:val="28"/>
    </w:rPr>
  </w:style>
  <w:style w:type="character" w:customStyle="1" w:styleId="Heading3Char">
    <w:name w:val="Heading 3 Char"/>
    <w:link w:val="Heading3"/>
    <w:uiPriority w:val="9"/>
    <w:rsid w:val="002D5325"/>
    <w:rPr>
      <w:rFonts w:ascii="Arial" w:eastAsia="Arial" w:hAnsi="Arial"/>
      <w:b/>
      <w:sz w:val="24"/>
      <w:szCs w:val="24"/>
    </w:rPr>
  </w:style>
  <w:style w:type="character" w:styleId="Hyperlink">
    <w:name w:val="Hyperlink"/>
    <w:uiPriority w:val="99"/>
    <w:unhideWhenUsed/>
    <w:rsid w:val="002D5325"/>
    <w:rPr>
      <w:color w:val="0000FF"/>
      <w:sz w:val="22"/>
      <w:u w:val="single"/>
    </w:rPr>
  </w:style>
  <w:style w:type="paragraph" w:customStyle="1" w:styleId="Default">
    <w:name w:val="Default"/>
    <w:rsid w:val="002D5325"/>
    <w:pPr>
      <w:autoSpaceDE w:val="0"/>
      <w:autoSpaceDN w:val="0"/>
      <w:adjustRightInd w:val="0"/>
    </w:pPr>
    <w:rPr>
      <w:rFonts w:ascii="Minion Pro" w:eastAsia="Arial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D5325"/>
    <w:pPr>
      <w:widowControl w:val="0"/>
      <w:autoSpaceDE w:val="0"/>
      <w:autoSpaceDN w:val="0"/>
      <w:spacing w:before="34" w:after="0" w:line="240" w:lineRule="auto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2D5325"/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Heading4Char">
    <w:name w:val="Heading 4 Char"/>
    <w:link w:val="Heading4"/>
    <w:rsid w:val="002D532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B8D0-D884-413E-828B-F330731E71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D934F9-0AE8-41DA-81D7-1A31E831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.esse</dc:creator>
  <cp:keywords>(Internal)</cp:keywords>
  <cp:lastModifiedBy>Bobbi Jo Glood</cp:lastModifiedBy>
  <cp:revision>3</cp:revision>
  <cp:lastPrinted>2016-07-07T21:25:00Z</cp:lastPrinted>
  <dcterms:created xsi:type="dcterms:W3CDTF">2022-11-21T15:05:00Z</dcterms:created>
  <dcterms:modified xsi:type="dcterms:W3CDTF">2022-11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5141df-b0db-4f9a-b5ae-839b75d498a3</vt:lpwstr>
  </property>
  <property fmtid="{D5CDD505-2E9C-101B-9397-08002B2CF9AE}" pid="3" name="bjSaver">
    <vt:lpwstr>YxpKQ/qv+2CQQShkejsDKG5Lw6d1jE/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7/22/2020</vt:lpwstr>
  </property>
</Properties>
</file>